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B7" w:rsidRDefault="00BD0833" w:rsidP="00BD0833">
      <w:pPr>
        <w:jc w:val="center"/>
        <w:rPr>
          <w:sz w:val="28"/>
          <w:szCs w:val="28"/>
        </w:rPr>
      </w:pPr>
      <w:r>
        <w:rPr>
          <w:sz w:val="28"/>
          <w:szCs w:val="28"/>
        </w:rPr>
        <w:t>Вручение знаков ГТО в Песковской СОШ.</w:t>
      </w:r>
    </w:p>
    <w:p w:rsidR="00BD0833" w:rsidRDefault="00BD0833" w:rsidP="0067797C">
      <w:pPr>
        <w:jc w:val="both"/>
        <w:rPr>
          <w:sz w:val="28"/>
          <w:szCs w:val="28"/>
        </w:rPr>
      </w:pPr>
    </w:p>
    <w:p w:rsidR="0067797C" w:rsidRDefault="0067797C" w:rsidP="006779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0833">
        <w:rPr>
          <w:sz w:val="28"/>
          <w:szCs w:val="28"/>
        </w:rPr>
        <w:t>14 февраля в МКОУ «Песковской СОШ» состоялось вручение знака отличия Всесоюзного комплекса «Готов к труду и обороне». Среди обладателей золотых знаков ГТО – гордость Поворинского района – спортсмен Владислав Иванов</w:t>
      </w:r>
      <w:r w:rsidR="00BD0833" w:rsidRPr="00BD0833">
        <w:rPr>
          <w:sz w:val="28"/>
          <w:szCs w:val="28"/>
        </w:rPr>
        <w:t xml:space="preserve">. </w:t>
      </w:r>
    </w:p>
    <w:p w:rsidR="00BD0833" w:rsidRDefault="0067797C" w:rsidP="006779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833" w:rsidRPr="00BD0833">
        <w:rPr>
          <w:sz w:val="28"/>
          <w:szCs w:val="28"/>
        </w:rPr>
        <w:t>Иванов Владислав</w:t>
      </w:r>
      <w:r w:rsidR="00BD0833" w:rsidRPr="003A0E08">
        <w:rPr>
          <w:sz w:val="28"/>
          <w:szCs w:val="28"/>
        </w:rPr>
        <w:t xml:space="preserve"> - член сборной команды России по карате сито-рю, победитель первенства и кубка России, </w:t>
      </w:r>
      <w:r>
        <w:rPr>
          <w:sz w:val="28"/>
          <w:szCs w:val="28"/>
        </w:rPr>
        <w:t xml:space="preserve">Чемпион Европы по каратэ, </w:t>
      </w:r>
      <w:r w:rsidR="00BD0833" w:rsidRPr="003A0E08">
        <w:rPr>
          <w:sz w:val="28"/>
          <w:szCs w:val="28"/>
        </w:rPr>
        <w:t>кандидат в мастера спорта по карате сито-рю.</w:t>
      </w:r>
    </w:p>
    <w:p w:rsidR="0067797C" w:rsidRDefault="0067797C" w:rsidP="006779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наки отличия ВФСК «ГТО» вручил учитель физической культуры «Песковской СОШ» Виктор Александрович Агапов, который по итогам 2021 года награжден званием «Лучший учитель физической культуры 2021». Стоит отметить, что с 2022 года Виктор Александрович является инструктором по спорту и пропагандирует ФК и спорт с населением по месту жительства, ведет тренировки сборных команд Поворинского района для участия в областной Спартакиаде учащихся и трудящихся.</w:t>
      </w:r>
    </w:p>
    <w:p w:rsidR="00BD0833" w:rsidRPr="00BD0833" w:rsidRDefault="00BD0833" w:rsidP="00BD08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5674" w:rsidRPr="003A0E08" w:rsidRDefault="00E65674" w:rsidP="00E65674">
      <w:pPr>
        <w:spacing w:line="360" w:lineRule="auto"/>
        <w:jc w:val="both"/>
        <w:rPr>
          <w:sz w:val="28"/>
          <w:szCs w:val="28"/>
        </w:rPr>
      </w:pPr>
    </w:p>
    <w:p w:rsidR="008C165B" w:rsidRPr="008C165B" w:rsidRDefault="008C165B" w:rsidP="008C165B">
      <w:pPr>
        <w:spacing w:line="360" w:lineRule="auto"/>
        <w:rPr>
          <w:sz w:val="28"/>
          <w:szCs w:val="28"/>
        </w:rPr>
      </w:pPr>
    </w:p>
    <w:sectPr w:rsidR="008C165B" w:rsidRPr="008C165B" w:rsidSect="0059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13" w:rsidRDefault="00BC1D13" w:rsidP="00E94B66">
      <w:r>
        <w:separator/>
      </w:r>
    </w:p>
  </w:endnote>
  <w:endnote w:type="continuationSeparator" w:id="1">
    <w:p w:rsidR="00BC1D13" w:rsidRDefault="00BC1D13" w:rsidP="00E9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13" w:rsidRDefault="00BC1D13" w:rsidP="00E94B66">
      <w:r>
        <w:separator/>
      </w:r>
    </w:p>
  </w:footnote>
  <w:footnote w:type="continuationSeparator" w:id="1">
    <w:p w:rsidR="00BC1D13" w:rsidRDefault="00BC1D13" w:rsidP="00E94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D07"/>
    <w:multiLevelType w:val="hybridMultilevel"/>
    <w:tmpl w:val="D80A7FD6"/>
    <w:lvl w:ilvl="0" w:tplc="D01C3F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A16A9"/>
    <w:multiLevelType w:val="multilevel"/>
    <w:tmpl w:val="F156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50CC9"/>
    <w:multiLevelType w:val="multilevel"/>
    <w:tmpl w:val="710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A6F6C"/>
    <w:multiLevelType w:val="multilevel"/>
    <w:tmpl w:val="B79C7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46248"/>
    <w:multiLevelType w:val="hybridMultilevel"/>
    <w:tmpl w:val="DC902FB0"/>
    <w:lvl w:ilvl="0" w:tplc="F7229118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8F3"/>
    <w:rsid w:val="00000415"/>
    <w:rsid w:val="000005B6"/>
    <w:rsid w:val="00000F46"/>
    <w:rsid w:val="00001589"/>
    <w:rsid w:val="000015C0"/>
    <w:rsid w:val="00001DAD"/>
    <w:rsid w:val="000024B8"/>
    <w:rsid w:val="000028C9"/>
    <w:rsid w:val="0000301E"/>
    <w:rsid w:val="00003642"/>
    <w:rsid w:val="00003E63"/>
    <w:rsid w:val="00004489"/>
    <w:rsid w:val="0000461C"/>
    <w:rsid w:val="00004D68"/>
    <w:rsid w:val="00005203"/>
    <w:rsid w:val="00005486"/>
    <w:rsid w:val="0000549D"/>
    <w:rsid w:val="000054BD"/>
    <w:rsid w:val="0000551E"/>
    <w:rsid w:val="00005E73"/>
    <w:rsid w:val="0000685E"/>
    <w:rsid w:val="00006AAF"/>
    <w:rsid w:val="00006AF2"/>
    <w:rsid w:val="00007147"/>
    <w:rsid w:val="000071F7"/>
    <w:rsid w:val="0000730C"/>
    <w:rsid w:val="000075BB"/>
    <w:rsid w:val="00007829"/>
    <w:rsid w:val="00010D43"/>
    <w:rsid w:val="00011250"/>
    <w:rsid w:val="000114E1"/>
    <w:rsid w:val="00011AA7"/>
    <w:rsid w:val="00011D7F"/>
    <w:rsid w:val="000127B7"/>
    <w:rsid w:val="00012A32"/>
    <w:rsid w:val="00012B35"/>
    <w:rsid w:val="00012CE4"/>
    <w:rsid w:val="00013166"/>
    <w:rsid w:val="00013AFD"/>
    <w:rsid w:val="000149A9"/>
    <w:rsid w:val="00014C5E"/>
    <w:rsid w:val="00015164"/>
    <w:rsid w:val="000154F3"/>
    <w:rsid w:val="00015601"/>
    <w:rsid w:val="00015BA3"/>
    <w:rsid w:val="00015C92"/>
    <w:rsid w:val="00015E6B"/>
    <w:rsid w:val="00016439"/>
    <w:rsid w:val="0001650C"/>
    <w:rsid w:val="000167A4"/>
    <w:rsid w:val="00016D7B"/>
    <w:rsid w:val="00016FDF"/>
    <w:rsid w:val="000177A8"/>
    <w:rsid w:val="000178D7"/>
    <w:rsid w:val="00020D35"/>
    <w:rsid w:val="00020F09"/>
    <w:rsid w:val="00021072"/>
    <w:rsid w:val="000210E6"/>
    <w:rsid w:val="00021AA2"/>
    <w:rsid w:val="00021E50"/>
    <w:rsid w:val="00021F58"/>
    <w:rsid w:val="000229C5"/>
    <w:rsid w:val="00022C81"/>
    <w:rsid w:val="00022E91"/>
    <w:rsid w:val="00022EBA"/>
    <w:rsid w:val="0002341F"/>
    <w:rsid w:val="00023508"/>
    <w:rsid w:val="00023864"/>
    <w:rsid w:val="00023E14"/>
    <w:rsid w:val="0002413B"/>
    <w:rsid w:val="0002448A"/>
    <w:rsid w:val="00024999"/>
    <w:rsid w:val="00024B65"/>
    <w:rsid w:val="00024D68"/>
    <w:rsid w:val="000250CE"/>
    <w:rsid w:val="00025500"/>
    <w:rsid w:val="00025BC6"/>
    <w:rsid w:val="00026685"/>
    <w:rsid w:val="00026B5D"/>
    <w:rsid w:val="00026CF3"/>
    <w:rsid w:val="00027315"/>
    <w:rsid w:val="00027C92"/>
    <w:rsid w:val="00030064"/>
    <w:rsid w:val="000305B6"/>
    <w:rsid w:val="00030AAC"/>
    <w:rsid w:val="00031028"/>
    <w:rsid w:val="00031E58"/>
    <w:rsid w:val="00032421"/>
    <w:rsid w:val="00032557"/>
    <w:rsid w:val="00032CDA"/>
    <w:rsid w:val="000330D9"/>
    <w:rsid w:val="0003405F"/>
    <w:rsid w:val="000340E5"/>
    <w:rsid w:val="00034192"/>
    <w:rsid w:val="00034317"/>
    <w:rsid w:val="000346A0"/>
    <w:rsid w:val="00034A69"/>
    <w:rsid w:val="00034B94"/>
    <w:rsid w:val="00034C65"/>
    <w:rsid w:val="000352A8"/>
    <w:rsid w:val="000352CB"/>
    <w:rsid w:val="00035659"/>
    <w:rsid w:val="00035D19"/>
    <w:rsid w:val="00036339"/>
    <w:rsid w:val="00036499"/>
    <w:rsid w:val="00036DA1"/>
    <w:rsid w:val="00036FDE"/>
    <w:rsid w:val="00037419"/>
    <w:rsid w:val="00037476"/>
    <w:rsid w:val="0003757D"/>
    <w:rsid w:val="000379E2"/>
    <w:rsid w:val="00037A50"/>
    <w:rsid w:val="00041C29"/>
    <w:rsid w:val="00041DFC"/>
    <w:rsid w:val="00042C83"/>
    <w:rsid w:val="00042EF6"/>
    <w:rsid w:val="000435AC"/>
    <w:rsid w:val="00043C7C"/>
    <w:rsid w:val="000446CC"/>
    <w:rsid w:val="00044807"/>
    <w:rsid w:val="00044AE9"/>
    <w:rsid w:val="00044D96"/>
    <w:rsid w:val="000451DD"/>
    <w:rsid w:val="0004531D"/>
    <w:rsid w:val="000459E0"/>
    <w:rsid w:val="00045AE8"/>
    <w:rsid w:val="0004601D"/>
    <w:rsid w:val="000460B6"/>
    <w:rsid w:val="0004618B"/>
    <w:rsid w:val="0004640F"/>
    <w:rsid w:val="00047009"/>
    <w:rsid w:val="000470D5"/>
    <w:rsid w:val="00047CD6"/>
    <w:rsid w:val="00050158"/>
    <w:rsid w:val="00050185"/>
    <w:rsid w:val="00051203"/>
    <w:rsid w:val="00051717"/>
    <w:rsid w:val="00051D9F"/>
    <w:rsid w:val="00051EA0"/>
    <w:rsid w:val="000529D9"/>
    <w:rsid w:val="00053180"/>
    <w:rsid w:val="00053601"/>
    <w:rsid w:val="00054332"/>
    <w:rsid w:val="000547D6"/>
    <w:rsid w:val="00055039"/>
    <w:rsid w:val="00055AAE"/>
    <w:rsid w:val="00055ED8"/>
    <w:rsid w:val="00055F8F"/>
    <w:rsid w:val="000560C0"/>
    <w:rsid w:val="000563FA"/>
    <w:rsid w:val="00056BFD"/>
    <w:rsid w:val="00057573"/>
    <w:rsid w:val="00057AA1"/>
    <w:rsid w:val="00057CFA"/>
    <w:rsid w:val="00057D06"/>
    <w:rsid w:val="0006012A"/>
    <w:rsid w:val="000602A9"/>
    <w:rsid w:val="00060375"/>
    <w:rsid w:val="0006050D"/>
    <w:rsid w:val="00060840"/>
    <w:rsid w:val="00060E25"/>
    <w:rsid w:val="0006101F"/>
    <w:rsid w:val="000611B5"/>
    <w:rsid w:val="00061216"/>
    <w:rsid w:val="0006138B"/>
    <w:rsid w:val="00061413"/>
    <w:rsid w:val="0006142B"/>
    <w:rsid w:val="0006170B"/>
    <w:rsid w:val="00061C20"/>
    <w:rsid w:val="00061F01"/>
    <w:rsid w:val="00062E71"/>
    <w:rsid w:val="000632DF"/>
    <w:rsid w:val="00064339"/>
    <w:rsid w:val="00064350"/>
    <w:rsid w:val="00064779"/>
    <w:rsid w:val="000648A5"/>
    <w:rsid w:val="000649FD"/>
    <w:rsid w:val="00065058"/>
    <w:rsid w:val="000650DE"/>
    <w:rsid w:val="00065D9B"/>
    <w:rsid w:val="000666FC"/>
    <w:rsid w:val="00066AB2"/>
    <w:rsid w:val="00066FF4"/>
    <w:rsid w:val="000670F5"/>
    <w:rsid w:val="0006743B"/>
    <w:rsid w:val="000679B1"/>
    <w:rsid w:val="00067AFC"/>
    <w:rsid w:val="00070519"/>
    <w:rsid w:val="00070557"/>
    <w:rsid w:val="000712C6"/>
    <w:rsid w:val="00071E78"/>
    <w:rsid w:val="00071FA8"/>
    <w:rsid w:val="0007284B"/>
    <w:rsid w:val="00072B2A"/>
    <w:rsid w:val="00072FB4"/>
    <w:rsid w:val="00072FF5"/>
    <w:rsid w:val="000743C6"/>
    <w:rsid w:val="00074919"/>
    <w:rsid w:val="00074A44"/>
    <w:rsid w:val="00074A96"/>
    <w:rsid w:val="00075027"/>
    <w:rsid w:val="00075F98"/>
    <w:rsid w:val="00076798"/>
    <w:rsid w:val="000767A6"/>
    <w:rsid w:val="000771AC"/>
    <w:rsid w:val="000773A1"/>
    <w:rsid w:val="000777AD"/>
    <w:rsid w:val="00077BC3"/>
    <w:rsid w:val="00077CF1"/>
    <w:rsid w:val="00077D40"/>
    <w:rsid w:val="00080B78"/>
    <w:rsid w:val="00080B92"/>
    <w:rsid w:val="000812C2"/>
    <w:rsid w:val="000819A0"/>
    <w:rsid w:val="00081C8A"/>
    <w:rsid w:val="00081CE4"/>
    <w:rsid w:val="00081EE7"/>
    <w:rsid w:val="0008252B"/>
    <w:rsid w:val="00082535"/>
    <w:rsid w:val="000825C2"/>
    <w:rsid w:val="0008291E"/>
    <w:rsid w:val="000829C3"/>
    <w:rsid w:val="00083104"/>
    <w:rsid w:val="000833A2"/>
    <w:rsid w:val="00083788"/>
    <w:rsid w:val="00083A39"/>
    <w:rsid w:val="00083D10"/>
    <w:rsid w:val="000842B9"/>
    <w:rsid w:val="00084CA6"/>
    <w:rsid w:val="00084EA7"/>
    <w:rsid w:val="000851AF"/>
    <w:rsid w:val="00085200"/>
    <w:rsid w:val="00085371"/>
    <w:rsid w:val="000858F4"/>
    <w:rsid w:val="00085AB0"/>
    <w:rsid w:val="00086348"/>
    <w:rsid w:val="0008649E"/>
    <w:rsid w:val="000869AD"/>
    <w:rsid w:val="00086D41"/>
    <w:rsid w:val="00086E20"/>
    <w:rsid w:val="00087060"/>
    <w:rsid w:val="000877C9"/>
    <w:rsid w:val="000877F0"/>
    <w:rsid w:val="000904E1"/>
    <w:rsid w:val="000907ED"/>
    <w:rsid w:val="00090A80"/>
    <w:rsid w:val="00090F28"/>
    <w:rsid w:val="00091138"/>
    <w:rsid w:val="0009199E"/>
    <w:rsid w:val="00091BEE"/>
    <w:rsid w:val="00092329"/>
    <w:rsid w:val="000928D4"/>
    <w:rsid w:val="0009296E"/>
    <w:rsid w:val="00092B71"/>
    <w:rsid w:val="00092CD7"/>
    <w:rsid w:val="00092ED7"/>
    <w:rsid w:val="00092FC3"/>
    <w:rsid w:val="00093AF0"/>
    <w:rsid w:val="00093BF0"/>
    <w:rsid w:val="00093C76"/>
    <w:rsid w:val="00093E86"/>
    <w:rsid w:val="000949BC"/>
    <w:rsid w:val="00094BCA"/>
    <w:rsid w:val="00094DB1"/>
    <w:rsid w:val="00095650"/>
    <w:rsid w:val="0009667E"/>
    <w:rsid w:val="000966E5"/>
    <w:rsid w:val="00096759"/>
    <w:rsid w:val="000969E2"/>
    <w:rsid w:val="00096B30"/>
    <w:rsid w:val="00096C2F"/>
    <w:rsid w:val="00096F51"/>
    <w:rsid w:val="000970C8"/>
    <w:rsid w:val="00097B96"/>
    <w:rsid w:val="00097C38"/>
    <w:rsid w:val="000A04E8"/>
    <w:rsid w:val="000A0B6D"/>
    <w:rsid w:val="000A183A"/>
    <w:rsid w:val="000A1A72"/>
    <w:rsid w:val="000A2021"/>
    <w:rsid w:val="000A219E"/>
    <w:rsid w:val="000A2882"/>
    <w:rsid w:val="000A3652"/>
    <w:rsid w:val="000A36CC"/>
    <w:rsid w:val="000A3AC9"/>
    <w:rsid w:val="000A3D71"/>
    <w:rsid w:val="000A43EB"/>
    <w:rsid w:val="000A4543"/>
    <w:rsid w:val="000A4CFA"/>
    <w:rsid w:val="000A514C"/>
    <w:rsid w:val="000A5168"/>
    <w:rsid w:val="000A5489"/>
    <w:rsid w:val="000A5A30"/>
    <w:rsid w:val="000A673E"/>
    <w:rsid w:val="000A6C76"/>
    <w:rsid w:val="000B0A3C"/>
    <w:rsid w:val="000B0C6A"/>
    <w:rsid w:val="000B15C6"/>
    <w:rsid w:val="000B1649"/>
    <w:rsid w:val="000B16BE"/>
    <w:rsid w:val="000B18F4"/>
    <w:rsid w:val="000B2155"/>
    <w:rsid w:val="000B2799"/>
    <w:rsid w:val="000B30C0"/>
    <w:rsid w:val="000B316A"/>
    <w:rsid w:val="000B3368"/>
    <w:rsid w:val="000B3A24"/>
    <w:rsid w:val="000B3E21"/>
    <w:rsid w:val="000B50AF"/>
    <w:rsid w:val="000B546E"/>
    <w:rsid w:val="000B5903"/>
    <w:rsid w:val="000B5919"/>
    <w:rsid w:val="000B5F40"/>
    <w:rsid w:val="000B61DD"/>
    <w:rsid w:val="000B6BAF"/>
    <w:rsid w:val="000B6C68"/>
    <w:rsid w:val="000B74E1"/>
    <w:rsid w:val="000B7758"/>
    <w:rsid w:val="000B7AB9"/>
    <w:rsid w:val="000B7C07"/>
    <w:rsid w:val="000C0068"/>
    <w:rsid w:val="000C104B"/>
    <w:rsid w:val="000C11A7"/>
    <w:rsid w:val="000C1769"/>
    <w:rsid w:val="000C197D"/>
    <w:rsid w:val="000C1D8E"/>
    <w:rsid w:val="000C281B"/>
    <w:rsid w:val="000C2DE1"/>
    <w:rsid w:val="000C34AC"/>
    <w:rsid w:val="000C3659"/>
    <w:rsid w:val="000C3AC3"/>
    <w:rsid w:val="000C434A"/>
    <w:rsid w:val="000C455A"/>
    <w:rsid w:val="000C4626"/>
    <w:rsid w:val="000C48D9"/>
    <w:rsid w:val="000C4D2C"/>
    <w:rsid w:val="000C52EF"/>
    <w:rsid w:val="000C5386"/>
    <w:rsid w:val="000C5593"/>
    <w:rsid w:val="000C59C2"/>
    <w:rsid w:val="000C62AF"/>
    <w:rsid w:val="000C6EB7"/>
    <w:rsid w:val="000C7406"/>
    <w:rsid w:val="000C7DC8"/>
    <w:rsid w:val="000D03D1"/>
    <w:rsid w:val="000D0555"/>
    <w:rsid w:val="000D0B18"/>
    <w:rsid w:val="000D0F2F"/>
    <w:rsid w:val="000D169E"/>
    <w:rsid w:val="000D1B70"/>
    <w:rsid w:val="000D2974"/>
    <w:rsid w:val="000D2A21"/>
    <w:rsid w:val="000D3126"/>
    <w:rsid w:val="000D31F6"/>
    <w:rsid w:val="000D33BF"/>
    <w:rsid w:val="000D35E4"/>
    <w:rsid w:val="000D35EF"/>
    <w:rsid w:val="000D377A"/>
    <w:rsid w:val="000D499C"/>
    <w:rsid w:val="000D4DFE"/>
    <w:rsid w:val="000D4FD3"/>
    <w:rsid w:val="000D57F2"/>
    <w:rsid w:val="000D62CE"/>
    <w:rsid w:val="000D660D"/>
    <w:rsid w:val="000D6B51"/>
    <w:rsid w:val="000D7796"/>
    <w:rsid w:val="000D7ADC"/>
    <w:rsid w:val="000E0166"/>
    <w:rsid w:val="000E056F"/>
    <w:rsid w:val="000E06EB"/>
    <w:rsid w:val="000E0D6A"/>
    <w:rsid w:val="000E1214"/>
    <w:rsid w:val="000E1888"/>
    <w:rsid w:val="000E18E9"/>
    <w:rsid w:val="000E3031"/>
    <w:rsid w:val="000E3181"/>
    <w:rsid w:val="000E33F1"/>
    <w:rsid w:val="000E3525"/>
    <w:rsid w:val="000E3C77"/>
    <w:rsid w:val="000E4541"/>
    <w:rsid w:val="000E4856"/>
    <w:rsid w:val="000E4F84"/>
    <w:rsid w:val="000E5B32"/>
    <w:rsid w:val="000E5B68"/>
    <w:rsid w:val="000E62DB"/>
    <w:rsid w:val="000E632B"/>
    <w:rsid w:val="000E6353"/>
    <w:rsid w:val="000E63A8"/>
    <w:rsid w:val="000E6429"/>
    <w:rsid w:val="000E655F"/>
    <w:rsid w:val="000E68E7"/>
    <w:rsid w:val="000E6981"/>
    <w:rsid w:val="000E6994"/>
    <w:rsid w:val="000E6B13"/>
    <w:rsid w:val="000E6EC9"/>
    <w:rsid w:val="000E6ECB"/>
    <w:rsid w:val="000E7568"/>
    <w:rsid w:val="000E7791"/>
    <w:rsid w:val="000E78E5"/>
    <w:rsid w:val="000E7926"/>
    <w:rsid w:val="000E79C7"/>
    <w:rsid w:val="000E7A16"/>
    <w:rsid w:val="000E7AF5"/>
    <w:rsid w:val="000F109C"/>
    <w:rsid w:val="000F1C7F"/>
    <w:rsid w:val="000F1DA9"/>
    <w:rsid w:val="000F2228"/>
    <w:rsid w:val="000F2714"/>
    <w:rsid w:val="000F2923"/>
    <w:rsid w:val="000F2C7D"/>
    <w:rsid w:val="000F2D6C"/>
    <w:rsid w:val="000F2ECD"/>
    <w:rsid w:val="000F36F4"/>
    <w:rsid w:val="000F45EC"/>
    <w:rsid w:val="000F513E"/>
    <w:rsid w:val="000F56D0"/>
    <w:rsid w:val="000F57D1"/>
    <w:rsid w:val="000F58E2"/>
    <w:rsid w:val="000F5F68"/>
    <w:rsid w:val="000F6912"/>
    <w:rsid w:val="000F71F5"/>
    <w:rsid w:val="000F7756"/>
    <w:rsid w:val="000F7933"/>
    <w:rsid w:val="000F7F8E"/>
    <w:rsid w:val="001015FB"/>
    <w:rsid w:val="0010195C"/>
    <w:rsid w:val="001020E2"/>
    <w:rsid w:val="00102CFE"/>
    <w:rsid w:val="00102F62"/>
    <w:rsid w:val="00103246"/>
    <w:rsid w:val="00103A54"/>
    <w:rsid w:val="00105C97"/>
    <w:rsid w:val="00105CF8"/>
    <w:rsid w:val="00105FF5"/>
    <w:rsid w:val="00106014"/>
    <w:rsid w:val="00106595"/>
    <w:rsid w:val="001067B8"/>
    <w:rsid w:val="0010690A"/>
    <w:rsid w:val="00106EAC"/>
    <w:rsid w:val="00107083"/>
    <w:rsid w:val="001070B9"/>
    <w:rsid w:val="00107A60"/>
    <w:rsid w:val="00107E19"/>
    <w:rsid w:val="00110262"/>
    <w:rsid w:val="00110297"/>
    <w:rsid w:val="00111049"/>
    <w:rsid w:val="001114D5"/>
    <w:rsid w:val="00111E28"/>
    <w:rsid w:val="00112570"/>
    <w:rsid w:val="001126DD"/>
    <w:rsid w:val="00112B8F"/>
    <w:rsid w:val="00113033"/>
    <w:rsid w:val="0011376D"/>
    <w:rsid w:val="00113A89"/>
    <w:rsid w:val="0011476F"/>
    <w:rsid w:val="0011582F"/>
    <w:rsid w:val="001159BE"/>
    <w:rsid w:val="00115A42"/>
    <w:rsid w:val="00115ABE"/>
    <w:rsid w:val="00115DF0"/>
    <w:rsid w:val="00115E21"/>
    <w:rsid w:val="00116348"/>
    <w:rsid w:val="00116612"/>
    <w:rsid w:val="0011662C"/>
    <w:rsid w:val="00116870"/>
    <w:rsid w:val="00116901"/>
    <w:rsid w:val="00116E49"/>
    <w:rsid w:val="00116ED4"/>
    <w:rsid w:val="00116EF4"/>
    <w:rsid w:val="00117082"/>
    <w:rsid w:val="001171D7"/>
    <w:rsid w:val="0011734C"/>
    <w:rsid w:val="00117C3A"/>
    <w:rsid w:val="001206FE"/>
    <w:rsid w:val="00120948"/>
    <w:rsid w:val="001211EB"/>
    <w:rsid w:val="0012126B"/>
    <w:rsid w:val="00121C0C"/>
    <w:rsid w:val="00121C44"/>
    <w:rsid w:val="00121EC1"/>
    <w:rsid w:val="00122203"/>
    <w:rsid w:val="00122DAB"/>
    <w:rsid w:val="0012317D"/>
    <w:rsid w:val="001233DA"/>
    <w:rsid w:val="00123BD6"/>
    <w:rsid w:val="00123C9D"/>
    <w:rsid w:val="00124A2C"/>
    <w:rsid w:val="001252AB"/>
    <w:rsid w:val="0012553F"/>
    <w:rsid w:val="00125A09"/>
    <w:rsid w:val="00125E92"/>
    <w:rsid w:val="001264AC"/>
    <w:rsid w:val="00126A40"/>
    <w:rsid w:val="00126E72"/>
    <w:rsid w:val="00126E9A"/>
    <w:rsid w:val="001271A2"/>
    <w:rsid w:val="00127314"/>
    <w:rsid w:val="001275BE"/>
    <w:rsid w:val="00127A04"/>
    <w:rsid w:val="00130552"/>
    <w:rsid w:val="00130A86"/>
    <w:rsid w:val="00130CE7"/>
    <w:rsid w:val="00130D58"/>
    <w:rsid w:val="00130D7C"/>
    <w:rsid w:val="00130FE5"/>
    <w:rsid w:val="0013108D"/>
    <w:rsid w:val="00131BD0"/>
    <w:rsid w:val="00132C51"/>
    <w:rsid w:val="00132CB3"/>
    <w:rsid w:val="00132D0C"/>
    <w:rsid w:val="00132D48"/>
    <w:rsid w:val="001341A9"/>
    <w:rsid w:val="001347DB"/>
    <w:rsid w:val="00134C75"/>
    <w:rsid w:val="00135849"/>
    <w:rsid w:val="00136033"/>
    <w:rsid w:val="0013620E"/>
    <w:rsid w:val="00136777"/>
    <w:rsid w:val="00137409"/>
    <w:rsid w:val="00137B1B"/>
    <w:rsid w:val="00137DBF"/>
    <w:rsid w:val="00140002"/>
    <w:rsid w:val="00141130"/>
    <w:rsid w:val="00141AB6"/>
    <w:rsid w:val="00141FB3"/>
    <w:rsid w:val="00142283"/>
    <w:rsid w:val="00143EA7"/>
    <w:rsid w:val="00143F2B"/>
    <w:rsid w:val="00144139"/>
    <w:rsid w:val="00144A96"/>
    <w:rsid w:val="00144B72"/>
    <w:rsid w:val="001452EB"/>
    <w:rsid w:val="00145677"/>
    <w:rsid w:val="001462BC"/>
    <w:rsid w:val="001463DC"/>
    <w:rsid w:val="00146584"/>
    <w:rsid w:val="001467F2"/>
    <w:rsid w:val="0014682E"/>
    <w:rsid w:val="00146899"/>
    <w:rsid w:val="0014718E"/>
    <w:rsid w:val="00147C1B"/>
    <w:rsid w:val="00150C94"/>
    <w:rsid w:val="00150F03"/>
    <w:rsid w:val="0015103A"/>
    <w:rsid w:val="0015111B"/>
    <w:rsid w:val="0015119E"/>
    <w:rsid w:val="00151CDA"/>
    <w:rsid w:val="00151DEF"/>
    <w:rsid w:val="001525A5"/>
    <w:rsid w:val="00152AC8"/>
    <w:rsid w:val="00153DC6"/>
    <w:rsid w:val="0015400A"/>
    <w:rsid w:val="001550C0"/>
    <w:rsid w:val="001550EF"/>
    <w:rsid w:val="00155315"/>
    <w:rsid w:val="00156399"/>
    <w:rsid w:val="001563DE"/>
    <w:rsid w:val="00156590"/>
    <w:rsid w:val="00156734"/>
    <w:rsid w:val="00156F19"/>
    <w:rsid w:val="00157213"/>
    <w:rsid w:val="00157222"/>
    <w:rsid w:val="001572B6"/>
    <w:rsid w:val="00157A92"/>
    <w:rsid w:val="00157AB3"/>
    <w:rsid w:val="00157B9D"/>
    <w:rsid w:val="00157D0A"/>
    <w:rsid w:val="00160373"/>
    <w:rsid w:val="001609ED"/>
    <w:rsid w:val="00161076"/>
    <w:rsid w:val="001611E8"/>
    <w:rsid w:val="0016164D"/>
    <w:rsid w:val="0016168C"/>
    <w:rsid w:val="00161775"/>
    <w:rsid w:val="00161AC2"/>
    <w:rsid w:val="00161E14"/>
    <w:rsid w:val="00161EF6"/>
    <w:rsid w:val="0016227E"/>
    <w:rsid w:val="001623C3"/>
    <w:rsid w:val="0016258E"/>
    <w:rsid w:val="00162874"/>
    <w:rsid w:val="00162948"/>
    <w:rsid w:val="00162A86"/>
    <w:rsid w:val="001630E5"/>
    <w:rsid w:val="001634F8"/>
    <w:rsid w:val="00164171"/>
    <w:rsid w:val="001642EB"/>
    <w:rsid w:val="001648F7"/>
    <w:rsid w:val="00164D1C"/>
    <w:rsid w:val="001652A0"/>
    <w:rsid w:val="00165ECB"/>
    <w:rsid w:val="00166127"/>
    <w:rsid w:val="001666D9"/>
    <w:rsid w:val="0016696A"/>
    <w:rsid w:val="00167028"/>
    <w:rsid w:val="00167962"/>
    <w:rsid w:val="00167FAF"/>
    <w:rsid w:val="00170275"/>
    <w:rsid w:val="00170325"/>
    <w:rsid w:val="00170C27"/>
    <w:rsid w:val="001712F6"/>
    <w:rsid w:val="00171D2D"/>
    <w:rsid w:val="001721B0"/>
    <w:rsid w:val="0017256A"/>
    <w:rsid w:val="0017287B"/>
    <w:rsid w:val="001740C8"/>
    <w:rsid w:val="00174630"/>
    <w:rsid w:val="0017473D"/>
    <w:rsid w:val="00174792"/>
    <w:rsid w:val="00174F0B"/>
    <w:rsid w:val="001750DB"/>
    <w:rsid w:val="0017554E"/>
    <w:rsid w:val="00175D9F"/>
    <w:rsid w:val="0017611D"/>
    <w:rsid w:val="001765C6"/>
    <w:rsid w:val="00176797"/>
    <w:rsid w:val="001770EC"/>
    <w:rsid w:val="0017714F"/>
    <w:rsid w:val="0017779B"/>
    <w:rsid w:val="00177DE5"/>
    <w:rsid w:val="001801DD"/>
    <w:rsid w:val="00180870"/>
    <w:rsid w:val="00180F0B"/>
    <w:rsid w:val="00181236"/>
    <w:rsid w:val="0018178D"/>
    <w:rsid w:val="001818FA"/>
    <w:rsid w:val="00181A60"/>
    <w:rsid w:val="00182AA5"/>
    <w:rsid w:val="00182CE5"/>
    <w:rsid w:val="0018449E"/>
    <w:rsid w:val="001844B5"/>
    <w:rsid w:val="00184730"/>
    <w:rsid w:val="00184742"/>
    <w:rsid w:val="00184784"/>
    <w:rsid w:val="001847BA"/>
    <w:rsid w:val="00185A76"/>
    <w:rsid w:val="00185D4C"/>
    <w:rsid w:val="00185FD1"/>
    <w:rsid w:val="00186758"/>
    <w:rsid w:val="00186C27"/>
    <w:rsid w:val="00186E1D"/>
    <w:rsid w:val="001870E0"/>
    <w:rsid w:val="00187959"/>
    <w:rsid w:val="00187B0D"/>
    <w:rsid w:val="00187F0B"/>
    <w:rsid w:val="001901DA"/>
    <w:rsid w:val="001903D2"/>
    <w:rsid w:val="00190B03"/>
    <w:rsid w:val="00190C38"/>
    <w:rsid w:val="00190F95"/>
    <w:rsid w:val="001912B9"/>
    <w:rsid w:val="00191505"/>
    <w:rsid w:val="0019164F"/>
    <w:rsid w:val="001916E7"/>
    <w:rsid w:val="00191717"/>
    <w:rsid w:val="0019195B"/>
    <w:rsid w:val="001919F9"/>
    <w:rsid w:val="00191F6B"/>
    <w:rsid w:val="001931EE"/>
    <w:rsid w:val="00193354"/>
    <w:rsid w:val="00193BC3"/>
    <w:rsid w:val="00194327"/>
    <w:rsid w:val="001943AC"/>
    <w:rsid w:val="00194926"/>
    <w:rsid w:val="00194C36"/>
    <w:rsid w:val="00194D47"/>
    <w:rsid w:val="0019518E"/>
    <w:rsid w:val="001954EF"/>
    <w:rsid w:val="001955C8"/>
    <w:rsid w:val="00196A6B"/>
    <w:rsid w:val="00196D6B"/>
    <w:rsid w:val="00196D76"/>
    <w:rsid w:val="0019729C"/>
    <w:rsid w:val="00197C68"/>
    <w:rsid w:val="001A0C28"/>
    <w:rsid w:val="001A0CB6"/>
    <w:rsid w:val="001A1A79"/>
    <w:rsid w:val="001A1F31"/>
    <w:rsid w:val="001A26A4"/>
    <w:rsid w:val="001A2849"/>
    <w:rsid w:val="001A298C"/>
    <w:rsid w:val="001A2E8B"/>
    <w:rsid w:val="001A2EB2"/>
    <w:rsid w:val="001A3695"/>
    <w:rsid w:val="001A3826"/>
    <w:rsid w:val="001A3EEF"/>
    <w:rsid w:val="001A4415"/>
    <w:rsid w:val="001A4A7B"/>
    <w:rsid w:val="001A4C02"/>
    <w:rsid w:val="001A51C3"/>
    <w:rsid w:val="001A5727"/>
    <w:rsid w:val="001A5750"/>
    <w:rsid w:val="001A59E8"/>
    <w:rsid w:val="001A5AAE"/>
    <w:rsid w:val="001A5BEE"/>
    <w:rsid w:val="001A6468"/>
    <w:rsid w:val="001A64E9"/>
    <w:rsid w:val="001A6BA3"/>
    <w:rsid w:val="001A76F0"/>
    <w:rsid w:val="001A7736"/>
    <w:rsid w:val="001A7C7E"/>
    <w:rsid w:val="001A7D27"/>
    <w:rsid w:val="001A7D6A"/>
    <w:rsid w:val="001A7D6C"/>
    <w:rsid w:val="001B075A"/>
    <w:rsid w:val="001B07E0"/>
    <w:rsid w:val="001B1038"/>
    <w:rsid w:val="001B12C4"/>
    <w:rsid w:val="001B1859"/>
    <w:rsid w:val="001B2776"/>
    <w:rsid w:val="001B3C18"/>
    <w:rsid w:val="001B4175"/>
    <w:rsid w:val="001B4D38"/>
    <w:rsid w:val="001B4EB7"/>
    <w:rsid w:val="001B5142"/>
    <w:rsid w:val="001B542C"/>
    <w:rsid w:val="001B5603"/>
    <w:rsid w:val="001B584F"/>
    <w:rsid w:val="001B6167"/>
    <w:rsid w:val="001B6392"/>
    <w:rsid w:val="001B639A"/>
    <w:rsid w:val="001B65B5"/>
    <w:rsid w:val="001B7A27"/>
    <w:rsid w:val="001B7A99"/>
    <w:rsid w:val="001B7AE7"/>
    <w:rsid w:val="001B7EC1"/>
    <w:rsid w:val="001C0020"/>
    <w:rsid w:val="001C0649"/>
    <w:rsid w:val="001C07EB"/>
    <w:rsid w:val="001C0A1C"/>
    <w:rsid w:val="001C15EB"/>
    <w:rsid w:val="001C1861"/>
    <w:rsid w:val="001C1A91"/>
    <w:rsid w:val="001C1B14"/>
    <w:rsid w:val="001C1E99"/>
    <w:rsid w:val="001C2044"/>
    <w:rsid w:val="001C27F8"/>
    <w:rsid w:val="001C28C9"/>
    <w:rsid w:val="001C29B3"/>
    <w:rsid w:val="001C2AFA"/>
    <w:rsid w:val="001C3745"/>
    <w:rsid w:val="001C378B"/>
    <w:rsid w:val="001C42F7"/>
    <w:rsid w:val="001C4529"/>
    <w:rsid w:val="001C45BB"/>
    <w:rsid w:val="001C468C"/>
    <w:rsid w:val="001C4740"/>
    <w:rsid w:val="001C5086"/>
    <w:rsid w:val="001C5A03"/>
    <w:rsid w:val="001C5B61"/>
    <w:rsid w:val="001C63D9"/>
    <w:rsid w:val="001C6774"/>
    <w:rsid w:val="001C69CB"/>
    <w:rsid w:val="001C6FE5"/>
    <w:rsid w:val="001C724E"/>
    <w:rsid w:val="001C73E9"/>
    <w:rsid w:val="001C74C4"/>
    <w:rsid w:val="001C7DA0"/>
    <w:rsid w:val="001D0176"/>
    <w:rsid w:val="001D07B4"/>
    <w:rsid w:val="001D2934"/>
    <w:rsid w:val="001D30D5"/>
    <w:rsid w:val="001D37C7"/>
    <w:rsid w:val="001D47C3"/>
    <w:rsid w:val="001D4D1F"/>
    <w:rsid w:val="001D4DBF"/>
    <w:rsid w:val="001D4EEB"/>
    <w:rsid w:val="001D50B6"/>
    <w:rsid w:val="001D565A"/>
    <w:rsid w:val="001D5B4E"/>
    <w:rsid w:val="001D5BCE"/>
    <w:rsid w:val="001D6741"/>
    <w:rsid w:val="001D6943"/>
    <w:rsid w:val="001D6B9E"/>
    <w:rsid w:val="001D72CA"/>
    <w:rsid w:val="001D73FF"/>
    <w:rsid w:val="001D784A"/>
    <w:rsid w:val="001D7EA0"/>
    <w:rsid w:val="001E122B"/>
    <w:rsid w:val="001E14C7"/>
    <w:rsid w:val="001E14E3"/>
    <w:rsid w:val="001E189D"/>
    <w:rsid w:val="001E218D"/>
    <w:rsid w:val="001E2722"/>
    <w:rsid w:val="001E2997"/>
    <w:rsid w:val="001E2F8B"/>
    <w:rsid w:val="001E3C51"/>
    <w:rsid w:val="001E3FD5"/>
    <w:rsid w:val="001E42AA"/>
    <w:rsid w:val="001E4598"/>
    <w:rsid w:val="001E4A7F"/>
    <w:rsid w:val="001E4C8D"/>
    <w:rsid w:val="001E5397"/>
    <w:rsid w:val="001E5F90"/>
    <w:rsid w:val="001E62DF"/>
    <w:rsid w:val="001E69E8"/>
    <w:rsid w:val="001E6E3A"/>
    <w:rsid w:val="001E74BF"/>
    <w:rsid w:val="001E79E7"/>
    <w:rsid w:val="001F0FFC"/>
    <w:rsid w:val="001F1191"/>
    <w:rsid w:val="001F11FB"/>
    <w:rsid w:val="001F1CE4"/>
    <w:rsid w:val="001F21F8"/>
    <w:rsid w:val="001F24AA"/>
    <w:rsid w:val="001F29BE"/>
    <w:rsid w:val="001F2C18"/>
    <w:rsid w:val="001F2DC2"/>
    <w:rsid w:val="001F3500"/>
    <w:rsid w:val="001F403B"/>
    <w:rsid w:val="001F46C5"/>
    <w:rsid w:val="001F4F13"/>
    <w:rsid w:val="001F54C6"/>
    <w:rsid w:val="001F5660"/>
    <w:rsid w:val="001F5DE4"/>
    <w:rsid w:val="001F603B"/>
    <w:rsid w:val="001F614D"/>
    <w:rsid w:val="001F639C"/>
    <w:rsid w:val="001F6554"/>
    <w:rsid w:val="001F6E41"/>
    <w:rsid w:val="001F7117"/>
    <w:rsid w:val="001F76A9"/>
    <w:rsid w:val="001F7E01"/>
    <w:rsid w:val="002001AB"/>
    <w:rsid w:val="0020043C"/>
    <w:rsid w:val="00201EBC"/>
    <w:rsid w:val="00201F96"/>
    <w:rsid w:val="0020200E"/>
    <w:rsid w:val="002028EE"/>
    <w:rsid w:val="00202B5C"/>
    <w:rsid w:val="00203E1D"/>
    <w:rsid w:val="00205074"/>
    <w:rsid w:val="002051EA"/>
    <w:rsid w:val="00205C45"/>
    <w:rsid w:val="00205C5C"/>
    <w:rsid w:val="00205D0B"/>
    <w:rsid w:val="0020616A"/>
    <w:rsid w:val="002069C9"/>
    <w:rsid w:val="00206AD0"/>
    <w:rsid w:val="00206E07"/>
    <w:rsid w:val="002072AC"/>
    <w:rsid w:val="00207301"/>
    <w:rsid w:val="0020751D"/>
    <w:rsid w:val="00207625"/>
    <w:rsid w:val="00207996"/>
    <w:rsid w:val="00207CAE"/>
    <w:rsid w:val="002108AB"/>
    <w:rsid w:val="00210C4E"/>
    <w:rsid w:val="00210D07"/>
    <w:rsid w:val="00211126"/>
    <w:rsid w:val="00211699"/>
    <w:rsid w:val="002119C4"/>
    <w:rsid w:val="0021238F"/>
    <w:rsid w:val="002126ED"/>
    <w:rsid w:val="002129DF"/>
    <w:rsid w:val="00212C2C"/>
    <w:rsid w:val="00212F16"/>
    <w:rsid w:val="00213990"/>
    <w:rsid w:val="00213A37"/>
    <w:rsid w:val="002141A3"/>
    <w:rsid w:val="002147FF"/>
    <w:rsid w:val="00214889"/>
    <w:rsid w:val="00214AE1"/>
    <w:rsid w:val="002153D1"/>
    <w:rsid w:val="00215CC2"/>
    <w:rsid w:val="00215E9E"/>
    <w:rsid w:val="00216079"/>
    <w:rsid w:val="002164D1"/>
    <w:rsid w:val="00216CD0"/>
    <w:rsid w:val="00216D9D"/>
    <w:rsid w:val="0021756A"/>
    <w:rsid w:val="002177D4"/>
    <w:rsid w:val="00217C1E"/>
    <w:rsid w:val="002202AA"/>
    <w:rsid w:val="00220354"/>
    <w:rsid w:val="002205F3"/>
    <w:rsid w:val="00220A2D"/>
    <w:rsid w:val="0022100A"/>
    <w:rsid w:val="0022197A"/>
    <w:rsid w:val="002220E1"/>
    <w:rsid w:val="00222BC5"/>
    <w:rsid w:val="00223310"/>
    <w:rsid w:val="00223F37"/>
    <w:rsid w:val="002245CA"/>
    <w:rsid w:val="00225E7D"/>
    <w:rsid w:val="00226207"/>
    <w:rsid w:val="00226520"/>
    <w:rsid w:val="002268EE"/>
    <w:rsid w:val="00226CA1"/>
    <w:rsid w:val="0022715D"/>
    <w:rsid w:val="00230CF2"/>
    <w:rsid w:val="00231195"/>
    <w:rsid w:val="00231B27"/>
    <w:rsid w:val="00231C14"/>
    <w:rsid w:val="002321F1"/>
    <w:rsid w:val="002329D4"/>
    <w:rsid w:val="002331BB"/>
    <w:rsid w:val="00233C5A"/>
    <w:rsid w:val="00233DA5"/>
    <w:rsid w:val="00234062"/>
    <w:rsid w:val="002346D8"/>
    <w:rsid w:val="00234723"/>
    <w:rsid w:val="002347B8"/>
    <w:rsid w:val="00234AD9"/>
    <w:rsid w:val="00235284"/>
    <w:rsid w:val="00235482"/>
    <w:rsid w:val="00235731"/>
    <w:rsid w:val="00235B4A"/>
    <w:rsid w:val="00235BDE"/>
    <w:rsid w:val="002361F2"/>
    <w:rsid w:val="002366F3"/>
    <w:rsid w:val="00236888"/>
    <w:rsid w:val="00236977"/>
    <w:rsid w:val="00237684"/>
    <w:rsid w:val="00237D24"/>
    <w:rsid w:val="00240440"/>
    <w:rsid w:val="00240D0D"/>
    <w:rsid w:val="00240D33"/>
    <w:rsid w:val="00241530"/>
    <w:rsid w:val="00241DFF"/>
    <w:rsid w:val="0024279F"/>
    <w:rsid w:val="00242910"/>
    <w:rsid w:val="00242A51"/>
    <w:rsid w:val="00242D8D"/>
    <w:rsid w:val="00242DA4"/>
    <w:rsid w:val="00243138"/>
    <w:rsid w:val="002439E2"/>
    <w:rsid w:val="00243A6F"/>
    <w:rsid w:val="00243C90"/>
    <w:rsid w:val="0024457A"/>
    <w:rsid w:val="00244E66"/>
    <w:rsid w:val="0024549A"/>
    <w:rsid w:val="00245AF3"/>
    <w:rsid w:val="00246176"/>
    <w:rsid w:val="002462DC"/>
    <w:rsid w:val="00246474"/>
    <w:rsid w:val="002464BD"/>
    <w:rsid w:val="00246D3F"/>
    <w:rsid w:val="00246E67"/>
    <w:rsid w:val="00247121"/>
    <w:rsid w:val="0024755B"/>
    <w:rsid w:val="00247E55"/>
    <w:rsid w:val="002504CD"/>
    <w:rsid w:val="0025093E"/>
    <w:rsid w:val="00250DF6"/>
    <w:rsid w:val="00250FB1"/>
    <w:rsid w:val="0025180F"/>
    <w:rsid w:val="00252240"/>
    <w:rsid w:val="002530A8"/>
    <w:rsid w:val="00253787"/>
    <w:rsid w:val="00253C33"/>
    <w:rsid w:val="00253CAE"/>
    <w:rsid w:val="002546DB"/>
    <w:rsid w:val="002548EA"/>
    <w:rsid w:val="00254920"/>
    <w:rsid w:val="0025579A"/>
    <w:rsid w:val="00255CA1"/>
    <w:rsid w:val="00256702"/>
    <w:rsid w:val="002567E6"/>
    <w:rsid w:val="00256B3F"/>
    <w:rsid w:val="002577AE"/>
    <w:rsid w:val="002601F4"/>
    <w:rsid w:val="00260970"/>
    <w:rsid w:val="00260C4F"/>
    <w:rsid w:val="0026259E"/>
    <w:rsid w:val="00262805"/>
    <w:rsid w:val="002635B0"/>
    <w:rsid w:val="002644AF"/>
    <w:rsid w:val="0026462D"/>
    <w:rsid w:val="00264A27"/>
    <w:rsid w:val="00264ADE"/>
    <w:rsid w:val="00264E23"/>
    <w:rsid w:val="00265339"/>
    <w:rsid w:val="00266060"/>
    <w:rsid w:val="0026629B"/>
    <w:rsid w:val="002665B2"/>
    <w:rsid w:val="002671F0"/>
    <w:rsid w:val="00267265"/>
    <w:rsid w:val="00267B1D"/>
    <w:rsid w:val="00267B56"/>
    <w:rsid w:val="00267B57"/>
    <w:rsid w:val="00267DB4"/>
    <w:rsid w:val="0027013C"/>
    <w:rsid w:val="002709C0"/>
    <w:rsid w:val="00270F47"/>
    <w:rsid w:val="002710D3"/>
    <w:rsid w:val="002711BC"/>
    <w:rsid w:val="0027184B"/>
    <w:rsid w:val="00271BD4"/>
    <w:rsid w:val="00271CA0"/>
    <w:rsid w:val="00271F27"/>
    <w:rsid w:val="0027214D"/>
    <w:rsid w:val="002727ED"/>
    <w:rsid w:val="00272873"/>
    <w:rsid w:val="00272EB0"/>
    <w:rsid w:val="00273204"/>
    <w:rsid w:val="00273293"/>
    <w:rsid w:val="00273B72"/>
    <w:rsid w:val="00273B95"/>
    <w:rsid w:val="00274726"/>
    <w:rsid w:val="002747F6"/>
    <w:rsid w:val="00274D98"/>
    <w:rsid w:val="002759D3"/>
    <w:rsid w:val="00275A2D"/>
    <w:rsid w:val="00275AC3"/>
    <w:rsid w:val="00275D07"/>
    <w:rsid w:val="00275D41"/>
    <w:rsid w:val="00275EDF"/>
    <w:rsid w:val="002761DC"/>
    <w:rsid w:val="00276226"/>
    <w:rsid w:val="002764C7"/>
    <w:rsid w:val="00276974"/>
    <w:rsid w:val="00276A08"/>
    <w:rsid w:val="00277373"/>
    <w:rsid w:val="002773AE"/>
    <w:rsid w:val="0027765F"/>
    <w:rsid w:val="002777EF"/>
    <w:rsid w:val="002779A5"/>
    <w:rsid w:val="00277AE8"/>
    <w:rsid w:val="00277F1E"/>
    <w:rsid w:val="002800B1"/>
    <w:rsid w:val="00280429"/>
    <w:rsid w:val="00280689"/>
    <w:rsid w:val="00280A13"/>
    <w:rsid w:val="00281E1C"/>
    <w:rsid w:val="002822C5"/>
    <w:rsid w:val="0028334D"/>
    <w:rsid w:val="00283735"/>
    <w:rsid w:val="00283F76"/>
    <w:rsid w:val="00283FC6"/>
    <w:rsid w:val="00284420"/>
    <w:rsid w:val="002849DD"/>
    <w:rsid w:val="0028521D"/>
    <w:rsid w:val="002856CA"/>
    <w:rsid w:val="002857BF"/>
    <w:rsid w:val="002857E9"/>
    <w:rsid w:val="0028590B"/>
    <w:rsid w:val="0028638D"/>
    <w:rsid w:val="00286A37"/>
    <w:rsid w:val="00286F03"/>
    <w:rsid w:val="002873B9"/>
    <w:rsid w:val="00287CE6"/>
    <w:rsid w:val="002901D4"/>
    <w:rsid w:val="002901F2"/>
    <w:rsid w:val="00290276"/>
    <w:rsid w:val="00291934"/>
    <w:rsid w:val="00291E98"/>
    <w:rsid w:val="002925F4"/>
    <w:rsid w:val="00293001"/>
    <w:rsid w:val="00293375"/>
    <w:rsid w:val="0029343A"/>
    <w:rsid w:val="00293979"/>
    <w:rsid w:val="00294182"/>
    <w:rsid w:val="00294526"/>
    <w:rsid w:val="00294D82"/>
    <w:rsid w:val="0029506F"/>
    <w:rsid w:val="00296643"/>
    <w:rsid w:val="00296CEF"/>
    <w:rsid w:val="002974B0"/>
    <w:rsid w:val="002974F7"/>
    <w:rsid w:val="002977BF"/>
    <w:rsid w:val="00297D5F"/>
    <w:rsid w:val="002A0015"/>
    <w:rsid w:val="002A0C80"/>
    <w:rsid w:val="002A0F1A"/>
    <w:rsid w:val="002A16BB"/>
    <w:rsid w:val="002A1A97"/>
    <w:rsid w:val="002A1B77"/>
    <w:rsid w:val="002A1EB8"/>
    <w:rsid w:val="002A24E4"/>
    <w:rsid w:val="002A262A"/>
    <w:rsid w:val="002A2839"/>
    <w:rsid w:val="002A2A9D"/>
    <w:rsid w:val="002A2B6F"/>
    <w:rsid w:val="002A2D53"/>
    <w:rsid w:val="002A3D34"/>
    <w:rsid w:val="002A5682"/>
    <w:rsid w:val="002A580E"/>
    <w:rsid w:val="002A5B1C"/>
    <w:rsid w:val="002A6238"/>
    <w:rsid w:val="002A651D"/>
    <w:rsid w:val="002A68B5"/>
    <w:rsid w:val="002A6D75"/>
    <w:rsid w:val="002A6F23"/>
    <w:rsid w:val="002A7C9E"/>
    <w:rsid w:val="002B0619"/>
    <w:rsid w:val="002B19E8"/>
    <w:rsid w:val="002B1A4C"/>
    <w:rsid w:val="002B1B69"/>
    <w:rsid w:val="002B1D46"/>
    <w:rsid w:val="002B2DE3"/>
    <w:rsid w:val="002B359D"/>
    <w:rsid w:val="002B377C"/>
    <w:rsid w:val="002B3E5D"/>
    <w:rsid w:val="002B3EA3"/>
    <w:rsid w:val="002B43C1"/>
    <w:rsid w:val="002B4483"/>
    <w:rsid w:val="002B49F6"/>
    <w:rsid w:val="002B4F6E"/>
    <w:rsid w:val="002B501D"/>
    <w:rsid w:val="002B54A2"/>
    <w:rsid w:val="002B5567"/>
    <w:rsid w:val="002B569C"/>
    <w:rsid w:val="002B597E"/>
    <w:rsid w:val="002B63CE"/>
    <w:rsid w:val="002B6926"/>
    <w:rsid w:val="002B6AD4"/>
    <w:rsid w:val="002B6C43"/>
    <w:rsid w:val="002B7080"/>
    <w:rsid w:val="002B72A2"/>
    <w:rsid w:val="002B752B"/>
    <w:rsid w:val="002B7605"/>
    <w:rsid w:val="002B77B1"/>
    <w:rsid w:val="002C06DD"/>
    <w:rsid w:val="002C0CD5"/>
    <w:rsid w:val="002C0D14"/>
    <w:rsid w:val="002C1453"/>
    <w:rsid w:val="002C1929"/>
    <w:rsid w:val="002C19B1"/>
    <w:rsid w:val="002C21E8"/>
    <w:rsid w:val="002C2587"/>
    <w:rsid w:val="002C2E84"/>
    <w:rsid w:val="002C3043"/>
    <w:rsid w:val="002C42BF"/>
    <w:rsid w:val="002C4B6C"/>
    <w:rsid w:val="002C4FA0"/>
    <w:rsid w:val="002C50CE"/>
    <w:rsid w:val="002C77A9"/>
    <w:rsid w:val="002C7FB5"/>
    <w:rsid w:val="002D00C3"/>
    <w:rsid w:val="002D041E"/>
    <w:rsid w:val="002D064D"/>
    <w:rsid w:val="002D1122"/>
    <w:rsid w:val="002D17B6"/>
    <w:rsid w:val="002D199D"/>
    <w:rsid w:val="002D1D72"/>
    <w:rsid w:val="002D22F4"/>
    <w:rsid w:val="002D23AC"/>
    <w:rsid w:val="002D2611"/>
    <w:rsid w:val="002D2B0D"/>
    <w:rsid w:val="002D3181"/>
    <w:rsid w:val="002D3408"/>
    <w:rsid w:val="002D346F"/>
    <w:rsid w:val="002D37F0"/>
    <w:rsid w:val="002D3950"/>
    <w:rsid w:val="002D3A77"/>
    <w:rsid w:val="002D3AB5"/>
    <w:rsid w:val="002D3EA8"/>
    <w:rsid w:val="002D42E6"/>
    <w:rsid w:val="002D43B6"/>
    <w:rsid w:val="002D4ABB"/>
    <w:rsid w:val="002D4B0F"/>
    <w:rsid w:val="002D4C14"/>
    <w:rsid w:val="002D4C73"/>
    <w:rsid w:val="002D50E8"/>
    <w:rsid w:val="002D541F"/>
    <w:rsid w:val="002D57AD"/>
    <w:rsid w:val="002D5D0B"/>
    <w:rsid w:val="002D5D1D"/>
    <w:rsid w:val="002D5F2F"/>
    <w:rsid w:val="002D649C"/>
    <w:rsid w:val="002D654B"/>
    <w:rsid w:val="002D695F"/>
    <w:rsid w:val="002D7695"/>
    <w:rsid w:val="002D7856"/>
    <w:rsid w:val="002D796E"/>
    <w:rsid w:val="002D7A92"/>
    <w:rsid w:val="002D7B65"/>
    <w:rsid w:val="002D7F52"/>
    <w:rsid w:val="002E143C"/>
    <w:rsid w:val="002E1A82"/>
    <w:rsid w:val="002E2366"/>
    <w:rsid w:val="002E2509"/>
    <w:rsid w:val="002E2729"/>
    <w:rsid w:val="002E2ABE"/>
    <w:rsid w:val="002E2E9E"/>
    <w:rsid w:val="002E3042"/>
    <w:rsid w:val="002E32E8"/>
    <w:rsid w:val="002E379D"/>
    <w:rsid w:val="002E394F"/>
    <w:rsid w:val="002E3DB9"/>
    <w:rsid w:val="002E4C7D"/>
    <w:rsid w:val="002E5AD0"/>
    <w:rsid w:val="002E5DF8"/>
    <w:rsid w:val="002E640B"/>
    <w:rsid w:val="002E6D6D"/>
    <w:rsid w:val="002E7B8E"/>
    <w:rsid w:val="002E7CAE"/>
    <w:rsid w:val="002E7F24"/>
    <w:rsid w:val="002F1884"/>
    <w:rsid w:val="002F2285"/>
    <w:rsid w:val="002F2403"/>
    <w:rsid w:val="002F24B9"/>
    <w:rsid w:val="002F3842"/>
    <w:rsid w:val="002F3886"/>
    <w:rsid w:val="002F3E2F"/>
    <w:rsid w:val="002F461A"/>
    <w:rsid w:val="002F46B6"/>
    <w:rsid w:val="002F487E"/>
    <w:rsid w:val="002F4BAB"/>
    <w:rsid w:val="002F5275"/>
    <w:rsid w:val="002F52A1"/>
    <w:rsid w:val="002F5E91"/>
    <w:rsid w:val="002F6155"/>
    <w:rsid w:val="002F71EB"/>
    <w:rsid w:val="002F770F"/>
    <w:rsid w:val="0030004B"/>
    <w:rsid w:val="00300A1D"/>
    <w:rsid w:val="00300E18"/>
    <w:rsid w:val="00301779"/>
    <w:rsid w:val="00301979"/>
    <w:rsid w:val="0030206F"/>
    <w:rsid w:val="00302488"/>
    <w:rsid w:val="00302A47"/>
    <w:rsid w:val="00302CCE"/>
    <w:rsid w:val="00302F32"/>
    <w:rsid w:val="003032F5"/>
    <w:rsid w:val="003038C4"/>
    <w:rsid w:val="00303B3D"/>
    <w:rsid w:val="00303C12"/>
    <w:rsid w:val="00303C72"/>
    <w:rsid w:val="003040DF"/>
    <w:rsid w:val="0030447A"/>
    <w:rsid w:val="00304604"/>
    <w:rsid w:val="00304752"/>
    <w:rsid w:val="003047F6"/>
    <w:rsid w:val="00304941"/>
    <w:rsid w:val="00304B92"/>
    <w:rsid w:val="00304EB4"/>
    <w:rsid w:val="00305247"/>
    <w:rsid w:val="0030555C"/>
    <w:rsid w:val="00305A02"/>
    <w:rsid w:val="00305A78"/>
    <w:rsid w:val="00306416"/>
    <w:rsid w:val="003064C3"/>
    <w:rsid w:val="003069CA"/>
    <w:rsid w:val="00306C22"/>
    <w:rsid w:val="00307BCE"/>
    <w:rsid w:val="00307CEE"/>
    <w:rsid w:val="0031037A"/>
    <w:rsid w:val="00310583"/>
    <w:rsid w:val="00310F17"/>
    <w:rsid w:val="0031123C"/>
    <w:rsid w:val="00311565"/>
    <w:rsid w:val="00311922"/>
    <w:rsid w:val="00311AAB"/>
    <w:rsid w:val="00312595"/>
    <w:rsid w:val="0031264B"/>
    <w:rsid w:val="00312869"/>
    <w:rsid w:val="00312DA5"/>
    <w:rsid w:val="00313744"/>
    <w:rsid w:val="00313C2D"/>
    <w:rsid w:val="00314050"/>
    <w:rsid w:val="00314B88"/>
    <w:rsid w:val="00314CBA"/>
    <w:rsid w:val="00314E14"/>
    <w:rsid w:val="00314EE0"/>
    <w:rsid w:val="00315B3E"/>
    <w:rsid w:val="0031655A"/>
    <w:rsid w:val="00316A14"/>
    <w:rsid w:val="00316A9A"/>
    <w:rsid w:val="00316BA2"/>
    <w:rsid w:val="00317649"/>
    <w:rsid w:val="00317794"/>
    <w:rsid w:val="00320734"/>
    <w:rsid w:val="00320D77"/>
    <w:rsid w:val="00321030"/>
    <w:rsid w:val="00321131"/>
    <w:rsid w:val="003217CB"/>
    <w:rsid w:val="00321FA8"/>
    <w:rsid w:val="003226AB"/>
    <w:rsid w:val="003227CE"/>
    <w:rsid w:val="003228A3"/>
    <w:rsid w:val="00322AA9"/>
    <w:rsid w:val="003233C0"/>
    <w:rsid w:val="00323EE0"/>
    <w:rsid w:val="00324013"/>
    <w:rsid w:val="00324665"/>
    <w:rsid w:val="00324B68"/>
    <w:rsid w:val="00325474"/>
    <w:rsid w:val="00325710"/>
    <w:rsid w:val="00325863"/>
    <w:rsid w:val="00325F31"/>
    <w:rsid w:val="00325F8B"/>
    <w:rsid w:val="00326067"/>
    <w:rsid w:val="0032651E"/>
    <w:rsid w:val="00326CAE"/>
    <w:rsid w:val="00326CEF"/>
    <w:rsid w:val="00327846"/>
    <w:rsid w:val="00327996"/>
    <w:rsid w:val="00327CEE"/>
    <w:rsid w:val="00330041"/>
    <w:rsid w:val="003300B4"/>
    <w:rsid w:val="00330B1E"/>
    <w:rsid w:val="00331620"/>
    <w:rsid w:val="0033168F"/>
    <w:rsid w:val="00331709"/>
    <w:rsid w:val="0033279A"/>
    <w:rsid w:val="00332D7D"/>
    <w:rsid w:val="003333DB"/>
    <w:rsid w:val="00333CDC"/>
    <w:rsid w:val="003342F9"/>
    <w:rsid w:val="003347E0"/>
    <w:rsid w:val="00334D5D"/>
    <w:rsid w:val="00334D93"/>
    <w:rsid w:val="003353FB"/>
    <w:rsid w:val="003354B1"/>
    <w:rsid w:val="00335B3E"/>
    <w:rsid w:val="003360EE"/>
    <w:rsid w:val="00336325"/>
    <w:rsid w:val="0033645D"/>
    <w:rsid w:val="003365BB"/>
    <w:rsid w:val="003366A2"/>
    <w:rsid w:val="00336CF6"/>
    <w:rsid w:val="003372D9"/>
    <w:rsid w:val="00337624"/>
    <w:rsid w:val="003403BD"/>
    <w:rsid w:val="0034165B"/>
    <w:rsid w:val="00341E79"/>
    <w:rsid w:val="00342216"/>
    <w:rsid w:val="0034277A"/>
    <w:rsid w:val="00342F18"/>
    <w:rsid w:val="003431E8"/>
    <w:rsid w:val="0034365C"/>
    <w:rsid w:val="0034386A"/>
    <w:rsid w:val="00343F35"/>
    <w:rsid w:val="00343F5C"/>
    <w:rsid w:val="00344569"/>
    <w:rsid w:val="00344813"/>
    <w:rsid w:val="0034492D"/>
    <w:rsid w:val="00344F23"/>
    <w:rsid w:val="00345544"/>
    <w:rsid w:val="003458BD"/>
    <w:rsid w:val="00345AB0"/>
    <w:rsid w:val="00345CAB"/>
    <w:rsid w:val="00345FF6"/>
    <w:rsid w:val="0034672E"/>
    <w:rsid w:val="00346880"/>
    <w:rsid w:val="00346E10"/>
    <w:rsid w:val="00347CAC"/>
    <w:rsid w:val="00350099"/>
    <w:rsid w:val="0035092C"/>
    <w:rsid w:val="0035097F"/>
    <w:rsid w:val="00350A9A"/>
    <w:rsid w:val="00350CF5"/>
    <w:rsid w:val="00350EC8"/>
    <w:rsid w:val="00351466"/>
    <w:rsid w:val="00351A09"/>
    <w:rsid w:val="003526EF"/>
    <w:rsid w:val="00352985"/>
    <w:rsid w:val="00353027"/>
    <w:rsid w:val="00353B21"/>
    <w:rsid w:val="00353E47"/>
    <w:rsid w:val="0035458E"/>
    <w:rsid w:val="00354792"/>
    <w:rsid w:val="00354CAD"/>
    <w:rsid w:val="00354FC1"/>
    <w:rsid w:val="0035540A"/>
    <w:rsid w:val="003558E9"/>
    <w:rsid w:val="00355957"/>
    <w:rsid w:val="00355A67"/>
    <w:rsid w:val="003562F1"/>
    <w:rsid w:val="00356616"/>
    <w:rsid w:val="00357303"/>
    <w:rsid w:val="00360AB0"/>
    <w:rsid w:val="00360DA2"/>
    <w:rsid w:val="003610D8"/>
    <w:rsid w:val="003616E5"/>
    <w:rsid w:val="00361DC6"/>
    <w:rsid w:val="003631E6"/>
    <w:rsid w:val="003644D9"/>
    <w:rsid w:val="00365E16"/>
    <w:rsid w:val="0036611C"/>
    <w:rsid w:val="003671D1"/>
    <w:rsid w:val="00367FE9"/>
    <w:rsid w:val="003701D4"/>
    <w:rsid w:val="0037072C"/>
    <w:rsid w:val="00371C1A"/>
    <w:rsid w:val="00372159"/>
    <w:rsid w:val="0037271A"/>
    <w:rsid w:val="00372A44"/>
    <w:rsid w:val="00372D6D"/>
    <w:rsid w:val="00373374"/>
    <w:rsid w:val="003735B1"/>
    <w:rsid w:val="00373E17"/>
    <w:rsid w:val="00374134"/>
    <w:rsid w:val="00374A91"/>
    <w:rsid w:val="00374CD9"/>
    <w:rsid w:val="00375105"/>
    <w:rsid w:val="0037523C"/>
    <w:rsid w:val="0037691B"/>
    <w:rsid w:val="003769A9"/>
    <w:rsid w:val="00376A0C"/>
    <w:rsid w:val="00377390"/>
    <w:rsid w:val="003774CB"/>
    <w:rsid w:val="00377FE7"/>
    <w:rsid w:val="00377FF2"/>
    <w:rsid w:val="003800BD"/>
    <w:rsid w:val="00380417"/>
    <w:rsid w:val="00380483"/>
    <w:rsid w:val="0038075F"/>
    <w:rsid w:val="00380B7F"/>
    <w:rsid w:val="00380E72"/>
    <w:rsid w:val="00380EDE"/>
    <w:rsid w:val="00380FF2"/>
    <w:rsid w:val="003814C7"/>
    <w:rsid w:val="003815C7"/>
    <w:rsid w:val="00381764"/>
    <w:rsid w:val="0038281B"/>
    <w:rsid w:val="00383184"/>
    <w:rsid w:val="00383756"/>
    <w:rsid w:val="003839D9"/>
    <w:rsid w:val="00383E2B"/>
    <w:rsid w:val="003840EE"/>
    <w:rsid w:val="00384AB8"/>
    <w:rsid w:val="00384D8A"/>
    <w:rsid w:val="0038515C"/>
    <w:rsid w:val="003853EF"/>
    <w:rsid w:val="00385F03"/>
    <w:rsid w:val="00386E21"/>
    <w:rsid w:val="003875F8"/>
    <w:rsid w:val="003904FF"/>
    <w:rsid w:val="00390956"/>
    <w:rsid w:val="003911ED"/>
    <w:rsid w:val="003912D6"/>
    <w:rsid w:val="00391D47"/>
    <w:rsid w:val="003920E2"/>
    <w:rsid w:val="00392458"/>
    <w:rsid w:val="00392AFB"/>
    <w:rsid w:val="00392E3A"/>
    <w:rsid w:val="00392E83"/>
    <w:rsid w:val="0039364B"/>
    <w:rsid w:val="00393C9B"/>
    <w:rsid w:val="0039413A"/>
    <w:rsid w:val="0039415E"/>
    <w:rsid w:val="00394595"/>
    <w:rsid w:val="00395049"/>
    <w:rsid w:val="00395144"/>
    <w:rsid w:val="0039537F"/>
    <w:rsid w:val="003958FC"/>
    <w:rsid w:val="0039636B"/>
    <w:rsid w:val="0039676D"/>
    <w:rsid w:val="003968F3"/>
    <w:rsid w:val="00396AA1"/>
    <w:rsid w:val="00396EDF"/>
    <w:rsid w:val="00397159"/>
    <w:rsid w:val="003972B6"/>
    <w:rsid w:val="0039756C"/>
    <w:rsid w:val="00397B10"/>
    <w:rsid w:val="00397CE7"/>
    <w:rsid w:val="00397FBA"/>
    <w:rsid w:val="003A128F"/>
    <w:rsid w:val="003A2B9C"/>
    <w:rsid w:val="003A3131"/>
    <w:rsid w:val="003A347E"/>
    <w:rsid w:val="003A3531"/>
    <w:rsid w:val="003A3CD7"/>
    <w:rsid w:val="003A3CD8"/>
    <w:rsid w:val="003A3E49"/>
    <w:rsid w:val="003A3EBF"/>
    <w:rsid w:val="003A55E9"/>
    <w:rsid w:val="003A5ABA"/>
    <w:rsid w:val="003A5EE1"/>
    <w:rsid w:val="003A6397"/>
    <w:rsid w:val="003A673B"/>
    <w:rsid w:val="003A69BB"/>
    <w:rsid w:val="003A6C86"/>
    <w:rsid w:val="003A6DC5"/>
    <w:rsid w:val="003A7484"/>
    <w:rsid w:val="003A7CF8"/>
    <w:rsid w:val="003A7FCD"/>
    <w:rsid w:val="003B06E0"/>
    <w:rsid w:val="003B0C1B"/>
    <w:rsid w:val="003B11D9"/>
    <w:rsid w:val="003B24D2"/>
    <w:rsid w:val="003B2524"/>
    <w:rsid w:val="003B294F"/>
    <w:rsid w:val="003B296E"/>
    <w:rsid w:val="003B30AD"/>
    <w:rsid w:val="003B30E9"/>
    <w:rsid w:val="003B32A1"/>
    <w:rsid w:val="003B4069"/>
    <w:rsid w:val="003B420C"/>
    <w:rsid w:val="003B45CE"/>
    <w:rsid w:val="003B480D"/>
    <w:rsid w:val="003B4A86"/>
    <w:rsid w:val="003B4AB0"/>
    <w:rsid w:val="003B4C4C"/>
    <w:rsid w:val="003B63BA"/>
    <w:rsid w:val="003B671A"/>
    <w:rsid w:val="003B6973"/>
    <w:rsid w:val="003B6D0A"/>
    <w:rsid w:val="003B7229"/>
    <w:rsid w:val="003B761C"/>
    <w:rsid w:val="003B768F"/>
    <w:rsid w:val="003B77A7"/>
    <w:rsid w:val="003B7A9B"/>
    <w:rsid w:val="003C00B3"/>
    <w:rsid w:val="003C08E3"/>
    <w:rsid w:val="003C0934"/>
    <w:rsid w:val="003C0A76"/>
    <w:rsid w:val="003C0BDD"/>
    <w:rsid w:val="003C1424"/>
    <w:rsid w:val="003C180D"/>
    <w:rsid w:val="003C1D6C"/>
    <w:rsid w:val="003C2244"/>
    <w:rsid w:val="003C224A"/>
    <w:rsid w:val="003C2499"/>
    <w:rsid w:val="003C2945"/>
    <w:rsid w:val="003C2CBF"/>
    <w:rsid w:val="003C2CD6"/>
    <w:rsid w:val="003C37B2"/>
    <w:rsid w:val="003C3F3D"/>
    <w:rsid w:val="003C426E"/>
    <w:rsid w:val="003C4549"/>
    <w:rsid w:val="003C4D19"/>
    <w:rsid w:val="003C4FA2"/>
    <w:rsid w:val="003C5641"/>
    <w:rsid w:val="003C56D7"/>
    <w:rsid w:val="003C589B"/>
    <w:rsid w:val="003C5B8C"/>
    <w:rsid w:val="003C66AB"/>
    <w:rsid w:val="003C67CF"/>
    <w:rsid w:val="003C6AF6"/>
    <w:rsid w:val="003C6D13"/>
    <w:rsid w:val="003C7079"/>
    <w:rsid w:val="003C7413"/>
    <w:rsid w:val="003C7503"/>
    <w:rsid w:val="003D0180"/>
    <w:rsid w:val="003D050E"/>
    <w:rsid w:val="003D0DFB"/>
    <w:rsid w:val="003D12EF"/>
    <w:rsid w:val="003D175A"/>
    <w:rsid w:val="003D22BD"/>
    <w:rsid w:val="003D2B24"/>
    <w:rsid w:val="003D36E5"/>
    <w:rsid w:val="003D377F"/>
    <w:rsid w:val="003D3B72"/>
    <w:rsid w:val="003D42AA"/>
    <w:rsid w:val="003D4DA3"/>
    <w:rsid w:val="003D502D"/>
    <w:rsid w:val="003D5541"/>
    <w:rsid w:val="003D56AC"/>
    <w:rsid w:val="003D5CEE"/>
    <w:rsid w:val="003D6011"/>
    <w:rsid w:val="003D6101"/>
    <w:rsid w:val="003D6228"/>
    <w:rsid w:val="003D6BA6"/>
    <w:rsid w:val="003D71A3"/>
    <w:rsid w:val="003D7CA3"/>
    <w:rsid w:val="003D7CD7"/>
    <w:rsid w:val="003E018B"/>
    <w:rsid w:val="003E0AD4"/>
    <w:rsid w:val="003E0D8A"/>
    <w:rsid w:val="003E0F22"/>
    <w:rsid w:val="003E0F4F"/>
    <w:rsid w:val="003E1C37"/>
    <w:rsid w:val="003E2416"/>
    <w:rsid w:val="003E24F8"/>
    <w:rsid w:val="003E27A9"/>
    <w:rsid w:val="003E33ED"/>
    <w:rsid w:val="003E3A90"/>
    <w:rsid w:val="003E4401"/>
    <w:rsid w:val="003E4690"/>
    <w:rsid w:val="003E532E"/>
    <w:rsid w:val="003E5FB3"/>
    <w:rsid w:val="003E6609"/>
    <w:rsid w:val="003E676C"/>
    <w:rsid w:val="003E77ED"/>
    <w:rsid w:val="003E7A21"/>
    <w:rsid w:val="003F09AA"/>
    <w:rsid w:val="003F1428"/>
    <w:rsid w:val="003F1C48"/>
    <w:rsid w:val="003F1ECC"/>
    <w:rsid w:val="003F2A78"/>
    <w:rsid w:val="003F2CE5"/>
    <w:rsid w:val="003F2F83"/>
    <w:rsid w:val="003F2FC5"/>
    <w:rsid w:val="003F3318"/>
    <w:rsid w:val="003F341D"/>
    <w:rsid w:val="003F41A8"/>
    <w:rsid w:val="003F4230"/>
    <w:rsid w:val="003F4233"/>
    <w:rsid w:val="003F4704"/>
    <w:rsid w:val="003F5054"/>
    <w:rsid w:val="003F5614"/>
    <w:rsid w:val="003F57B9"/>
    <w:rsid w:val="003F60A4"/>
    <w:rsid w:val="003F6813"/>
    <w:rsid w:val="003F69DA"/>
    <w:rsid w:val="003F7645"/>
    <w:rsid w:val="003F7A53"/>
    <w:rsid w:val="0040007F"/>
    <w:rsid w:val="00400CBE"/>
    <w:rsid w:val="00401227"/>
    <w:rsid w:val="00401677"/>
    <w:rsid w:val="00401DF0"/>
    <w:rsid w:val="004021A6"/>
    <w:rsid w:val="004023FF"/>
    <w:rsid w:val="004024A4"/>
    <w:rsid w:val="00402E6B"/>
    <w:rsid w:val="0040361C"/>
    <w:rsid w:val="00403A01"/>
    <w:rsid w:val="0040458F"/>
    <w:rsid w:val="00404858"/>
    <w:rsid w:val="00404F25"/>
    <w:rsid w:val="0040538F"/>
    <w:rsid w:val="00406104"/>
    <w:rsid w:val="00406449"/>
    <w:rsid w:val="0040681E"/>
    <w:rsid w:val="00406C03"/>
    <w:rsid w:val="00406CFC"/>
    <w:rsid w:val="004073FA"/>
    <w:rsid w:val="00407797"/>
    <w:rsid w:val="00407F93"/>
    <w:rsid w:val="00410581"/>
    <w:rsid w:val="00410593"/>
    <w:rsid w:val="0041130F"/>
    <w:rsid w:val="004114BF"/>
    <w:rsid w:val="00411A6D"/>
    <w:rsid w:val="00411F32"/>
    <w:rsid w:val="00412A4D"/>
    <w:rsid w:val="00412B47"/>
    <w:rsid w:val="0041317D"/>
    <w:rsid w:val="004133AF"/>
    <w:rsid w:val="00413A69"/>
    <w:rsid w:val="00413F70"/>
    <w:rsid w:val="004143E9"/>
    <w:rsid w:val="00414705"/>
    <w:rsid w:val="00414780"/>
    <w:rsid w:val="00415152"/>
    <w:rsid w:val="004157B4"/>
    <w:rsid w:val="00415CD6"/>
    <w:rsid w:val="0041603F"/>
    <w:rsid w:val="00416374"/>
    <w:rsid w:val="004166A6"/>
    <w:rsid w:val="004167BC"/>
    <w:rsid w:val="00416B19"/>
    <w:rsid w:val="00417A22"/>
    <w:rsid w:val="00417ACA"/>
    <w:rsid w:val="0042056C"/>
    <w:rsid w:val="00420A75"/>
    <w:rsid w:val="00420C22"/>
    <w:rsid w:val="00420E57"/>
    <w:rsid w:val="00420EAE"/>
    <w:rsid w:val="00420FFC"/>
    <w:rsid w:val="004213A4"/>
    <w:rsid w:val="00421CE4"/>
    <w:rsid w:val="00421F51"/>
    <w:rsid w:val="00422E80"/>
    <w:rsid w:val="0042335B"/>
    <w:rsid w:val="00423773"/>
    <w:rsid w:val="00423C72"/>
    <w:rsid w:val="00424138"/>
    <w:rsid w:val="00424494"/>
    <w:rsid w:val="00424E0A"/>
    <w:rsid w:val="00424F17"/>
    <w:rsid w:val="00425722"/>
    <w:rsid w:val="00425816"/>
    <w:rsid w:val="00425C1E"/>
    <w:rsid w:val="00426CE6"/>
    <w:rsid w:val="00426F00"/>
    <w:rsid w:val="004271BA"/>
    <w:rsid w:val="0042727A"/>
    <w:rsid w:val="00427650"/>
    <w:rsid w:val="004277F7"/>
    <w:rsid w:val="00427C66"/>
    <w:rsid w:val="00427D75"/>
    <w:rsid w:val="00430F9E"/>
    <w:rsid w:val="00431987"/>
    <w:rsid w:val="00432217"/>
    <w:rsid w:val="00432CE9"/>
    <w:rsid w:val="00432D28"/>
    <w:rsid w:val="00432D4F"/>
    <w:rsid w:val="00432E33"/>
    <w:rsid w:val="00433480"/>
    <w:rsid w:val="00433563"/>
    <w:rsid w:val="00433675"/>
    <w:rsid w:val="0043377D"/>
    <w:rsid w:val="00433839"/>
    <w:rsid w:val="004339C6"/>
    <w:rsid w:val="00433B74"/>
    <w:rsid w:val="00433E10"/>
    <w:rsid w:val="004340E4"/>
    <w:rsid w:val="0043474C"/>
    <w:rsid w:val="00434B77"/>
    <w:rsid w:val="00434E32"/>
    <w:rsid w:val="00434F15"/>
    <w:rsid w:val="0043556E"/>
    <w:rsid w:val="00435575"/>
    <w:rsid w:val="004360BA"/>
    <w:rsid w:val="0043617D"/>
    <w:rsid w:val="004361EB"/>
    <w:rsid w:val="0043640A"/>
    <w:rsid w:val="00436CC2"/>
    <w:rsid w:val="00437274"/>
    <w:rsid w:val="00437914"/>
    <w:rsid w:val="00437938"/>
    <w:rsid w:val="0044055E"/>
    <w:rsid w:val="00440847"/>
    <w:rsid w:val="00440FCA"/>
    <w:rsid w:val="00441113"/>
    <w:rsid w:val="004414D3"/>
    <w:rsid w:val="00441CD1"/>
    <w:rsid w:val="0044209A"/>
    <w:rsid w:val="004421F0"/>
    <w:rsid w:val="004423AC"/>
    <w:rsid w:val="00442592"/>
    <w:rsid w:val="004426D1"/>
    <w:rsid w:val="00442E9B"/>
    <w:rsid w:val="00443084"/>
    <w:rsid w:val="0044325E"/>
    <w:rsid w:val="00443BC2"/>
    <w:rsid w:val="00443CC0"/>
    <w:rsid w:val="00445761"/>
    <w:rsid w:val="00445901"/>
    <w:rsid w:val="00445AC0"/>
    <w:rsid w:val="004461D8"/>
    <w:rsid w:val="004464C6"/>
    <w:rsid w:val="00446C50"/>
    <w:rsid w:val="00446D05"/>
    <w:rsid w:val="00447353"/>
    <w:rsid w:val="00447B66"/>
    <w:rsid w:val="00450095"/>
    <w:rsid w:val="00450433"/>
    <w:rsid w:val="00451B63"/>
    <w:rsid w:val="0045249B"/>
    <w:rsid w:val="0045295D"/>
    <w:rsid w:val="0045297F"/>
    <w:rsid w:val="00452A17"/>
    <w:rsid w:val="00454051"/>
    <w:rsid w:val="0045429C"/>
    <w:rsid w:val="004542BB"/>
    <w:rsid w:val="00454419"/>
    <w:rsid w:val="0045487E"/>
    <w:rsid w:val="004549E5"/>
    <w:rsid w:val="00454EEB"/>
    <w:rsid w:val="004559EB"/>
    <w:rsid w:val="00456A22"/>
    <w:rsid w:val="00456C38"/>
    <w:rsid w:val="0045701C"/>
    <w:rsid w:val="0045720D"/>
    <w:rsid w:val="0045732F"/>
    <w:rsid w:val="004579C9"/>
    <w:rsid w:val="00457B62"/>
    <w:rsid w:val="00457B8B"/>
    <w:rsid w:val="00457D63"/>
    <w:rsid w:val="00460272"/>
    <w:rsid w:val="00460422"/>
    <w:rsid w:val="0046080B"/>
    <w:rsid w:val="00460D3A"/>
    <w:rsid w:val="00460E87"/>
    <w:rsid w:val="0046102A"/>
    <w:rsid w:val="00461445"/>
    <w:rsid w:val="0046207F"/>
    <w:rsid w:val="00462285"/>
    <w:rsid w:val="004629AE"/>
    <w:rsid w:val="004632B9"/>
    <w:rsid w:val="004634CC"/>
    <w:rsid w:val="00463828"/>
    <w:rsid w:val="00463852"/>
    <w:rsid w:val="00463DEF"/>
    <w:rsid w:val="004647BE"/>
    <w:rsid w:val="0046490B"/>
    <w:rsid w:val="00464C87"/>
    <w:rsid w:val="00464C8D"/>
    <w:rsid w:val="00464FD7"/>
    <w:rsid w:val="00465382"/>
    <w:rsid w:val="004655F8"/>
    <w:rsid w:val="00465D7B"/>
    <w:rsid w:val="004660D9"/>
    <w:rsid w:val="00466452"/>
    <w:rsid w:val="0046788D"/>
    <w:rsid w:val="00467BB5"/>
    <w:rsid w:val="0047017F"/>
    <w:rsid w:val="0047035E"/>
    <w:rsid w:val="00470568"/>
    <w:rsid w:val="004708B4"/>
    <w:rsid w:val="004712F7"/>
    <w:rsid w:val="00471DAC"/>
    <w:rsid w:val="004722E7"/>
    <w:rsid w:val="0047240E"/>
    <w:rsid w:val="00472ABF"/>
    <w:rsid w:val="00472F09"/>
    <w:rsid w:val="004748A2"/>
    <w:rsid w:val="004749E9"/>
    <w:rsid w:val="00474A36"/>
    <w:rsid w:val="00474CD8"/>
    <w:rsid w:val="004752BD"/>
    <w:rsid w:val="0047544B"/>
    <w:rsid w:val="00475901"/>
    <w:rsid w:val="004763D0"/>
    <w:rsid w:val="004769E4"/>
    <w:rsid w:val="00477004"/>
    <w:rsid w:val="00477890"/>
    <w:rsid w:val="00477B96"/>
    <w:rsid w:val="0048062B"/>
    <w:rsid w:val="00480AAE"/>
    <w:rsid w:val="00480B47"/>
    <w:rsid w:val="00480DCE"/>
    <w:rsid w:val="00481442"/>
    <w:rsid w:val="0048155D"/>
    <w:rsid w:val="0048178C"/>
    <w:rsid w:val="00481837"/>
    <w:rsid w:val="00481B50"/>
    <w:rsid w:val="00481F95"/>
    <w:rsid w:val="004823EE"/>
    <w:rsid w:val="00482419"/>
    <w:rsid w:val="004830E0"/>
    <w:rsid w:val="004831CD"/>
    <w:rsid w:val="00483D75"/>
    <w:rsid w:val="00483DBA"/>
    <w:rsid w:val="004846DB"/>
    <w:rsid w:val="00484822"/>
    <w:rsid w:val="00485135"/>
    <w:rsid w:val="004852DE"/>
    <w:rsid w:val="004854FF"/>
    <w:rsid w:val="00485B37"/>
    <w:rsid w:val="004865F9"/>
    <w:rsid w:val="00486667"/>
    <w:rsid w:val="00486718"/>
    <w:rsid w:val="00486F00"/>
    <w:rsid w:val="004870BA"/>
    <w:rsid w:val="004871E5"/>
    <w:rsid w:val="00487760"/>
    <w:rsid w:val="00487D55"/>
    <w:rsid w:val="0049140E"/>
    <w:rsid w:val="00491550"/>
    <w:rsid w:val="00491C10"/>
    <w:rsid w:val="00492507"/>
    <w:rsid w:val="0049284E"/>
    <w:rsid w:val="00492D87"/>
    <w:rsid w:val="00493474"/>
    <w:rsid w:val="004934D0"/>
    <w:rsid w:val="00494340"/>
    <w:rsid w:val="00494520"/>
    <w:rsid w:val="00494A74"/>
    <w:rsid w:val="00494AFF"/>
    <w:rsid w:val="00494F57"/>
    <w:rsid w:val="0049506B"/>
    <w:rsid w:val="004955E5"/>
    <w:rsid w:val="004955F4"/>
    <w:rsid w:val="00495F0E"/>
    <w:rsid w:val="00495FE8"/>
    <w:rsid w:val="00496B26"/>
    <w:rsid w:val="00496E1C"/>
    <w:rsid w:val="0049700B"/>
    <w:rsid w:val="004977A4"/>
    <w:rsid w:val="004A01B0"/>
    <w:rsid w:val="004A07D3"/>
    <w:rsid w:val="004A0914"/>
    <w:rsid w:val="004A17E5"/>
    <w:rsid w:val="004A1E6F"/>
    <w:rsid w:val="004A2F85"/>
    <w:rsid w:val="004A3068"/>
    <w:rsid w:val="004A3328"/>
    <w:rsid w:val="004A38B9"/>
    <w:rsid w:val="004A3D9C"/>
    <w:rsid w:val="004A4159"/>
    <w:rsid w:val="004A4486"/>
    <w:rsid w:val="004A44A3"/>
    <w:rsid w:val="004A44EC"/>
    <w:rsid w:val="004A45E0"/>
    <w:rsid w:val="004A467D"/>
    <w:rsid w:val="004A4945"/>
    <w:rsid w:val="004A4D17"/>
    <w:rsid w:val="004A654C"/>
    <w:rsid w:val="004A7351"/>
    <w:rsid w:val="004A7D7B"/>
    <w:rsid w:val="004B02E0"/>
    <w:rsid w:val="004B0EAA"/>
    <w:rsid w:val="004B0F25"/>
    <w:rsid w:val="004B12EA"/>
    <w:rsid w:val="004B16FB"/>
    <w:rsid w:val="004B3117"/>
    <w:rsid w:val="004B3305"/>
    <w:rsid w:val="004B3DD1"/>
    <w:rsid w:val="004B46FA"/>
    <w:rsid w:val="004B5597"/>
    <w:rsid w:val="004B5FA4"/>
    <w:rsid w:val="004B6D68"/>
    <w:rsid w:val="004C06CC"/>
    <w:rsid w:val="004C0BF4"/>
    <w:rsid w:val="004C0C6A"/>
    <w:rsid w:val="004C1D30"/>
    <w:rsid w:val="004C1DBF"/>
    <w:rsid w:val="004C2730"/>
    <w:rsid w:val="004C2ACC"/>
    <w:rsid w:val="004C2D73"/>
    <w:rsid w:val="004C3070"/>
    <w:rsid w:val="004C30B2"/>
    <w:rsid w:val="004C36B6"/>
    <w:rsid w:val="004C4021"/>
    <w:rsid w:val="004C42DA"/>
    <w:rsid w:val="004C48F0"/>
    <w:rsid w:val="004C4AD5"/>
    <w:rsid w:val="004C4B6D"/>
    <w:rsid w:val="004C4C43"/>
    <w:rsid w:val="004C5AFC"/>
    <w:rsid w:val="004C6245"/>
    <w:rsid w:val="004C68BF"/>
    <w:rsid w:val="004C6A5C"/>
    <w:rsid w:val="004C744C"/>
    <w:rsid w:val="004C7A87"/>
    <w:rsid w:val="004D01C2"/>
    <w:rsid w:val="004D0D10"/>
    <w:rsid w:val="004D12F3"/>
    <w:rsid w:val="004D1C3B"/>
    <w:rsid w:val="004D1D49"/>
    <w:rsid w:val="004D1D8B"/>
    <w:rsid w:val="004D2322"/>
    <w:rsid w:val="004D270D"/>
    <w:rsid w:val="004D28F0"/>
    <w:rsid w:val="004D363D"/>
    <w:rsid w:val="004D38F2"/>
    <w:rsid w:val="004D3ECD"/>
    <w:rsid w:val="004D4005"/>
    <w:rsid w:val="004D40BB"/>
    <w:rsid w:val="004D418B"/>
    <w:rsid w:val="004D4705"/>
    <w:rsid w:val="004D4AD1"/>
    <w:rsid w:val="004D4C23"/>
    <w:rsid w:val="004D4DA7"/>
    <w:rsid w:val="004D4DC6"/>
    <w:rsid w:val="004D4E5E"/>
    <w:rsid w:val="004D5494"/>
    <w:rsid w:val="004D55F3"/>
    <w:rsid w:val="004D610C"/>
    <w:rsid w:val="004D6524"/>
    <w:rsid w:val="004D7247"/>
    <w:rsid w:val="004D7506"/>
    <w:rsid w:val="004D7A12"/>
    <w:rsid w:val="004D7DD2"/>
    <w:rsid w:val="004E06FE"/>
    <w:rsid w:val="004E093A"/>
    <w:rsid w:val="004E0EA9"/>
    <w:rsid w:val="004E1050"/>
    <w:rsid w:val="004E120E"/>
    <w:rsid w:val="004E1B61"/>
    <w:rsid w:val="004E2782"/>
    <w:rsid w:val="004E2BB8"/>
    <w:rsid w:val="004E2BE1"/>
    <w:rsid w:val="004E2C4F"/>
    <w:rsid w:val="004E330F"/>
    <w:rsid w:val="004E39F9"/>
    <w:rsid w:val="004E4782"/>
    <w:rsid w:val="004E49F6"/>
    <w:rsid w:val="004E4C25"/>
    <w:rsid w:val="004E5527"/>
    <w:rsid w:val="004E5A92"/>
    <w:rsid w:val="004E5CE0"/>
    <w:rsid w:val="004E5F64"/>
    <w:rsid w:val="004E62F2"/>
    <w:rsid w:val="004E64D7"/>
    <w:rsid w:val="004E66D9"/>
    <w:rsid w:val="004E6AC1"/>
    <w:rsid w:val="004E6AD8"/>
    <w:rsid w:val="004E6BDD"/>
    <w:rsid w:val="004E6EA1"/>
    <w:rsid w:val="004E7052"/>
    <w:rsid w:val="004E72A5"/>
    <w:rsid w:val="004E7483"/>
    <w:rsid w:val="004E777C"/>
    <w:rsid w:val="004E7944"/>
    <w:rsid w:val="004F0491"/>
    <w:rsid w:val="004F0694"/>
    <w:rsid w:val="004F0938"/>
    <w:rsid w:val="004F0D97"/>
    <w:rsid w:val="004F0F9E"/>
    <w:rsid w:val="004F11D6"/>
    <w:rsid w:val="004F1721"/>
    <w:rsid w:val="004F1DF7"/>
    <w:rsid w:val="004F2C74"/>
    <w:rsid w:val="004F2D81"/>
    <w:rsid w:val="004F3254"/>
    <w:rsid w:val="004F3469"/>
    <w:rsid w:val="004F34FC"/>
    <w:rsid w:val="004F37B3"/>
    <w:rsid w:val="004F3C13"/>
    <w:rsid w:val="004F400F"/>
    <w:rsid w:val="004F4B7C"/>
    <w:rsid w:val="004F4B97"/>
    <w:rsid w:val="004F54BE"/>
    <w:rsid w:val="004F55F7"/>
    <w:rsid w:val="004F5ACF"/>
    <w:rsid w:val="004F5C96"/>
    <w:rsid w:val="004F63CA"/>
    <w:rsid w:val="004F6624"/>
    <w:rsid w:val="004F665F"/>
    <w:rsid w:val="004F6781"/>
    <w:rsid w:val="004F6A07"/>
    <w:rsid w:val="004F6C45"/>
    <w:rsid w:val="004F6D28"/>
    <w:rsid w:val="004F6DB5"/>
    <w:rsid w:val="004F6F1D"/>
    <w:rsid w:val="004F7144"/>
    <w:rsid w:val="004F77B3"/>
    <w:rsid w:val="004F77F2"/>
    <w:rsid w:val="004F7BBE"/>
    <w:rsid w:val="0050071A"/>
    <w:rsid w:val="00500903"/>
    <w:rsid w:val="00500ACF"/>
    <w:rsid w:val="00500B98"/>
    <w:rsid w:val="005010D7"/>
    <w:rsid w:val="005010ED"/>
    <w:rsid w:val="0050146B"/>
    <w:rsid w:val="0050207F"/>
    <w:rsid w:val="00502273"/>
    <w:rsid w:val="0050278F"/>
    <w:rsid w:val="005029EC"/>
    <w:rsid w:val="00502AED"/>
    <w:rsid w:val="00503934"/>
    <w:rsid w:val="0050430E"/>
    <w:rsid w:val="00504499"/>
    <w:rsid w:val="00504660"/>
    <w:rsid w:val="00504704"/>
    <w:rsid w:val="00504BE8"/>
    <w:rsid w:val="005056D8"/>
    <w:rsid w:val="0050595E"/>
    <w:rsid w:val="00505A5F"/>
    <w:rsid w:val="00505CFE"/>
    <w:rsid w:val="00505E4D"/>
    <w:rsid w:val="005060D4"/>
    <w:rsid w:val="005065AC"/>
    <w:rsid w:val="00506A9A"/>
    <w:rsid w:val="00506D0A"/>
    <w:rsid w:val="005101B0"/>
    <w:rsid w:val="00510F3B"/>
    <w:rsid w:val="00511039"/>
    <w:rsid w:val="00511A51"/>
    <w:rsid w:val="005120B0"/>
    <w:rsid w:val="005128F1"/>
    <w:rsid w:val="00512D42"/>
    <w:rsid w:val="00512FB8"/>
    <w:rsid w:val="005138B3"/>
    <w:rsid w:val="005138CB"/>
    <w:rsid w:val="00513ABB"/>
    <w:rsid w:val="00513D43"/>
    <w:rsid w:val="00513DF2"/>
    <w:rsid w:val="00514207"/>
    <w:rsid w:val="00514759"/>
    <w:rsid w:val="00514DC7"/>
    <w:rsid w:val="00515449"/>
    <w:rsid w:val="00515BE3"/>
    <w:rsid w:val="00515DFE"/>
    <w:rsid w:val="00515E60"/>
    <w:rsid w:val="00516620"/>
    <w:rsid w:val="0051729A"/>
    <w:rsid w:val="005174E9"/>
    <w:rsid w:val="00520066"/>
    <w:rsid w:val="00520684"/>
    <w:rsid w:val="00520770"/>
    <w:rsid w:val="0052083F"/>
    <w:rsid w:val="00521149"/>
    <w:rsid w:val="00521426"/>
    <w:rsid w:val="00521848"/>
    <w:rsid w:val="00521D69"/>
    <w:rsid w:val="00521D9E"/>
    <w:rsid w:val="00522143"/>
    <w:rsid w:val="0052250B"/>
    <w:rsid w:val="005229A0"/>
    <w:rsid w:val="00522E21"/>
    <w:rsid w:val="005238D1"/>
    <w:rsid w:val="0052412A"/>
    <w:rsid w:val="0052425A"/>
    <w:rsid w:val="00524543"/>
    <w:rsid w:val="00524933"/>
    <w:rsid w:val="00524D59"/>
    <w:rsid w:val="005257F8"/>
    <w:rsid w:val="00525E75"/>
    <w:rsid w:val="0052693D"/>
    <w:rsid w:val="00527004"/>
    <w:rsid w:val="00527053"/>
    <w:rsid w:val="00527191"/>
    <w:rsid w:val="00527470"/>
    <w:rsid w:val="00527711"/>
    <w:rsid w:val="00527D2A"/>
    <w:rsid w:val="00530231"/>
    <w:rsid w:val="0053092C"/>
    <w:rsid w:val="005310D7"/>
    <w:rsid w:val="005317D5"/>
    <w:rsid w:val="00531D4F"/>
    <w:rsid w:val="00532064"/>
    <w:rsid w:val="005323AB"/>
    <w:rsid w:val="005328CE"/>
    <w:rsid w:val="00532F6F"/>
    <w:rsid w:val="00533433"/>
    <w:rsid w:val="0053355C"/>
    <w:rsid w:val="0053362A"/>
    <w:rsid w:val="00533772"/>
    <w:rsid w:val="005338BE"/>
    <w:rsid w:val="005339F3"/>
    <w:rsid w:val="00533C4B"/>
    <w:rsid w:val="00533DAC"/>
    <w:rsid w:val="005341E2"/>
    <w:rsid w:val="00534C4C"/>
    <w:rsid w:val="00534E4E"/>
    <w:rsid w:val="00535197"/>
    <w:rsid w:val="00535220"/>
    <w:rsid w:val="00535494"/>
    <w:rsid w:val="0053566C"/>
    <w:rsid w:val="0053597D"/>
    <w:rsid w:val="00536950"/>
    <w:rsid w:val="00536FFB"/>
    <w:rsid w:val="0053778D"/>
    <w:rsid w:val="0054019C"/>
    <w:rsid w:val="00540753"/>
    <w:rsid w:val="005409BB"/>
    <w:rsid w:val="00540D3F"/>
    <w:rsid w:val="005412E6"/>
    <w:rsid w:val="005414BE"/>
    <w:rsid w:val="0054164D"/>
    <w:rsid w:val="005416E3"/>
    <w:rsid w:val="005421B3"/>
    <w:rsid w:val="00542299"/>
    <w:rsid w:val="00542B3D"/>
    <w:rsid w:val="00543F00"/>
    <w:rsid w:val="00543F37"/>
    <w:rsid w:val="00545046"/>
    <w:rsid w:val="005455E9"/>
    <w:rsid w:val="00545D50"/>
    <w:rsid w:val="00546C82"/>
    <w:rsid w:val="00546CA3"/>
    <w:rsid w:val="00547148"/>
    <w:rsid w:val="005479B1"/>
    <w:rsid w:val="00547AA6"/>
    <w:rsid w:val="00547CD0"/>
    <w:rsid w:val="0055191F"/>
    <w:rsid w:val="00551927"/>
    <w:rsid w:val="0055196D"/>
    <w:rsid w:val="00551AE2"/>
    <w:rsid w:val="00552188"/>
    <w:rsid w:val="005532AA"/>
    <w:rsid w:val="005535BF"/>
    <w:rsid w:val="0055360B"/>
    <w:rsid w:val="00553A0E"/>
    <w:rsid w:val="005540D1"/>
    <w:rsid w:val="00554800"/>
    <w:rsid w:val="00554A40"/>
    <w:rsid w:val="00555530"/>
    <w:rsid w:val="00555615"/>
    <w:rsid w:val="005557BE"/>
    <w:rsid w:val="005561BF"/>
    <w:rsid w:val="00556560"/>
    <w:rsid w:val="00556898"/>
    <w:rsid w:val="00556F5C"/>
    <w:rsid w:val="00560F26"/>
    <w:rsid w:val="005616D0"/>
    <w:rsid w:val="005617F1"/>
    <w:rsid w:val="00561910"/>
    <w:rsid w:val="00561CE0"/>
    <w:rsid w:val="00561D85"/>
    <w:rsid w:val="005629AA"/>
    <w:rsid w:val="00562F2D"/>
    <w:rsid w:val="00563365"/>
    <w:rsid w:val="00564090"/>
    <w:rsid w:val="0056424E"/>
    <w:rsid w:val="005644C7"/>
    <w:rsid w:val="00564E41"/>
    <w:rsid w:val="005650AA"/>
    <w:rsid w:val="005653A1"/>
    <w:rsid w:val="0056541F"/>
    <w:rsid w:val="005665B7"/>
    <w:rsid w:val="005668BB"/>
    <w:rsid w:val="00566AF6"/>
    <w:rsid w:val="00566C30"/>
    <w:rsid w:val="00566D50"/>
    <w:rsid w:val="00567181"/>
    <w:rsid w:val="00567ACF"/>
    <w:rsid w:val="0057012E"/>
    <w:rsid w:val="0057084D"/>
    <w:rsid w:val="00571456"/>
    <w:rsid w:val="005714FF"/>
    <w:rsid w:val="00572263"/>
    <w:rsid w:val="00572415"/>
    <w:rsid w:val="00572D53"/>
    <w:rsid w:val="00572F82"/>
    <w:rsid w:val="0057429C"/>
    <w:rsid w:val="00574386"/>
    <w:rsid w:val="00574E31"/>
    <w:rsid w:val="00575001"/>
    <w:rsid w:val="005750B0"/>
    <w:rsid w:val="005758A3"/>
    <w:rsid w:val="00576857"/>
    <w:rsid w:val="005768F8"/>
    <w:rsid w:val="00576A0E"/>
    <w:rsid w:val="00577017"/>
    <w:rsid w:val="00577F1F"/>
    <w:rsid w:val="00580044"/>
    <w:rsid w:val="0058069D"/>
    <w:rsid w:val="005806D8"/>
    <w:rsid w:val="00580CF9"/>
    <w:rsid w:val="00580DA7"/>
    <w:rsid w:val="005810B0"/>
    <w:rsid w:val="005819A8"/>
    <w:rsid w:val="005819E5"/>
    <w:rsid w:val="00581DC1"/>
    <w:rsid w:val="00581E07"/>
    <w:rsid w:val="00582131"/>
    <w:rsid w:val="00582262"/>
    <w:rsid w:val="00582BD3"/>
    <w:rsid w:val="00582F4D"/>
    <w:rsid w:val="005836BB"/>
    <w:rsid w:val="00583A1A"/>
    <w:rsid w:val="00583B55"/>
    <w:rsid w:val="00583D3D"/>
    <w:rsid w:val="005840E9"/>
    <w:rsid w:val="005850EE"/>
    <w:rsid w:val="005854F3"/>
    <w:rsid w:val="00586219"/>
    <w:rsid w:val="0058627B"/>
    <w:rsid w:val="00586ACE"/>
    <w:rsid w:val="00586F10"/>
    <w:rsid w:val="005875EC"/>
    <w:rsid w:val="0058767F"/>
    <w:rsid w:val="0058778A"/>
    <w:rsid w:val="00587BDB"/>
    <w:rsid w:val="00587C32"/>
    <w:rsid w:val="00590079"/>
    <w:rsid w:val="00590171"/>
    <w:rsid w:val="00590374"/>
    <w:rsid w:val="00590924"/>
    <w:rsid w:val="0059097A"/>
    <w:rsid w:val="00590B0E"/>
    <w:rsid w:val="00590FB5"/>
    <w:rsid w:val="00591560"/>
    <w:rsid w:val="0059192C"/>
    <w:rsid w:val="00591E95"/>
    <w:rsid w:val="005924BF"/>
    <w:rsid w:val="00592567"/>
    <w:rsid w:val="005925B8"/>
    <w:rsid w:val="00592B4F"/>
    <w:rsid w:val="00593417"/>
    <w:rsid w:val="00593604"/>
    <w:rsid w:val="00593CF1"/>
    <w:rsid w:val="00593EFE"/>
    <w:rsid w:val="0059405C"/>
    <w:rsid w:val="00594272"/>
    <w:rsid w:val="005946F2"/>
    <w:rsid w:val="00594AD1"/>
    <w:rsid w:val="00594C53"/>
    <w:rsid w:val="00594FDF"/>
    <w:rsid w:val="00595A28"/>
    <w:rsid w:val="00595FCB"/>
    <w:rsid w:val="005963CC"/>
    <w:rsid w:val="00596431"/>
    <w:rsid w:val="0059716F"/>
    <w:rsid w:val="00597C1E"/>
    <w:rsid w:val="005A1974"/>
    <w:rsid w:val="005A205C"/>
    <w:rsid w:val="005A23D4"/>
    <w:rsid w:val="005A2E11"/>
    <w:rsid w:val="005A300A"/>
    <w:rsid w:val="005A336E"/>
    <w:rsid w:val="005A347D"/>
    <w:rsid w:val="005A38AB"/>
    <w:rsid w:val="005A3AD1"/>
    <w:rsid w:val="005A44DE"/>
    <w:rsid w:val="005A458D"/>
    <w:rsid w:val="005A487D"/>
    <w:rsid w:val="005A54EC"/>
    <w:rsid w:val="005A5DE4"/>
    <w:rsid w:val="005A5E65"/>
    <w:rsid w:val="005A6342"/>
    <w:rsid w:val="005A66B3"/>
    <w:rsid w:val="005A67DB"/>
    <w:rsid w:val="005A6A37"/>
    <w:rsid w:val="005A6A80"/>
    <w:rsid w:val="005A78B8"/>
    <w:rsid w:val="005A7AA3"/>
    <w:rsid w:val="005A7EEE"/>
    <w:rsid w:val="005B005A"/>
    <w:rsid w:val="005B065B"/>
    <w:rsid w:val="005B0858"/>
    <w:rsid w:val="005B0BED"/>
    <w:rsid w:val="005B0C93"/>
    <w:rsid w:val="005B0D8C"/>
    <w:rsid w:val="005B0DE3"/>
    <w:rsid w:val="005B150B"/>
    <w:rsid w:val="005B1705"/>
    <w:rsid w:val="005B18E6"/>
    <w:rsid w:val="005B1AA3"/>
    <w:rsid w:val="005B1C6B"/>
    <w:rsid w:val="005B1D65"/>
    <w:rsid w:val="005B1FC2"/>
    <w:rsid w:val="005B2036"/>
    <w:rsid w:val="005B2177"/>
    <w:rsid w:val="005B23A4"/>
    <w:rsid w:val="005B26E0"/>
    <w:rsid w:val="005B2B44"/>
    <w:rsid w:val="005B3408"/>
    <w:rsid w:val="005B3C1D"/>
    <w:rsid w:val="005B3DAF"/>
    <w:rsid w:val="005B4741"/>
    <w:rsid w:val="005B4A83"/>
    <w:rsid w:val="005B4AB4"/>
    <w:rsid w:val="005B4D0F"/>
    <w:rsid w:val="005B5C4B"/>
    <w:rsid w:val="005B6B86"/>
    <w:rsid w:val="005B6C1A"/>
    <w:rsid w:val="005B7BC6"/>
    <w:rsid w:val="005B7FFC"/>
    <w:rsid w:val="005C02E5"/>
    <w:rsid w:val="005C069E"/>
    <w:rsid w:val="005C0A58"/>
    <w:rsid w:val="005C0A6F"/>
    <w:rsid w:val="005C0DD8"/>
    <w:rsid w:val="005C1C7C"/>
    <w:rsid w:val="005C1D18"/>
    <w:rsid w:val="005C260C"/>
    <w:rsid w:val="005C274A"/>
    <w:rsid w:val="005C282B"/>
    <w:rsid w:val="005C3065"/>
    <w:rsid w:val="005C3138"/>
    <w:rsid w:val="005C3AB7"/>
    <w:rsid w:val="005C4210"/>
    <w:rsid w:val="005C450B"/>
    <w:rsid w:val="005C45D3"/>
    <w:rsid w:val="005C46A5"/>
    <w:rsid w:val="005C48D2"/>
    <w:rsid w:val="005C52F6"/>
    <w:rsid w:val="005C573E"/>
    <w:rsid w:val="005C6135"/>
    <w:rsid w:val="005C62AF"/>
    <w:rsid w:val="005C663A"/>
    <w:rsid w:val="005C6F14"/>
    <w:rsid w:val="005C71C5"/>
    <w:rsid w:val="005C72B7"/>
    <w:rsid w:val="005C799C"/>
    <w:rsid w:val="005C7B6B"/>
    <w:rsid w:val="005D0916"/>
    <w:rsid w:val="005D0B17"/>
    <w:rsid w:val="005D0F3B"/>
    <w:rsid w:val="005D1557"/>
    <w:rsid w:val="005D190A"/>
    <w:rsid w:val="005D1CE0"/>
    <w:rsid w:val="005D1D91"/>
    <w:rsid w:val="005D1E87"/>
    <w:rsid w:val="005D25B8"/>
    <w:rsid w:val="005D2614"/>
    <w:rsid w:val="005D3404"/>
    <w:rsid w:val="005D356B"/>
    <w:rsid w:val="005D3633"/>
    <w:rsid w:val="005D3770"/>
    <w:rsid w:val="005D37BB"/>
    <w:rsid w:val="005D3B96"/>
    <w:rsid w:val="005D4C3A"/>
    <w:rsid w:val="005D4EF8"/>
    <w:rsid w:val="005D4EFE"/>
    <w:rsid w:val="005D54C8"/>
    <w:rsid w:val="005D56E9"/>
    <w:rsid w:val="005D5C35"/>
    <w:rsid w:val="005D7B70"/>
    <w:rsid w:val="005E0328"/>
    <w:rsid w:val="005E0347"/>
    <w:rsid w:val="005E0EC3"/>
    <w:rsid w:val="005E1760"/>
    <w:rsid w:val="005E1897"/>
    <w:rsid w:val="005E1A4A"/>
    <w:rsid w:val="005E1FBB"/>
    <w:rsid w:val="005E241F"/>
    <w:rsid w:val="005E2878"/>
    <w:rsid w:val="005E29FE"/>
    <w:rsid w:val="005E2CF9"/>
    <w:rsid w:val="005E302F"/>
    <w:rsid w:val="005E3313"/>
    <w:rsid w:val="005E3DCD"/>
    <w:rsid w:val="005E41DA"/>
    <w:rsid w:val="005E4626"/>
    <w:rsid w:val="005E482F"/>
    <w:rsid w:val="005E4C83"/>
    <w:rsid w:val="005E56FB"/>
    <w:rsid w:val="005E5CDF"/>
    <w:rsid w:val="005E64A8"/>
    <w:rsid w:val="005E64E0"/>
    <w:rsid w:val="005E680E"/>
    <w:rsid w:val="005E7BAC"/>
    <w:rsid w:val="005E7C18"/>
    <w:rsid w:val="005F040A"/>
    <w:rsid w:val="005F041D"/>
    <w:rsid w:val="005F134E"/>
    <w:rsid w:val="005F2242"/>
    <w:rsid w:val="005F2B7F"/>
    <w:rsid w:val="005F30CD"/>
    <w:rsid w:val="005F34FF"/>
    <w:rsid w:val="005F3967"/>
    <w:rsid w:val="005F3BF6"/>
    <w:rsid w:val="005F3C15"/>
    <w:rsid w:val="005F3E9A"/>
    <w:rsid w:val="005F4FEC"/>
    <w:rsid w:val="005F554B"/>
    <w:rsid w:val="005F5C5C"/>
    <w:rsid w:val="005F60C9"/>
    <w:rsid w:val="005F622F"/>
    <w:rsid w:val="005F6243"/>
    <w:rsid w:val="005F6838"/>
    <w:rsid w:val="005F77F0"/>
    <w:rsid w:val="005F7B51"/>
    <w:rsid w:val="005F7B7A"/>
    <w:rsid w:val="005F7D7F"/>
    <w:rsid w:val="005F7E14"/>
    <w:rsid w:val="0060023E"/>
    <w:rsid w:val="00600CDC"/>
    <w:rsid w:val="006011B0"/>
    <w:rsid w:val="00601A2D"/>
    <w:rsid w:val="00601D59"/>
    <w:rsid w:val="00601FC2"/>
    <w:rsid w:val="00602564"/>
    <w:rsid w:val="00603528"/>
    <w:rsid w:val="006038A3"/>
    <w:rsid w:val="00603DC9"/>
    <w:rsid w:val="00605359"/>
    <w:rsid w:val="00605A58"/>
    <w:rsid w:val="00605ACC"/>
    <w:rsid w:val="00605EF1"/>
    <w:rsid w:val="00606619"/>
    <w:rsid w:val="00606F1E"/>
    <w:rsid w:val="0060718C"/>
    <w:rsid w:val="0060753E"/>
    <w:rsid w:val="00607BC7"/>
    <w:rsid w:val="006100A4"/>
    <w:rsid w:val="006103DA"/>
    <w:rsid w:val="006106C9"/>
    <w:rsid w:val="00610765"/>
    <w:rsid w:val="00610E80"/>
    <w:rsid w:val="00611346"/>
    <w:rsid w:val="00612055"/>
    <w:rsid w:val="00612239"/>
    <w:rsid w:val="006122CF"/>
    <w:rsid w:val="00612356"/>
    <w:rsid w:val="00612BE0"/>
    <w:rsid w:val="00612EED"/>
    <w:rsid w:val="00613056"/>
    <w:rsid w:val="006140E8"/>
    <w:rsid w:val="00615618"/>
    <w:rsid w:val="00615812"/>
    <w:rsid w:val="006158AA"/>
    <w:rsid w:val="00616225"/>
    <w:rsid w:val="006162C9"/>
    <w:rsid w:val="006168E5"/>
    <w:rsid w:val="00616A6B"/>
    <w:rsid w:val="00616B46"/>
    <w:rsid w:val="00617B74"/>
    <w:rsid w:val="00617CBA"/>
    <w:rsid w:val="00617D2C"/>
    <w:rsid w:val="006208CC"/>
    <w:rsid w:val="00620A3D"/>
    <w:rsid w:val="00620D0D"/>
    <w:rsid w:val="00621129"/>
    <w:rsid w:val="00621E81"/>
    <w:rsid w:val="00622838"/>
    <w:rsid w:val="006235DA"/>
    <w:rsid w:val="00623612"/>
    <w:rsid w:val="00623B86"/>
    <w:rsid w:val="00624682"/>
    <w:rsid w:val="00624AFF"/>
    <w:rsid w:val="00624DA8"/>
    <w:rsid w:val="006256C5"/>
    <w:rsid w:val="00625A95"/>
    <w:rsid w:val="00626228"/>
    <w:rsid w:val="0062753C"/>
    <w:rsid w:val="00627784"/>
    <w:rsid w:val="00627B5D"/>
    <w:rsid w:val="00627BA7"/>
    <w:rsid w:val="00627F25"/>
    <w:rsid w:val="0063000B"/>
    <w:rsid w:val="006302B7"/>
    <w:rsid w:val="00630401"/>
    <w:rsid w:val="006312F6"/>
    <w:rsid w:val="006316FE"/>
    <w:rsid w:val="006321B1"/>
    <w:rsid w:val="0063245A"/>
    <w:rsid w:val="00632BF5"/>
    <w:rsid w:val="00632E8F"/>
    <w:rsid w:val="00632F89"/>
    <w:rsid w:val="00633882"/>
    <w:rsid w:val="00633932"/>
    <w:rsid w:val="006343E1"/>
    <w:rsid w:val="00634495"/>
    <w:rsid w:val="00634B92"/>
    <w:rsid w:val="00634F12"/>
    <w:rsid w:val="006354B5"/>
    <w:rsid w:val="0063558B"/>
    <w:rsid w:val="0063575C"/>
    <w:rsid w:val="00635E48"/>
    <w:rsid w:val="00636A37"/>
    <w:rsid w:val="00637212"/>
    <w:rsid w:val="00637ACB"/>
    <w:rsid w:val="00637BCC"/>
    <w:rsid w:val="00637F7F"/>
    <w:rsid w:val="00640D59"/>
    <w:rsid w:val="00641B48"/>
    <w:rsid w:val="00641DBE"/>
    <w:rsid w:val="00641EE2"/>
    <w:rsid w:val="006420A5"/>
    <w:rsid w:val="006422A3"/>
    <w:rsid w:val="00642E7C"/>
    <w:rsid w:val="00643C5F"/>
    <w:rsid w:val="00644027"/>
    <w:rsid w:val="00645235"/>
    <w:rsid w:val="00645737"/>
    <w:rsid w:val="00645A57"/>
    <w:rsid w:val="00645CEB"/>
    <w:rsid w:val="00645D7D"/>
    <w:rsid w:val="006461D8"/>
    <w:rsid w:val="00646938"/>
    <w:rsid w:val="006473B5"/>
    <w:rsid w:val="00647523"/>
    <w:rsid w:val="00647557"/>
    <w:rsid w:val="00647594"/>
    <w:rsid w:val="006476E7"/>
    <w:rsid w:val="00647949"/>
    <w:rsid w:val="00647963"/>
    <w:rsid w:val="00650450"/>
    <w:rsid w:val="00650CAB"/>
    <w:rsid w:val="006510D3"/>
    <w:rsid w:val="00651F24"/>
    <w:rsid w:val="00651F65"/>
    <w:rsid w:val="00651F95"/>
    <w:rsid w:val="0065221C"/>
    <w:rsid w:val="00653179"/>
    <w:rsid w:val="00653C2E"/>
    <w:rsid w:val="0065404F"/>
    <w:rsid w:val="006541D9"/>
    <w:rsid w:val="00654745"/>
    <w:rsid w:val="00654CEA"/>
    <w:rsid w:val="00655293"/>
    <w:rsid w:val="00655B1F"/>
    <w:rsid w:val="00655E2F"/>
    <w:rsid w:val="00656031"/>
    <w:rsid w:val="00656480"/>
    <w:rsid w:val="00657096"/>
    <w:rsid w:val="0065746F"/>
    <w:rsid w:val="00657CBC"/>
    <w:rsid w:val="00660004"/>
    <w:rsid w:val="00660181"/>
    <w:rsid w:val="00660465"/>
    <w:rsid w:val="006604A2"/>
    <w:rsid w:val="0066063D"/>
    <w:rsid w:val="0066078F"/>
    <w:rsid w:val="00660AA7"/>
    <w:rsid w:val="00660C8A"/>
    <w:rsid w:val="00661AF2"/>
    <w:rsid w:val="00662BB8"/>
    <w:rsid w:val="00664219"/>
    <w:rsid w:val="0066457A"/>
    <w:rsid w:val="00664CBC"/>
    <w:rsid w:val="00665069"/>
    <w:rsid w:val="006654D0"/>
    <w:rsid w:val="00666285"/>
    <w:rsid w:val="00667243"/>
    <w:rsid w:val="00667723"/>
    <w:rsid w:val="00667EF5"/>
    <w:rsid w:val="00670C7A"/>
    <w:rsid w:val="00670CD6"/>
    <w:rsid w:val="00670F6A"/>
    <w:rsid w:val="006711CE"/>
    <w:rsid w:val="00671451"/>
    <w:rsid w:val="006715F7"/>
    <w:rsid w:val="00671782"/>
    <w:rsid w:val="00671F6C"/>
    <w:rsid w:val="006726F9"/>
    <w:rsid w:val="0067276F"/>
    <w:rsid w:val="00672887"/>
    <w:rsid w:val="00672B02"/>
    <w:rsid w:val="00672C8B"/>
    <w:rsid w:val="00672D98"/>
    <w:rsid w:val="006730D1"/>
    <w:rsid w:val="0067353C"/>
    <w:rsid w:val="00673662"/>
    <w:rsid w:val="00673678"/>
    <w:rsid w:val="00673724"/>
    <w:rsid w:val="00673864"/>
    <w:rsid w:val="00674455"/>
    <w:rsid w:val="00674546"/>
    <w:rsid w:val="006756DB"/>
    <w:rsid w:val="0067592D"/>
    <w:rsid w:val="00675BEF"/>
    <w:rsid w:val="00675FF0"/>
    <w:rsid w:val="00676675"/>
    <w:rsid w:val="00676778"/>
    <w:rsid w:val="00676BFA"/>
    <w:rsid w:val="00676C39"/>
    <w:rsid w:val="00676CC9"/>
    <w:rsid w:val="00676EEF"/>
    <w:rsid w:val="00677424"/>
    <w:rsid w:val="00677450"/>
    <w:rsid w:val="006774AD"/>
    <w:rsid w:val="0067797C"/>
    <w:rsid w:val="00677D18"/>
    <w:rsid w:val="00680204"/>
    <w:rsid w:val="006802E9"/>
    <w:rsid w:val="00680645"/>
    <w:rsid w:val="0068089B"/>
    <w:rsid w:val="00680DE1"/>
    <w:rsid w:val="00680FD5"/>
    <w:rsid w:val="0068130B"/>
    <w:rsid w:val="00681379"/>
    <w:rsid w:val="006822D6"/>
    <w:rsid w:val="00682B0C"/>
    <w:rsid w:val="00683978"/>
    <w:rsid w:val="00683A3D"/>
    <w:rsid w:val="00683D76"/>
    <w:rsid w:val="00683F06"/>
    <w:rsid w:val="006841BF"/>
    <w:rsid w:val="006842B0"/>
    <w:rsid w:val="00684C8C"/>
    <w:rsid w:val="0068543D"/>
    <w:rsid w:val="00685455"/>
    <w:rsid w:val="0068590C"/>
    <w:rsid w:val="00685B47"/>
    <w:rsid w:val="00685E18"/>
    <w:rsid w:val="00685F72"/>
    <w:rsid w:val="00686181"/>
    <w:rsid w:val="006863B7"/>
    <w:rsid w:val="00686793"/>
    <w:rsid w:val="006870FA"/>
    <w:rsid w:val="00687B09"/>
    <w:rsid w:val="00687B64"/>
    <w:rsid w:val="00687EFF"/>
    <w:rsid w:val="006909F6"/>
    <w:rsid w:val="00690EF9"/>
    <w:rsid w:val="006913A2"/>
    <w:rsid w:val="006913FD"/>
    <w:rsid w:val="006916FB"/>
    <w:rsid w:val="00692118"/>
    <w:rsid w:val="006924BD"/>
    <w:rsid w:val="0069265E"/>
    <w:rsid w:val="0069292E"/>
    <w:rsid w:val="00692E70"/>
    <w:rsid w:val="00692FC7"/>
    <w:rsid w:val="006933E4"/>
    <w:rsid w:val="00693539"/>
    <w:rsid w:val="006936C5"/>
    <w:rsid w:val="006939A8"/>
    <w:rsid w:val="00693E6D"/>
    <w:rsid w:val="0069428D"/>
    <w:rsid w:val="00696124"/>
    <w:rsid w:val="006966E9"/>
    <w:rsid w:val="006967F0"/>
    <w:rsid w:val="0069693A"/>
    <w:rsid w:val="00696D3A"/>
    <w:rsid w:val="006975D7"/>
    <w:rsid w:val="00697A85"/>
    <w:rsid w:val="00697CB0"/>
    <w:rsid w:val="00697F7E"/>
    <w:rsid w:val="006A03D0"/>
    <w:rsid w:val="006A052D"/>
    <w:rsid w:val="006A0773"/>
    <w:rsid w:val="006A18E5"/>
    <w:rsid w:val="006A1A86"/>
    <w:rsid w:val="006A1C38"/>
    <w:rsid w:val="006A2520"/>
    <w:rsid w:val="006A2654"/>
    <w:rsid w:val="006A2C04"/>
    <w:rsid w:val="006A2D18"/>
    <w:rsid w:val="006A302B"/>
    <w:rsid w:val="006A3C86"/>
    <w:rsid w:val="006A449B"/>
    <w:rsid w:val="006A4D93"/>
    <w:rsid w:val="006A557D"/>
    <w:rsid w:val="006A57C5"/>
    <w:rsid w:val="006A5933"/>
    <w:rsid w:val="006A63B1"/>
    <w:rsid w:val="006A6917"/>
    <w:rsid w:val="006A6F0A"/>
    <w:rsid w:val="006A6F43"/>
    <w:rsid w:val="006A71FB"/>
    <w:rsid w:val="006A7777"/>
    <w:rsid w:val="006A7B07"/>
    <w:rsid w:val="006B0158"/>
    <w:rsid w:val="006B020E"/>
    <w:rsid w:val="006B0313"/>
    <w:rsid w:val="006B0577"/>
    <w:rsid w:val="006B0AB9"/>
    <w:rsid w:val="006B0B07"/>
    <w:rsid w:val="006B0CA9"/>
    <w:rsid w:val="006B0F55"/>
    <w:rsid w:val="006B1269"/>
    <w:rsid w:val="006B15B1"/>
    <w:rsid w:val="006B15DB"/>
    <w:rsid w:val="006B1BBF"/>
    <w:rsid w:val="006B22BC"/>
    <w:rsid w:val="006B2E6A"/>
    <w:rsid w:val="006B3183"/>
    <w:rsid w:val="006B3258"/>
    <w:rsid w:val="006B4191"/>
    <w:rsid w:val="006B493E"/>
    <w:rsid w:val="006B4B12"/>
    <w:rsid w:val="006B4B4F"/>
    <w:rsid w:val="006B4D0B"/>
    <w:rsid w:val="006B6209"/>
    <w:rsid w:val="006B62FE"/>
    <w:rsid w:val="006B6CC4"/>
    <w:rsid w:val="006B72D9"/>
    <w:rsid w:val="006B7401"/>
    <w:rsid w:val="006B773F"/>
    <w:rsid w:val="006B7984"/>
    <w:rsid w:val="006B7BAC"/>
    <w:rsid w:val="006B7E08"/>
    <w:rsid w:val="006B7E48"/>
    <w:rsid w:val="006C00AE"/>
    <w:rsid w:val="006C010F"/>
    <w:rsid w:val="006C05B0"/>
    <w:rsid w:val="006C1042"/>
    <w:rsid w:val="006C166A"/>
    <w:rsid w:val="006C1806"/>
    <w:rsid w:val="006C1B62"/>
    <w:rsid w:val="006C1F97"/>
    <w:rsid w:val="006C2A87"/>
    <w:rsid w:val="006C2E2B"/>
    <w:rsid w:val="006C3080"/>
    <w:rsid w:val="006C35BD"/>
    <w:rsid w:val="006C3F16"/>
    <w:rsid w:val="006C40DB"/>
    <w:rsid w:val="006C41F4"/>
    <w:rsid w:val="006C502D"/>
    <w:rsid w:val="006C5293"/>
    <w:rsid w:val="006C5A95"/>
    <w:rsid w:val="006C688B"/>
    <w:rsid w:val="006C6D75"/>
    <w:rsid w:val="006C6DCB"/>
    <w:rsid w:val="006C7454"/>
    <w:rsid w:val="006C74E8"/>
    <w:rsid w:val="006D226D"/>
    <w:rsid w:val="006D23D8"/>
    <w:rsid w:val="006D25AE"/>
    <w:rsid w:val="006D2EEB"/>
    <w:rsid w:val="006D3348"/>
    <w:rsid w:val="006D36BA"/>
    <w:rsid w:val="006D36D2"/>
    <w:rsid w:val="006D3916"/>
    <w:rsid w:val="006D39EB"/>
    <w:rsid w:val="006D40AD"/>
    <w:rsid w:val="006D4381"/>
    <w:rsid w:val="006D4C67"/>
    <w:rsid w:val="006D4D80"/>
    <w:rsid w:val="006D566C"/>
    <w:rsid w:val="006D5754"/>
    <w:rsid w:val="006D58A1"/>
    <w:rsid w:val="006D5DA9"/>
    <w:rsid w:val="006D5E6F"/>
    <w:rsid w:val="006D6394"/>
    <w:rsid w:val="006D6F1B"/>
    <w:rsid w:val="006D6FD9"/>
    <w:rsid w:val="006D702F"/>
    <w:rsid w:val="006D71BC"/>
    <w:rsid w:val="006D74FC"/>
    <w:rsid w:val="006D7523"/>
    <w:rsid w:val="006D7788"/>
    <w:rsid w:val="006D7F18"/>
    <w:rsid w:val="006E007A"/>
    <w:rsid w:val="006E073B"/>
    <w:rsid w:val="006E077D"/>
    <w:rsid w:val="006E0B3A"/>
    <w:rsid w:val="006E1759"/>
    <w:rsid w:val="006E1E53"/>
    <w:rsid w:val="006E1E86"/>
    <w:rsid w:val="006E1F2C"/>
    <w:rsid w:val="006E295D"/>
    <w:rsid w:val="006E2AC7"/>
    <w:rsid w:val="006E2D35"/>
    <w:rsid w:val="006E31ED"/>
    <w:rsid w:val="006E3797"/>
    <w:rsid w:val="006E4031"/>
    <w:rsid w:val="006E4546"/>
    <w:rsid w:val="006E4CE2"/>
    <w:rsid w:val="006E4E9C"/>
    <w:rsid w:val="006E4FC3"/>
    <w:rsid w:val="006E6A8D"/>
    <w:rsid w:val="006F0569"/>
    <w:rsid w:val="006F0A80"/>
    <w:rsid w:val="006F0B2E"/>
    <w:rsid w:val="006F124C"/>
    <w:rsid w:val="006F1434"/>
    <w:rsid w:val="006F1733"/>
    <w:rsid w:val="006F17CC"/>
    <w:rsid w:val="006F1D5B"/>
    <w:rsid w:val="006F2568"/>
    <w:rsid w:val="006F26D8"/>
    <w:rsid w:val="006F2EF5"/>
    <w:rsid w:val="006F3329"/>
    <w:rsid w:val="006F3C85"/>
    <w:rsid w:val="006F45C1"/>
    <w:rsid w:val="006F4769"/>
    <w:rsid w:val="006F4A13"/>
    <w:rsid w:val="006F4AE9"/>
    <w:rsid w:val="006F4D2E"/>
    <w:rsid w:val="006F5DF0"/>
    <w:rsid w:val="006F6156"/>
    <w:rsid w:val="006F6223"/>
    <w:rsid w:val="006F62C2"/>
    <w:rsid w:val="006F6B0C"/>
    <w:rsid w:val="006F6C17"/>
    <w:rsid w:val="006F6E30"/>
    <w:rsid w:val="006F722F"/>
    <w:rsid w:val="006F7A7C"/>
    <w:rsid w:val="007004F3"/>
    <w:rsid w:val="0070069C"/>
    <w:rsid w:val="00700B76"/>
    <w:rsid w:val="00700E93"/>
    <w:rsid w:val="00700F0F"/>
    <w:rsid w:val="00701146"/>
    <w:rsid w:val="00702904"/>
    <w:rsid w:val="00702FE6"/>
    <w:rsid w:val="00703991"/>
    <w:rsid w:val="00704147"/>
    <w:rsid w:val="007050A4"/>
    <w:rsid w:val="0070514A"/>
    <w:rsid w:val="00705191"/>
    <w:rsid w:val="007052BC"/>
    <w:rsid w:val="007055EF"/>
    <w:rsid w:val="00705C0E"/>
    <w:rsid w:val="00705DF7"/>
    <w:rsid w:val="00705E02"/>
    <w:rsid w:val="00705E6F"/>
    <w:rsid w:val="00706E5F"/>
    <w:rsid w:val="00707055"/>
    <w:rsid w:val="0070759C"/>
    <w:rsid w:val="007076D8"/>
    <w:rsid w:val="00707E62"/>
    <w:rsid w:val="00710D34"/>
    <w:rsid w:val="0071128C"/>
    <w:rsid w:val="00711776"/>
    <w:rsid w:val="0071199D"/>
    <w:rsid w:val="00712FA1"/>
    <w:rsid w:val="00713166"/>
    <w:rsid w:val="007134B1"/>
    <w:rsid w:val="00713582"/>
    <w:rsid w:val="007142B7"/>
    <w:rsid w:val="00714373"/>
    <w:rsid w:val="00714C51"/>
    <w:rsid w:val="007153AD"/>
    <w:rsid w:val="00715759"/>
    <w:rsid w:val="00715A3F"/>
    <w:rsid w:val="00715CD5"/>
    <w:rsid w:val="00716373"/>
    <w:rsid w:val="007166BB"/>
    <w:rsid w:val="00716A73"/>
    <w:rsid w:val="00716AE0"/>
    <w:rsid w:val="0071755A"/>
    <w:rsid w:val="007176F8"/>
    <w:rsid w:val="007200AE"/>
    <w:rsid w:val="007201EF"/>
    <w:rsid w:val="007211F5"/>
    <w:rsid w:val="00721210"/>
    <w:rsid w:val="00721681"/>
    <w:rsid w:val="0072200C"/>
    <w:rsid w:val="00722264"/>
    <w:rsid w:val="007225EF"/>
    <w:rsid w:val="0072292C"/>
    <w:rsid w:val="00722A86"/>
    <w:rsid w:val="00722BAF"/>
    <w:rsid w:val="00722C65"/>
    <w:rsid w:val="00723C51"/>
    <w:rsid w:val="00723ECA"/>
    <w:rsid w:val="00724D19"/>
    <w:rsid w:val="00724FF8"/>
    <w:rsid w:val="00725268"/>
    <w:rsid w:val="007255B1"/>
    <w:rsid w:val="00725974"/>
    <w:rsid w:val="00725DCC"/>
    <w:rsid w:val="0072613C"/>
    <w:rsid w:val="007265E5"/>
    <w:rsid w:val="00726D93"/>
    <w:rsid w:val="00726EAE"/>
    <w:rsid w:val="00726FF0"/>
    <w:rsid w:val="0072742D"/>
    <w:rsid w:val="007276FF"/>
    <w:rsid w:val="00727DF3"/>
    <w:rsid w:val="00730110"/>
    <w:rsid w:val="007305A1"/>
    <w:rsid w:val="00731831"/>
    <w:rsid w:val="00731990"/>
    <w:rsid w:val="00731BC3"/>
    <w:rsid w:val="00731D30"/>
    <w:rsid w:val="00732F39"/>
    <w:rsid w:val="007348B0"/>
    <w:rsid w:val="00734AB2"/>
    <w:rsid w:val="00734F40"/>
    <w:rsid w:val="00735166"/>
    <w:rsid w:val="0073534E"/>
    <w:rsid w:val="007353E0"/>
    <w:rsid w:val="007354C5"/>
    <w:rsid w:val="007357EE"/>
    <w:rsid w:val="00736088"/>
    <w:rsid w:val="00736180"/>
    <w:rsid w:val="00736392"/>
    <w:rsid w:val="0073653F"/>
    <w:rsid w:val="007367D1"/>
    <w:rsid w:val="00736C01"/>
    <w:rsid w:val="00736EEA"/>
    <w:rsid w:val="0073707A"/>
    <w:rsid w:val="0073778F"/>
    <w:rsid w:val="00740132"/>
    <w:rsid w:val="007412A4"/>
    <w:rsid w:val="00741750"/>
    <w:rsid w:val="007418A0"/>
    <w:rsid w:val="007418B9"/>
    <w:rsid w:val="00741AB3"/>
    <w:rsid w:val="00742A45"/>
    <w:rsid w:val="00742F47"/>
    <w:rsid w:val="00743462"/>
    <w:rsid w:val="0074414E"/>
    <w:rsid w:val="0074429A"/>
    <w:rsid w:val="00745467"/>
    <w:rsid w:val="007454D7"/>
    <w:rsid w:val="00745B72"/>
    <w:rsid w:val="00745B96"/>
    <w:rsid w:val="00745BB3"/>
    <w:rsid w:val="00745BD7"/>
    <w:rsid w:val="00745D90"/>
    <w:rsid w:val="00745E18"/>
    <w:rsid w:val="0074605B"/>
    <w:rsid w:val="007463F1"/>
    <w:rsid w:val="00746ED6"/>
    <w:rsid w:val="00747143"/>
    <w:rsid w:val="00747536"/>
    <w:rsid w:val="0075002D"/>
    <w:rsid w:val="00751AD7"/>
    <w:rsid w:val="00751CD7"/>
    <w:rsid w:val="00751EA8"/>
    <w:rsid w:val="007525A1"/>
    <w:rsid w:val="00752C87"/>
    <w:rsid w:val="00752CB9"/>
    <w:rsid w:val="00752CC8"/>
    <w:rsid w:val="00752F12"/>
    <w:rsid w:val="0075339C"/>
    <w:rsid w:val="00754729"/>
    <w:rsid w:val="00754903"/>
    <w:rsid w:val="00754CF7"/>
    <w:rsid w:val="00754DC4"/>
    <w:rsid w:val="007558FC"/>
    <w:rsid w:val="00755A10"/>
    <w:rsid w:val="00755B3E"/>
    <w:rsid w:val="007562B4"/>
    <w:rsid w:val="0075646F"/>
    <w:rsid w:val="007566A4"/>
    <w:rsid w:val="007566F8"/>
    <w:rsid w:val="007568AD"/>
    <w:rsid w:val="00756A7F"/>
    <w:rsid w:val="00756DCF"/>
    <w:rsid w:val="007570C7"/>
    <w:rsid w:val="00757831"/>
    <w:rsid w:val="007579F0"/>
    <w:rsid w:val="00757CD4"/>
    <w:rsid w:val="007600C5"/>
    <w:rsid w:val="00760BB5"/>
    <w:rsid w:val="00761175"/>
    <w:rsid w:val="0076128E"/>
    <w:rsid w:val="007618E7"/>
    <w:rsid w:val="00761C84"/>
    <w:rsid w:val="00761DA4"/>
    <w:rsid w:val="00761E06"/>
    <w:rsid w:val="007625BE"/>
    <w:rsid w:val="00762C38"/>
    <w:rsid w:val="00762D9B"/>
    <w:rsid w:val="0076332C"/>
    <w:rsid w:val="007634AF"/>
    <w:rsid w:val="00763D8A"/>
    <w:rsid w:val="007640E6"/>
    <w:rsid w:val="00764A3D"/>
    <w:rsid w:val="00764C71"/>
    <w:rsid w:val="00764CF0"/>
    <w:rsid w:val="00764D29"/>
    <w:rsid w:val="007652CA"/>
    <w:rsid w:val="00765383"/>
    <w:rsid w:val="00765485"/>
    <w:rsid w:val="00765618"/>
    <w:rsid w:val="00765AE1"/>
    <w:rsid w:val="00765E2E"/>
    <w:rsid w:val="007660C0"/>
    <w:rsid w:val="00767278"/>
    <w:rsid w:val="00767322"/>
    <w:rsid w:val="007677C7"/>
    <w:rsid w:val="00767928"/>
    <w:rsid w:val="00767966"/>
    <w:rsid w:val="00767CB3"/>
    <w:rsid w:val="00767D1F"/>
    <w:rsid w:val="0077007B"/>
    <w:rsid w:val="00770219"/>
    <w:rsid w:val="00770EBD"/>
    <w:rsid w:val="00771AD6"/>
    <w:rsid w:val="00771F68"/>
    <w:rsid w:val="007720CE"/>
    <w:rsid w:val="007723D2"/>
    <w:rsid w:val="007727DD"/>
    <w:rsid w:val="0077280F"/>
    <w:rsid w:val="00772F72"/>
    <w:rsid w:val="00773AB8"/>
    <w:rsid w:val="00773B04"/>
    <w:rsid w:val="00774C6A"/>
    <w:rsid w:val="007750BA"/>
    <w:rsid w:val="00775A5F"/>
    <w:rsid w:val="00775C91"/>
    <w:rsid w:val="00775CFE"/>
    <w:rsid w:val="00775F6D"/>
    <w:rsid w:val="00776268"/>
    <w:rsid w:val="0077626F"/>
    <w:rsid w:val="00777C90"/>
    <w:rsid w:val="00777C9C"/>
    <w:rsid w:val="00777FC6"/>
    <w:rsid w:val="007807E3"/>
    <w:rsid w:val="007809F8"/>
    <w:rsid w:val="00780C6F"/>
    <w:rsid w:val="00782540"/>
    <w:rsid w:val="007837ED"/>
    <w:rsid w:val="00783843"/>
    <w:rsid w:val="0078385D"/>
    <w:rsid w:val="00783D07"/>
    <w:rsid w:val="00783D61"/>
    <w:rsid w:val="00784B9E"/>
    <w:rsid w:val="00784BEB"/>
    <w:rsid w:val="00784CDA"/>
    <w:rsid w:val="00784E04"/>
    <w:rsid w:val="00784F8E"/>
    <w:rsid w:val="0078500B"/>
    <w:rsid w:val="00785C27"/>
    <w:rsid w:val="00785DF2"/>
    <w:rsid w:val="00785E8A"/>
    <w:rsid w:val="0078608C"/>
    <w:rsid w:val="0078612C"/>
    <w:rsid w:val="00786420"/>
    <w:rsid w:val="007864F0"/>
    <w:rsid w:val="0078672A"/>
    <w:rsid w:val="0078684E"/>
    <w:rsid w:val="00786C29"/>
    <w:rsid w:val="00787D70"/>
    <w:rsid w:val="00787E85"/>
    <w:rsid w:val="0079002B"/>
    <w:rsid w:val="00790446"/>
    <w:rsid w:val="00790C05"/>
    <w:rsid w:val="007911BB"/>
    <w:rsid w:val="007918E4"/>
    <w:rsid w:val="00791A29"/>
    <w:rsid w:val="00791D01"/>
    <w:rsid w:val="00792B7E"/>
    <w:rsid w:val="00792D34"/>
    <w:rsid w:val="00792DD7"/>
    <w:rsid w:val="00792ECA"/>
    <w:rsid w:val="00793004"/>
    <w:rsid w:val="007931B9"/>
    <w:rsid w:val="007932EF"/>
    <w:rsid w:val="007932F5"/>
    <w:rsid w:val="0079358F"/>
    <w:rsid w:val="007935B2"/>
    <w:rsid w:val="00794404"/>
    <w:rsid w:val="00794C6B"/>
    <w:rsid w:val="0079518C"/>
    <w:rsid w:val="00795778"/>
    <w:rsid w:val="00795D15"/>
    <w:rsid w:val="0079608A"/>
    <w:rsid w:val="00796512"/>
    <w:rsid w:val="00796D46"/>
    <w:rsid w:val="00796D99"/>
    <w:rsid w:val="00797890"/>
    <w:rsid w:val="007979D9"/>
    <w:rsid w:val="00797C6F"/>
    <w:rsid w:val="007A019E"/>
    <w:rsid w:val="007A060E"/>
    <w:rsid w:val="007A0BBF"/>
    <w:rsid w:val="007A224C"/>
    <w:rsid w:val="007A2951"/>
    <w:rsid w:val="007A2980"/>
    <w:rsid w:val="007A2E3C"/>
    <w:rsid w:val="007A3135"/>
    <w:rsid w:val="007A346A"/>
    <w:rsid w:val="007A39A8"/>
    <w:rsid w:val="007A3C8A"/>
    <w:rsid w:val="007A3CBD"/>
    <w:rsid w:val="007A3D4B"/>
    <w:rsid w:val="007A3E00"/>
    <w:rsid w:val="007A45E5"/>
    <w:rsid w:val="007A4A47"/>
    <w:rsid w:val="007A52CA"/>
    <w:rsid w:val="007A52E7"/>
    <w:rsid w:val="007A5542"/>
    <w:rsid w:val="007A56D4"/>
    <w:rsid w:val="007A5AA2"/>
    <w:rsid w:val="007A6075"/>
    <w:rsid w:val="007A6540"/>
    <w:rsid w:val="007A6E0C"/>
    <w:rsid w:val="007A7064"/>
    <w:rsid w:val="007A71F8"/>
    <w:rsid w:val="007A7487"/>
    <w:rsid w:val="007A7C94"/>
    <w:rsid w:val="007B18F6"/>
    <w:rsid w:val="007B233E"/>
    <w:rsid w:val="007B2963"/>
    <w:rsid w:val="007B3639"/>
    <w:rsid w:val="007B3B0A"/>
    <w:rsid w:val="007B45C2"/>
    <w:rsid w:val="007B4C82"/>
    <w:rsid w:val="007B58FA"/>
    <w:rsid w:val="007B5B23"/>
    <w:rsid w:val="007B5F4A"/>
    <w:rsid w:val="007B665B"/>
    <w:rsid w:val="007B6835"/>
    <w:rsid w:val="007B71D8"/>
    <w:rsid w:val="007B71FA"/>
    <w:rsid w:val="007B7EEA"/>
    <w:rsid w:val="007C0052"/>
    <w:rsid w:val="007C049C"/>
    <w:rsid w:val="007C0A38"/>
    <w:rsid w:val="007C0AE7"/>
    <w:rsid w:val="007C0C0C"/>
    <w:rsid w:val="007C0D12"/>
    <w:rsid w:val="007C11D6"/>
    <w:rsid w:val="007C17AF"/>
    <w:rsid w:val="007C1D30"/>
    <w:rsid w:val="007C1E25"/>
    <w:rsid w:val="007C20FD"/>
    <w:rsid w:val="007C2633"/>
    <w:rsid w:val="007C2D25"/>
    <w:rsid w:val="007C31C9"/>
    <w:rsid w:val="007C405F"/>
    <w:rsid w:val="007C4076"/>
    <w:rsid w:val="007C4167"/>
    <w:rsid w:val="007C42E9"/>
    <w:rsid w:val="007C49E4"/>
    <w:rsid w:val="007C4BDE"/>
    <w:rsid w:val="007C4C55"/>
    <w:rsid w:val="007C4F5A"/>
    <w:rsid w:val="007C5206"/>
    <w:rsid w:val="007C53F7"/>
    <w:rsid w:val="007C57D9"/>
    <w:rsid w:val="007C591D"/>
    <w:rsid w:val="007C5EED"/>
    <w:rsid w:val="007C6284"/>
    <w:rsid w:val="007C6550"/>
    <w:rsid w:val="007C6CA3"/>
    <w:rsid w:val="007C73AC"/>
    <w:rsid w:val="007C7917"/>
    <w:rsid w:val="007D03D8"/>
    <w:rsid w:val="007D0BB2"/>
    <w:rsid w:val="007D0CF9"/>
    <w:rsid w:val="007D0CFC"/>
    <w:rsid w:val="007D10DD"/>
    <w:rsid w:val="007D15CA"/>
    <w:rsid w:val="007D18A6"/>
    <w:rsid w:val="007D2347"/>
    <w:rsid w:val="007D2EBE"/>
    <w:rsid w:val="007D331A"/>
    <w:rsid w:val="007D3891"/>
    <w:rsid w:val="007D397F"/>
    <w:rsid w:val="007D3A58"/>
    <w:rsid w:val="007D3CB4"/>
    <w:rsid w:val="007D3CC5"/>
    <w:rsid w:val="007D3E80"/>
    <w:rsid w:val="007D404F"/>
    <w:rsid w:val="007D4E12"/>
    <w:rsid w:val="007D563F"/>
    <w:rsid w:val="007D5768"/>
    <w:rsid w:val="007D5C55"/>
    <w:rsid w:val="007D5E37"/>
    <w:rsid w:val="007D6C6F"/>
    <w:rsid w:val="007D7313"/>
    <w:rsid w:val="007D75F3"/>
    <w:rsid w:val="007D78A5"/>
    <w:rsid w:val="007D7DE1"/>
    <w:rsid w:val="007E0CF2"/>
    <w:rsid w:val="007E0F64"/>
    <w:rsid w:val="007E108D"/>
    <w:rsid w:val="007E1E77"/>
    <w:rsid w:val="007E2E43"/>
    <w:rsid w:val="007E2F1D"/>
    <w:rsid w:val="007E3277"/>
    <w:rsid w:val="007E34D2"/>
    <w:rsid w:val="007E35F4"/>
    <w:rsid w:val="007E4294"/>
    <w:rsid w:val="007E467B"/>
    <w:rsid w:val="007E484C"/>
    <w:rsid w:val="007E48F0"/>
    <w:rsid w:val="007E6346"/>
    <w:rsid w:val="007E6B02"/>
    <w:rsid w:val="007E7B2C"/>
    <w:rsid w:val="007E7B53"/>
    <w:rsid w:val="007E7E95"/>
    <w:rsid w:val="007F0195"/>
    <w:rsid w:val="007F0435"/>
    <w:rsid w:val="007F0E72"/>
    <w:rsid w:val="007F0EFB"/>
    <w:rsid w:val="007F1242"/>
    <w:rsid w:val="007F190F"/>
    <w:rsid w:val="007F192F"/>
    <w:rsid w:val="007F1CD2"/>
    <w:rsid w:val="007F1EC0"/>
    <w:rsid w:val="007F2AAD"/>
    <w:rsid w:val="007F3487"/>
    <w:rsid w:val="007F34BA"/>
    <w:rsid w:val="007F4CBC"/>
    <w:rsid w:val="007F54E9"/>
    <w:rsid w:val="007F574E"/>
    <w:rsid w:val="007F5F92"/>
    <w:rsid w:val="007F6178"/>
    <w:rsid w:val="007F6A78"/>
    <w:rsid w:val="007F6C1F"/>
    <w:rsid w:val="007F6D20"/>
    <w:rsid w:val="007F7059"/>
    <w:rsid w:val="007F742D"/>
    <w:rsid w:val="00800393"/>
    <w:rsid w:val="00800708"/>
    <w:rsid w:val="00800AF4"/>
    <w:rsid w:val="00800C16"/>
    <w:rsid w:val="008016F1"/>
    <w:rsid w:val="00801CA7"/>
    <w:rsid w:val="008020AA"/>
    <w:rsid w:val="0080235B"/>
    <w:rsid w:val="00802B2E"/>
    <w:rsid w:val="00802D04"/>
    <w:rsid w:val="00803395"/>
    <w:rsid w:val="0080339A"/>
    <w:rsid w:val="008034A1"/>
    <w:rsid w:val="00803FA1"/>
    <w:rsid w:val="00804DE6"/>
    <w:rsid w:val="00804E01"/>
    <w:rsid w:val="00804E0F"/>
    <w:rsid w:val="00805505"/>
    <w:rsid w:val="008055EB"/>
    <w:rsid w:val="00805B23"/>
    <w:rsid w:val="008063A4"/>
    <w:rsid w:val="0080657A"/>
    <w:rsid w:val="00806761"/>
    <w:rsid w:val="00806A8F"/>
    <w:rsid w:val="00806DD7"/>
    <w:rsid w:val="00806F79"/>
    <w:rsid w:val="008072F1"/>
    <w:rsid w:val="00807E6A"/>
    <w:rsid w:val="008107D3"/>
    <w:rsid w:val="00810DA5"/>
    <w:rsid w:val="00810FA7"/>
    <w:rsid w:val="00811008"/>
    <w:rsid w:val="00811053"/>
    <w:rsid w:val="008110EE"/>
    <w:rsid w:val="008114C1"/>
    <w:rsid w:val="008114D5"/>
    <w:rsid w:val="008116CE"/>
    <w:rsid w:val="00811A04"/>
    <w:rsid w:val="00811B4B"/>
    <w:rsid w:val="00811F03"/>
    <w:rsid w:val="008123FF"/>
    <w:rsid w:val="00812AA1"/>
    <w:rsid w:val="00813327"/>
    <w:rsid w:val="0081373C"/>
    <w:rsid w:val="00813D9B"/>
    <w:rsid w:val="0081402B"/>
    <w:rsid w:val="00814373"/>
    <w:rsid w:val="00814F50"/>
    <w:rsid w:val="00815520"/>
    <w:rsid w:val="00815BB2"/>
    <w:rsid w:val="00815C30"/>
    <w:rsid w:val="00815C73"/>
    <w:rsid w:val="00815D59"/>
    <w:rsid w:val="00816464"/>
    <w:rsid w:val="008169DB"/>
    <w:rsid w:val="00817C3E"/>
    <w:rsid w:val="008202B2"/>
    <w:rsid w:val="008217EF"/>
    <w:rsid w:val="00821CFF"/>
    <w:rsid w:val="008221DB"/>
    <w:rsid w:val="00822635"/>
    <w:rsid w:val="00822CF3"/>
    <w:rsid w:val="00823056"/>
    <w:rsid w:val="00823109"/>
    <w:rsid w:val="00823120"/>
    <w:rsid w:val="008234DD"/>
    <w:rsid w:val="008237E2"/>
    <w:rsid w:val="008238E1"/>
    <w:rsid w:val="008242A3"/>
    <w:rsid w:val="00824543"/>
    <w:rsid w:val="0082488F"/>
    <w:rsid w:val="00824B46"/>
    <w:rsid w:val="00824D69"/>
    <w:rsid w:val="00825095"/>
    <w:rsid w:val="00825183"/>
    <w:rsid w:val="008256B6"/>
    <w:rsid w:val="00825D1F"/>
    <w:rsid w:val="008260B0"/>
    <w:rsid w:val="008264CB"/>
    <w:rsid w:val="00826DDD"/>
    <w:rsid w:val="0082726C"/>
    <w:rsid w:val="00827405"/>
    <w:rsid w:val="008277BB"/>
    <w:rsid w:val="00827E9F"/>
    <w:rsid w:val="0083074A"/>
    <w:rsid w:val="00831076"/>
    <w:rsid w:val="00831173"/>
    <w:rsid w:val="008312D2"/>
    <w:rsid w:val="00831859"/>
    <w:rsid w:val="008327C9"/>
    <w:rsid w:val="00832C52"/>
    <w:rsid w:val="00832F62"/>
    <w:rsid w:val="00832FCB"/>
    <w:rsid w:val="00833240"/>
    <w:rsid w:val="0083329B"/>
    <w:rsid w:val="00833522"/>
    <w:rsid w:val="00833550"/>
    <w:rsid w:val="008335E5"/>
    <w:rsid w:val="0083360A"/>
    <w:rsid w:val="00833941"/>
    <w:rsid w:val="00834289"/>
    <w:rsid w:val="008345C9"/>
    <w:rsid w:val="00834BF3"/>
    <w:rsid w:val="00834EDC"/>
    <w:rsid w:val="00835149"/>
    <w:rsid w:val="008353BF"/>
    <w:rsid w:val="0083584F"/>
    <w:rsid w:val="00835A50"/>
    <w:rsid w:val="00836527"/>
    <w:rsid w:val="008366C0"/>
    <w:rsid w:val="0083690F"/>
    <w:rsid w:val="00836A82"/>
    <w:rsid w:val="008373F8"/>
    <w:rsid w:val="008377F2"/>
    <w:rsid w:val="00837F87"/>
    <w:rsid w:val="008403AC"/>
    <w:rsid w:val="00840935"/>
    <w:rsid w:val="0084093B"/>
    <w:rsid w:val="00840BED"/>
    <w:rsid w:val="00841571"/>
    <w:rsid w:val="00841897"/>
    <w:rsid w:val="00842FA2"/>
    <w:rsid w:val="00843E46"/>
    <w:rsid w:val="0084402D"/>
    <w:rsid w:val="008445A9"/>
    <w:rsid w:val="00844C22"/>
    <w:rsid w:val="00844DBA"/>
    <w:rsid w:val="00845242"/>
    <w:rsid w:val="008452C9"/>
    <w:rsid w:val="00846190"/>
    <w:rsid w:val="008465DA"/>
    <w:rsid w:val="00846809"/>
    <w:rsid w:val="00846C57"/>
    <w:rsid w:val="00847004"/>
    <w:rsid w:val="00847214"/>
    <w:rsid w:val="00847A9F"/>
    <w:rsid w:val="00850149"/>
    <w:rsid w:val="00850968"/>
    <w:rsid w:val="00851E10"/>
    <w:rsid w:val="00852056"/>
    <w:rsid w:val="008525A0"/>
    <w:rsid w:val="0085304A"/>
    <w:rsid w:val="008531B7"/>
    <w:rsid w:val="008540F8"/>
    <w:rsid w:val="00854A99"/>
    <w:rsid w:val="00854B3A"/>
    <w:rsid w:val="00854F6F"/>
    <w:rsid w:val="008552AF"/>
    <w:rsid w:val="008555ED"/>
    <w:rsid w:val="00855685"/>
    <w:rsid w:val="008563B7"/>
    <w:rsid w:val="0085651D"/>
    <w:rsid w:val="00856C42"/>
    <w:rsid w:val="008575A3"/>
    <w:rsid w:val="00857622"/>
    <w:rsid w:val="00860DE0"/>
    <w:rsid w:val="008615B3"/>
    <w:rsid w:val="00861772"/>
    <w:rsid w:val="00862CB6"/>
    <w:rsid w:val="008630B7"/>
    <w:rsid w:val="00863454"/>
    <w:rsid w:val="00863BBC"/>
    <w:rsid w:val="00864279"/>
    <w:rsid w:val="00864281"/>
    <w:rsid w:val="00864E52"/>
    <w:rsid w:val="00865137"/>
    <w:rsid w:val="00865A90"/>
    <w:rsid w:val="00867313"/>
    <w:rsid w:val="008673A1"/>
    <w:rsid w:val="00867B16"/>
    <w:rsid w:val="00867C12"/>
    <w:rsid w:val="00867D44"/>
    <w:rsid w:val="00867FFD"/>
    <w:rsid w:val="008703B0"/>
    <w:rsid w:val="00870754"/>
    <w:rsid w:val="00871198"/>
    <w:rsid w:val="00871229"/>
    <w:rsid w:val="00871492"/>
    <w:rsid w:val="008715B1"/>
    <w:rsid w:val="00872168"/>
    <w:rsid w:val="00872912"/>
    <w:rsid w:val="00872A63"/>
    <w:rsid w:val="00872EA9"/>
    <w:rsid w:val="008731DD"/>
    <w:rsid w:val="0087378A"/>
    <w:rsid w:val="00873E5E"/>
    <w:rsid w:val="008740D8"/>
    <w:rsid w:val="00875643"/>
    <w:rsid w:val="00875B1B"/>
    <w:rsid w:val="0087650E"/>
    <w:rsid w:val="008765D0"/>
    <w:rsid w:val="00876B8E"/>
    <w:rsid w:val="00877DAC"/>
    <w:rsid w:val="00877E77"/>
    <w:rsid w:val="0088026F"/>
    <w:rsid w:val="008808E6"/>
    <w:rsid w:val="008816B3"/>
    <w:rsid w:val="00882984"/>
    <w:rsid w:val="00882B65"/>
    <w:rsid w:val="00882CC2"/>
    <w:rsid w:val="00882DF0"/>
    <w:rsid w:val="008833D1"/>
    <w:rsid w:val="00883A12"/>
    <w:rsid w:val="00883E0C"/>
    <w:rsid w:val="00884156"/>
    <w:rsid w:val="008854EF"/>
    <w:rsid w:val="0088558F"/>
    <w:rsid w:val="008859CA"/>
    <w:rsid w:val="00885E57"/>
    <w:rsid w:val="00886079"/>
    <w:rsid w:val="00886452"/>
    <w:rsid w:val="008864C1"/>
    <w:rsid w:val="00886C1F"/>
    <w:rsid w:val="00886C2A"/>
    <w:rsid w:val="00887560"/>
    <w:rsid w:val="0088766B"/>
    <w:rsid w:val="008878F3"/>
    <w:rsid w:val="0089033A"/>
    <w:rsid w:val="00890598"/>
    <w:rsid w:val="00890CC3"/>
    <w:rsid w:val="008910CA"/>
    <w:rsid w:val="00891266"/>
    <w:rsid w:val="0089132A"/>
    <w:rsid w:val="0089155C"/>
    <w:rsid w:val="00891AFD"/>
    <w:rsid w:val="00891F97"/>
    <w:rsid w:val="0089296E"/>
    <w:rsid w:val="00892CDA"/>
    <w:rsid w:val="008932E6"/>
    <w:rsid w:val="00893785"/>
    <w:rsid w:val="00893C70"/>
    <w:rsid w:val="00893C81"/>
    <w:rsid w:val="008941D9"/>
    <w:rsid w:val="008947EC"/>
    <w:rsid w:val="00894A72"/>
    <w:rsid w:val="00894D61"/>
    <w:rsid w:val="0089534C"/>
    <w:rsid w:val="00895A07"/>
    <w:rsid w:val="00896045"/>
    <w:rsid w:val="00896BC8"/>
    <w:rsid w:val="0089724B"/>
    <w:rsid w:val="00897CC2"/>
    <w:rsid w:val="008A062A"/>
    <w:rsid w:val="008A095A"/>
    <w:rsid w:val="008A0BB9"/>
    <w:rsid w:val="008A17C0"/>
    <w:rsid w:val="008A1965"/>
    <w:rsid w:val="008A19F5"/>
    <w:rsid w:val="008A1CF6"/>
    <w:rsid w:val="008A1ECC"/>
    <w:rsid w:val="008A208C"/>
    <w:rsid w:val="008A2225"/>
    <w:rsid w:val="008A23FD"/>
    <w:rsid w:val="008A3582"/>
    <w:rsid w:val="008A3D16"/>
    <w:rsid w:val="008A4047"/>
    <w:rsid w:val="008A42F1"/>
    <w:rsid w:val="008A47F4"/>
    <w:rsid w:val="008A4B24"/>
    <w:rsid w:val="008A50DF"/>
    <w:rsid w:val="008A5A86"/>
    <w:rsid w:val="008A64D1"/>
    <w:rsid w:val="008A6566"/>
    <w:rsid w:val="008A6754"/>
    <w:rsid w:val="008A68CA"/>
    <w:rsid w:val="008A6B65"/>
    <w:rsid w:val="008A6BD7"/>
    <w:rsid w:val="008A6CCC"/>
    <w:rsid w:val="008A6CFD"/>
    <w:rsid w:val="008A6E85"/>
    <w:rsid w:val="008A6F10"/>
    <w:rsid w:val="008A7DD4"/>
    <w:rsid w:val="008A7DE1"/>
    <w:rsid w:val="008B00C5"/>
    <w:rsid w:val="008B0803"/>
    <w:rsid w:val="008B12E2"/>
    <w:rsid w:val="008B15D9"/>
    <w:rsid w:val="008B1A5E"/>
    <w:rsid w:val="008B1C74"/>
    <w:rsid w:val="008B213F"/>
    <w:rsid w:val="008B23AB"/>
    <w:rsid w:val="008B2513"/>
    <w:rsid w:val="008B27BB"/>
    <w:rsid w:val="008B28F1"/>
    <w:rsid w:val="008B2C40"/>
    <w:rsid w:val="008B3335"/>
    <w:rsid w:val="008B368F"/>
    <w:rsid w:val="008B43B9"/>
    <w:rsid w:val="008B4C47"/>
    <w:rsid w:val="008B4CAA"/>
    <w:rsid w:val="008B4E49"/>
    <w:rsid w:val="008B4F30"/>
    <w:rsid w:val="008B5385"/>
    <w:rsid w:val="008B611F"/>
    <w:rsid w:val="008B6682"/>
    <w:rsid w:val="008B6ABE"/>
    <w:rsid w:val="008B733C"/>
    <w:rsid w:val="008B74E5"/>
    <w:rsid w:val="008B7C05"/>
    <w:rsid w:val="008B7C9B"/>
    <w:rsid w:val="008C0864"/>
    <w:rsid w:val="008C0B45"/>
    <w:rsid w:val="008C0FA6"/>
    <w:rsid w:val="008C165B"/>
    <w:rsid w:val="008C1A0E"/>
    <w:rsid w:val="008C2063"/>
    <w:rsid w:val="008C225B"/>
    <w:rsid w:val="008C275D"/>
    <w:rsid w:val="008C2983"/>
    <w:rsid w:val="008C3469"/>
    <w:rsid w:val="008C3524"/>
    <w:rsid w:val="008C3C4C"/>
    <w:rsid w:val="008C3E03"/>
    <w:rsid w:val="008C3FE8"/>
    <w:rsid w:val="008C40CF"/>
    <w:rsid w:val="008C45B4"/>
    <w:rsid w:val="008C4B8D"/>
    <w:rsid w:val="008C5842"/>
    <w:rsid w:val="008C5C7D"/>
    <w:rsid w:val="008C5CE6"/>
    <w:rsid w:val="008C5E35"/>
    <w:rsid w:val="008C672E"/>
    <w:rsid w:val="008C712F"/>
    <w:rsid w:val="008C73DA"/>
    <w:rsid w:val="008C7455"/>
    <w:rsid w:val="008C75CF"/>
    <w:rsid w:val="008C769D"/>
    <w:rsid w:val="008C7A9A"/>
    <w:rsid w:val="008C7AE1"/>
    <w:rsid w:val="008C7E51"/>
    <w:rsid w:val="008D0BBB"/>
    <w:rsid w:val="008D0C05"/>
    <w:rsid w:val="008D0D26"/>
    <w:rsid w:val="008D0DAE"/>
    <w:rsid w:val="008D10E4"/>
    <w:rsid w:val="008D16F8"/>
    <w:rsid w:val="008D19CF"/>
    <w:rsid w:val="008D1A96"/>
    <w:rsid w:val="008D1ADC"/>
    <w:rsid w:val="008D20F0"/>
    <w:rsid w:val="008D24B2"/>
    <w:rsid w:val="008D277F"/>
    <w:rsid w:val="008D2786"/>
    <w:rsid w:val="008D2FC5"/>
    <w:rsid w:val="008D3149"/>
    <w:rsid w:val="008D351A"/>
    <w:rsid w:val="008D364C"/>
    <w:rsid w:val="008D49CE"/>
    <w:rsid w:val="008D5652"/>
    <w:rsid w:val="008D6851"/>
    <w:rsid w:val="008D68E4"/>
    <w:rsid w:val="008D68EC"/>
    <w:rsid w:val="008D7112"/>
    <w:rsid w:val="008D7210"/>
    <w:rsid w:val="008D7A13"/>
    <w:rsid w:val="008E0574"/>
    <w:rsid w:val="008E0BE1"/>
    <w:rsid w:val="008E1137"/>
    <w:rsid w:val="008E1227"/>
    <w:rsid w:val="008E1B60"/>
    <w:rsid w:val="008E1C2A"/>
    <w:rsid w:val="008E1F46"/>
    <w:rsid w:val="008E2E2E"/>
    <w:rsid w:val="008E2ECC"/>
    <w:rsid w:val="008E316A"/>
    <w:rsid w:val="008E3484"/>
    <w:rsid w:val="008E3641"/>
    <w:rsid w:val="008E3CD9"/>
    <w:rsid w:val="008E3D7F"/>
    <w:rsid w:val="008E41BC"/>
    <w:rsid w:val="008E434E"/>
    <w:rsid w:val="008E46BB"/>
    <w:rsid w:val="008E4A8A"/>
    <w:rsid w:val="008E4D7F"/>
    <w:rsid w:val="008E4E3D"/>
    <w:rsid w:val="008E4FC9"/>
    <w:rsid w:val="008E5DCC"/>
    <w:rsid w:val="008E6DBA"/>
    <w:rsid w:val="008E6EEF"/>
    <w:rsid w:val="008F0A76"/>
    <w:rsid w:val="008F0AC7"/>
    <w:rsid w:val="008F0D42"/>
    <w:rsid w:val="008F131E"/>
    <w:rsid w:val="008F194C"/>
    <w:rsid w:val="008F1D8A"/>
    <w:rsid w:val="008F1DA6"/>
    <w:rsid w:val="008F2E16"/>
    <w:rsid w:val="008F2FDB"/>
    <w:rsid w:val="008F3990"/>
    <w:rsid w:val="008F44A7"/>
    <w:rsid w:val="008F4BD2"/>
    <w:rsid w:val="008F4E6F"/>
    <w:rsid w:val="008F4F6C"/>
    <w:rsid w:val="008F5398"/>
    <w:rsid w:val="008F563F"/>
    <w:rsid w:val="008F5816"/>
    <w:rsid w:val="008F6135"/>
    <w:rsid w:val="008F6174"/>
    <w:rsid w:val="008F61A4"/>
    <w:rsid w:val="008F6525"/>
    <w:rsid w:val="008F66AC"/>
    <w:rsid w:val="008F6916"/>
    <w:rsid w:val="008F69A3"/>
    <w:rsid w:val="008F6C19"/>
    <w:rsid w:val="008F6E36"/>
    <w:rsid w:val="008F7178"/>
    <w:rsid w:val="008F74EA"/>
    <w:rsid w:val="008F75C1"/>
    <w:rsid w:val="00900794"/>
    <w:rsid w:val="009007D9"/>
    <w:rsid w:val="00900B2D"/>
    <w:rsid w:val="009013E0"/>
    <w:rsid w:val="0090147C"/>
    <w:rsid w:val="009017CC"/>
    <w:rsid w:val="00901939"/>
    <w:rsid w:val="00902001"/>
    <w:rsid w:val="00902865"/>
    <w:rsid w:val="00902A48"/>
    <w:rsid w:val="009031E0"/>
    <w:rsid w:val="00903332"/>
    <w:rsid w:val="0090340D"/>
    <w:rsid w:val="00903672"/>
    <w:rsid w:val="00903B19"/>
    <w:rsid w:val="00903FE1"/>
    <w:rsid w:val="009042F1"/>
    <w:rsid w:val="00904B0B"/>
    <w:rsid w:val="00904B68"/>
    <w:rsid w:val="00904B8C"/>
    <w:rsid w:val="0090516A"/>
    <w:rsid w:val="00906076"/>
    <w:rsid w:val="0090634D"/>
    <w:rsid w:val="00906CD0"/>
    <w:rsid w:val="00906D27"/>
    <w:rsid w:val="0090727D"/>
    <w:rsid w:val="00907BA1"/>
    <w:rsid w:val="00907D32"/>
    <w:rsid w:val="00910751"/>
    <w:rsid w:val="00910906"/>
    <w:rsid w:val="00910B36"/>
    <w:rsid w:val="00911517"/>
    <w:rsid w:val="00911939"/>
    <w:rsid w:val="009119DC"/>
    <w:rsid w:val="0091263B"/>
    <w:rsid w:val="00913441"/>
    <w:rsid w:val="00913709"/>
    <w:rsid w:val="009138B2"/>
    <w:rsid w:val="009140B7"/>
    <w:rsid w:val="009141A7"/>
    <w:rsid w:val="00914E11"/>
    <w:rsid w:val="00915238"/>
    <w:rsid w:val="00915BAB"/>
    <w:rsid w:val="009168B0"/>
    <w:rsid w:val="009169AD"/>
    <w:rsid w:val="0091728E"/>
    <w:rsid w:val="0091735D"/>
    <w:rsid w:val="0091743D"/>
    <w:rsid w:val="009174FF"/>
    <w:rsid w:val="00917551"/>
    <w:rsid w:val="009179CE"/>
    <w:rsid w:val="00917C41"/>
    <w:rsid w:val="00917CC7"/>
    <w:rsid w:val="009204E1"/>
    <w:rsid w:val="0092062A"/>
    <w:rsid w:val="00921125"/>
    <w:rsid w:val="0092165D"/>
    <w:rsid w:val="00922F09"/>
    <w:rsid w:val="00922F25"/>
    <w:rsid w:val="009232E7"/>
    <w:rsid w:val="00923655"/>
    <w:rsid w:val="009236BC"/>
    <w:rsid w:val="00923743"/>
    <w:rsid w:val="00923F96"/>
    <w:rsid w:val="00924245"/>
    <w:rsid w:val="009244B2"/>
    <w:rsid w:val="0092464A"/>
    <w:rsid w:val="009251CF"/>
    <w:rsid w:val="00925350"/>
    <w:rsid w:val="0092581D"/>
    <w:rsid w:val="00925E76"/>
    <w:rsid w:val="00925FDA"/>
    <w:rsid w:val="009264E0"/>
    <w:rsid w:val="00926B0E"/>
    <w:rsid w:val="00927039"/>
    <w:rsid w:val="0092705D"/>
    <w:rsid w:val="009275A9"/>
    <w:rsid w:val="00927CD8"/>
    <w:rsid w:val="00927E1A"/>
    <w:rsid w:val="00930741"/>
    <w:rsid w:val="00930816"/>
    <w:rsid w:val="00930B59"/>
    <w:rsid w:val="00930CF4"/>
    <w:rsid w:val="009311F6"/>
    <w:rsid w:val="00931773"/>
    <w:rsid w:val="009319C2"/>
    <w:rsid w:val="00931A3E"/>
    <w:rsid w:val="009327BF"/>
    <w:rsid w:val="00932ED0"/>
    <w:rsid w:val="00932F3E"/>
    <w:rsid w:val="00933991"/>
    <w:rsid w:val="009339FB"/>
    <w:rsid w:val="00933B1A"/>
    <w:rsid w:val="00933E60"/>
    <w:rsid w:val="00933FD2"/>
    <w:rsid w:val="009340E5"/>
    <w:rsid w:val="0093519A"/>
    <w:rsid w:val="00935BE8"/>
    <w:rsid w:val="0093612C"/>
    <w:rsid w:val="00936236"/>
    <w:rsid w:val="009362C2"/>
    <w:rsid w:val="00936E5E"/>
    <w:rsid w:val="00936E69"/>
    <w:rsid w:val="009373C2"/>
    <w:rsid w:val="009378CE"/>
    <w:rsid w:val="00937A2A"/>
    <w:rsid w:val="00937A46"/>
    <w:rsid w:val="00937AE0"/>
    <w:rsid w:val="00937BCB"/>
    <w:rsid w:val="00937C35"/>
    <w:rsid w:val="0094002F"/>
    <w:rsid w:val="00940744"/>
    <w:rsid w:val="009407B4"/>
    <w:rsid w:val="00940C1B"/>
    <w:rsid w:val="0094140D"/>
    <w:rsid w:val="00941D72"/>
    <w:rsid w:val="00941FFC"/>
    <w:rsid w:val="00942C9F"/>
    <w:rsid w:val="00942D47"/>
    <w:rsid w:val="00942E64"/>
    <w:rsid w:val="00942F93"/>
    <w:rsid w:val="00943960"/>
    <w:rsid w:val="00943999"/>
    <w:rsid w:val="00943A91"/>
    <w:rsid w:val="00943D87"/>
    <w:rsid w:val="00944231"/>
    <w:rsid w:val="0094428B"/>
    <w:rsid w:val="00944314"/>
    <w:rsid w:val="0094454B"/>
    <w:rsid w:val="009446F5"/>
    <w:rsid w:val="00944F30"/>
    <w:rsid w:val="00944FA5"/>
    <w:rsid w:val="00946401"/>
    <w:rsid w:val="00946608"/>
    <w:rsid w:val="00947502"/>
    <w:rsid w:val="00947C59"/>
    <w:rsid w:val="00947FC0"/>
    <w:rsid w:val="0095081E"/>
    <w:rsid w:val="00950995"/>
    <w:rsid w:val="00950A4F"/>
    <w:rsid w:val="00950D2A"/>
    <w:rsid w:val="00950D31"/>
    <w:rsid w:val="00950DE9"/>
    <w:rsid w:val="009514DE"/>
    <w:rsid w:val="00951945"/>
    <w:rsid w:val="00952264"/>
    <w:rsid w:val="009522E6"/>
    <w:rsid w:val="009525CF"/>
    <w:rsid w:val="00952631"/>
    <w:rsid w:val="009526C1"/>
    <w:rsid w:val="00952A9E"/>
    <w:rsid w:val="00952E80"/>
    <w:rsid w:val="0095318D"/>
    <w:rsid w:val="009534C3"/>
    <w:rsid w:val="00953576"/>
    <w:rsid w:val="009542AC"/>
    <w:rsid w:val="0095484F"/>
    <w:rsid w:val="00954CCE"/>
    <w:rsid w:val="009551B9"/>
    <w:rsid w:val="009551E3"/>
    <w:rsid w:val="009555AE"/>
    <w:rsid w:val="00955D39"/>
    <w:rsid w:val="0095682D"/>
    <w:rsid w:val="0095741E"/>
    <w:rsid w:val="009579A7"/>
    <w:rsid w:val="00957F1B"/>
    <w:rsid w:val="00960110"/>
    <w:rsid w:val="009607D1"/>
    <w:rsid w:val="00960B36"/>
    <w:rsid w:val="00961979"/>
    <w:rsid w:val="009623CE"/>
    <w:rsid w:val="00962533"/>
    <w:rsid w:val="00963306"/>
    <w:rsid w:val="009634CF"/>
    <w:rsid w:val="0096386C"/>
    <w:rsid w:val="00963C15"/>
    <w:rsid w:val="009648D5"/>
    <w:rsid w:val="009652C9"/>
    <w:rsid w:val="00965E20"/>
    <w:rsid w:val="00965F2C"/>
    <w:rsid w:val="00966405"/>
    <w:rsid w:val="00966603"/>
    <w:rsid w:val="0096670D"/>
    <w:rsid w:val="009668BE"/>
    <w:rsid w:val="009668C6"/>
    <w:rsid w:val="00966C7E"/>
    <w:rsid w:val="00966F33"/>
    <w:rsid w:val="00970093"/>
    <w:rsid w:val="009700D4"/>
    <w:rsid w:val="00970377"/>
    <w:rsid w:val="00971029"/>
    <w:rsid w:val="009713A3"/>
    <w:rsid w:val="009716E9"/>
    <w:rsid w:val="00972331"/>
    <w:rsid w:val="00972E1A"/>
    <w:rsid w:val="0097351C"/>
    <w:rsid w:val="0097372F"/>
    <w:rsid w:val="009737E9"/>
    <w:rsid w:val="00973FC8"/>
    <w:rsid w:val="0097421F"/>
    <w:rsid w:val="00974798"/>
    <w:rsid w:val="00974953"/>
    <w:rsid w:val="00974E61"/>
    <w:rsid w:val="00975F05"/>
    <w:rsid w:val="009760F8"/>
    <w:rsid w:val="009764FD"/>
    <w:rsid w:val="00976841"/>
    <w:rsid w:val="009770F9"/>
    <w:rsid w:val="0097725C"/>
    <w:rsid w:val="009779C7"/>
    <w:rsid w:val="00977ED1"/>
    <w:rsid w:val="00977F22"/>
    <w:rsid w:val="00980014"/>
    <w:rsid w:val="0098044A"/>
    <w:rsid w:val="00981438"/>
    <w:rsid w:val="009818D1"/>
    <w:rsid w:val="00981D5A"/>
    <w:rsid w:val="00982666"/>
    <w:rsid w:val="00982831"/>
    <w:rsid w:val="009828D0"/>
    <w:rsid w:val="00982B3B"/>
    <w:rsid w:val="00982B69"/>
    <w:rsid w:val="00982CF6"/>
    <w:rsid w:val="00982F3C"/>
    <w:rsid w:val="00982FA4"/>
    <w:rsid w:val="00984888"/>
    <w:rsid w:val="00984C36"/>
    <w:rsid w:val="0098519C"/>
    <w:rsid w:val="00985733"/>
    <w:rsid w:val="009866F7"/>
    <w:rsid w:val="00987014"/>
    <w:rsid w:val="00987325"/>
    <w:rsid w:val="00987353"/>
    <w:rsid w:val="00987D72"/>
    <w:rsid w:val="00987F49"/>
    <w:rsid w:val="00987F96"/>
    <w:rsid w:val="00990593"/>
    <w:rsid w:val="00991244"/>
    <w:rsid w:val="00991936"/>
    <w:rsid w:val="00991CC3"/>
    <w:rsid w:val="00991FEB"/>
    <w:rsid w:val="009922E5"/>
    <w:rsid w:val="009923C5"/>
    <w:rsid w:val="009929DA"/>
    <w:rsid w:val="00992AA0"/>
    <w:rsid w:val="00992FE3"/>
    <w:rsid w:val="00993BD7"/>
    <w:rsid w:val="00993E19"/>
    <w:rsid w:val="00993F82"/>
    <w:rsid w:val="00994015"/>
    <w:rsid w:val="009946D8"/>
    <w:rsid w:val="009951CC"/>
    <w:rsid w:val="0099525D"/>
    <w:rsid w:val="009952B6"/>
    <w:rsid w:val="00995810"/>
    <w:rsid w:val="00995971"/>
    <w:rsid w:val="009959CE"/>
    <w:rsid w:val="00995C6D"/>
    <w:rsid w:val="00995EDE"/>
    <w:rsid w:val="00995FAA"/>
    <w:rsid w:val="009970DB"/>
    <w:rsid w:val="0099794D"/>
    <w:rsid w:val="00997F5E"/>
    <w:rsid w:val="009A00C6"/>
    <w:rsid w:val="009A0477"/>
    <w:rsid w:val="009A070B"/>
    <w:rsid w:val="009A0F8F"/>
    <w:rsid w:val="009A1208"/>
    <w:rsid w:val="009A16D3"/>
    <w:rsid w:val="009A1881"/>
    <w:rsid w:val="009A2ADB"/>
    <w:rsid w:val="009A440E"/>
    <w:rsid w:val="009A4C36"/>
    <w:rsid w:val="009A4F7F"/>
    <w:rsid w:val="009A50EC"/>
    <w:rsid w:val="009A52F9"/>
    <w:rsid w:val="009A576C"/>
    <w:rsid w:val="009A5B2D"/>
    <w:rsid w:val="009A5E41"/>
    <w:rsid w:val="009A603E"/>
    <w:rsid w:val="009A60F0"/>
    <w:rsid w:val="009A73BB"/>
    <w:rsid w:val="009B049A"/>
    <w:rsid w:val="009B04C9"/>
    <w:rsid w:val="009B168B"/>
    <w:rsid w:val="009B1866"/>
    <w:rsid w:val="009B2336"/>
    <w:rsid w:val="009B29E1"/>
    <w:rsid w:val="009B2C1C"/>
    <w:rsid w:val="009B31A6"/>
    <w:rsid w:val="009B3301"/>
    <w:rsid w:val="009B34E5"/>
    <w:rsid w:val="009B3DD6"/>
    <w:rsid w:val="009B407E"/>
    <w:rsid w:val="009B4CF0"/>
    <w:rsid w:val="009B4D18"/>
    <w:rsid w:val="009B4FB6"/>
    <w:rsid w:val="009B5ECA"/>
    <w:rsid w:val="009B63CB"/>
    <w:rsid w:val="009B6645"/>
    <w:rsid w:val="009B7007"/>
    <w:rsid w:val="009B7095"/>
    <w:rsid w:val="009B7E25"/>
    <w:rsid w:val="009B7F31"/>
    <w:rsid w:val="009C054E"/>
    <w:rsid w:val="009C05ED"/>
    <w:rsid w:val="009C0EA9"/>
    <w:rsid w:val="009C0EF0"/>
    <w:rsid w:val="009C12CE"/>
    <w:rsid w:val="009C1330"/>
    <w:rsid w:val="009C13BC"/>
    <w:rsid w:val="009C1893"/>
    <w:rsid w:val="009C1D78"/>
    <w:rsid w:val="009C2C2B"/>
    <w:rsid w:val="009C347F"/>
    <w:rsid w:val="009C42CA"/>
    <w:rsid w:val="009C45F3"/>
    <w:rsid w:val="009C49BE"/>
    <w:rsid w:val="009C4DE7"/>
    <w:rsid w:val="009C5385"/>
    <w:rsid w:val="009C5E1D"/>
    <w:rsid w:val="009C6606"/>
    <w:rsid w:val="009C6854"/>
    <w:rsid w:val="009C6F24"/>
    <w:rsid w:val="009C7AEE"/>
    <w:rsid w:val="009D0801"/>
    <w:rsid w:val="009D08F6"/>
    <w:rsid w:val="009D10C7"/>
    <w:rsid w:val="009D16FD"/>
    <w:rsid w:val="009D1C64"/>
    <w:rsid w:val="009D24B7"/>
    <w:rsid w:val="009D274D"/>
    <w:rsid w:val="009D2C80"/>
    <w:rsid w:val="009D2F71"/>
    <w:rsid w:val="009D3346"/>
    <w:rsid w:val="009D3CD4"/>
    <w:rsid w:val="009D3CF4"/>
    <w:rsid w:val="009D402D"/>
    <w:rsid w:val="009D40C5"/>
    <w:rsid w:val="009D47B7"/>
    <w:rsid w:val="009D4892"/>
    <w:rsid w:val="009D6B32"/>
    <w:rsid w:val="009D6BB6"/>
    <w:rsid w:val="009D6E2A"/>
    <w:rsid w:val="009D6ED3"/>
    <w:rsid w:val="009D7209"/>
    <w:rsid w:val="009D727C"/>
    <w:rsid w:val="009D7343"/>
    <w:rsid w:val="009D7618"/>
    <w:rsid w:val="009D7BA8"/>
    <w:rsid w:val="009D7BC8"/>
    <w:rsid w:val="009E0095"/>
    <w:rsid w:val="009E02D0"/>
    <w:rsid w:val="009E077F"/>
    <w:rsid w:val="009E0A34"/>
    <w:rsid w:val="009E17C7"/>
    <w:rsid w:val="009E1891"/>
    <w:rsid w:val="009E19F6"/>
    <w:rsid w:val="009E258B"/>
    <w:rsid w:val="009E29D6"/>
    <w:rsid w:val="009E2D7E"/>
    <w:rsid w:val="009E3162"/>
    <w:rsid w:val="009E39DE"/>
    <w:rsid w:val="009E41AB"/>
    <w:rsid w:val="009E48E6"/>
    <w:rsid w:val="009E4DE2"/>
    <w:rsid w:val="009E5095"/>
    <w:rsid w:val="009E5924"/>
    <w:rsid w:val="009E5C0C"/>
    <w:rsid w:val="009E5C39"/>
    <w:rsid w:val="009E5E2C"/>
    <w:rsid w:val="009E6CC5"/>
    <w:rsid w:val="009E6F58"/>
    <w:rsid w:val="009E7DB5"/>
    <w:rsid w:val="009F0D42"/>
    <w:rsid w:val="009F0DFC"/>
    <w:rsid w:val="009F1595"/>
    <w:rsid w:val="009F1B89"/>
    <w:rsid w:val="009F1D52"/>
    <w:rsid w:val="009F1F38"/>
    <w:rsid w:val="009F2901"/>
    <w:rsid w:val="009F2AE3"/>
    <w:rsid w:val="009F3901"/>
    <w:rsid w:val="009F3D8D"/>
    <w:rsid w:val="009F4816"/>
    <w:rsid w:val="009F508D"/>
    <w:rsid w:val="009F5172"/>
    <w:rsid w:val="009F5264"/>
    <w:rsid w:val="009F53A8"/>
    <w:rsid w:val="009F59CA"/>
    <w:rsid w:val="009F7835"/>
    <w:rsid w:val="009F7869"/>
    <w:rsid w:val="009F7973"/>
    <w:rsid w:val="009F7B3A"/>
    <w:rsid w:val="00A01D50"/>
    <w:rsid w:val="00A024BD"/>
    <w:rsid w:val="00A02803"/>
    <w:rsid w:val="00A035A6"/>
    <w:rsid w:val="00A03EDE"/>
    <w:rsid w:val="00A04633"/>
    <w:rsid w:val="00A047A5"/>
    <w:rsid w:val="00A04880"/>
    <w:rsid w:val="00A04B58"/>
    <w:rsid w:val="00A05A0A"/>
    <w:rsid w:val="00A05B3B"/>
    <w:rsid w:val="00A0643F"/>
    <w:rsid w:val="00A068C1"/>
    <w:rsid w:val="00A06A00"/>
    <w:rsid w:val="00A06B89"/>
    <w:rsid w:val="00A06ED8"/>
    <w:rsid w:val="00A070A4"/>
    <w:rsid w:val="00A07F87"/>
    <w:rsid w:val="00A1008E"/>
    <w:rsid w:val="00A107E2"/>
    <w:rsid w:val="00A11055"/>
    <w:rsid w:val="00A12200"/>
    <w:rsid w:val="00A12B62"/>
    <w:rsid w:val="00A12C0F"/>
    <w:rsid w:val="00A132A5"/>
    <w:rsid w:val="00A1339F"/>
    <w:rsid w:val="00A1391C"/>
    <w:rsid w:val="00A13960"/>
    <w:rsid w:val="00A1430B"/>
    <w:rsid w:val="00A15A93"/>
    <w:rsid w:val="00A16378"/>
    <w:rsid w:val="00A1676C"/>
    <w:rsid w:val="00A20330"/>
    <w:rsid w:val="00A20621"/>
    <w:rsid w:val="00A209A4"/>
    <w:rsid w:val="00A2101B"/>
    <w:rsid w:val="00A210F9"/>
    <w:rsid w:val="00A215C5"/>
    <w:rsid w:val="00A21DCC"/>
    <w:rsid w:val="00A221D1"/>
    <w:rsid w:val="00A22DA4"/>
    <w:rsid w:val="00A237A3"/>
    <w:rsid w:val="00A238D3"/>
    <w:rsid w:val="00A23B77"/>
    <w:rsid w:val="00A240AC"/>
    <w:rsid w:val="00A24338"/>
    <w:rsid w:val="00A24554"/>
    <w:rsid w:val="00A24E5B"/>
    <w:rsid w:val="00A24F68"/>
    <w:rsid w:val="00A254F8"/>
    <w:rsid w:val="00A25BCC"/>
    <w:rsid w:val="00A25D3D"/>
    <w:rsid w:val="00A26DBE"/>
    <w:rsid w:val="00A2700E"/>
    <w:rsid w:val="00A274C6"/>
    <w:rsid w:val="00A274F0"/>
    <w:rsid w:val="00A27FDE"/>
    <w:rsid w:val="00A30206"/>
    <w:rsid w:val="00A30637"/>
    <w:rsid w:val="00A3086B"/>
    <w:rsid w:val="00A3088B"/>
    <w:rsid w:val="00A3107F"/>
    <w:rsid w:val="00A315C6"/>
    <w:rsid w:val="00A31763"/>
    <w:rsid w:val="00A318A3"/>
    <w:rsid w:val="00A318F4"/>
    <w:rsid w:val="00A31917"/>
    <w:rsid w:val="00A319A2"/>
    <w:rsid w:val="00A31ED3"/>
    <w:rsid w:val="00A33171"/>
    <w:rsid w:val="00A3396F"/>
    <w:rsid w:val="00A34179"/>
    <w:rsid w:val="00A34968"/>
    <w:rsid w:val="00A355C5"/>
    <w:rsid w:val="00A359FC"/>
    <w:rsid w:val="00A35A52"/>
    <w:rsid w:val="00A35B9F"/>
    <w:rsid w:val="00A36ED2"/>
    <w:rsid w:val="00A37353"/>
    <w:rsid w:val="00A3773A"/>
    <w:rsid w:val="00A37B48"/>
    <w:rsid w:val="00A401A6"/>
    <w:rsid w:val="00A405BC"/>
    <w:rsid w:val="00A40604"/>
    <w:rsid w:val="00A40A9B"/>
    <w:rsid w:val="00A42537"/>
    <w:rsid w:val="00A428EC"/>
    <w:rsid w:val="00A42D7A"/>
    <w:rsid w:val="00A440CC"/>
    <w:rsid w:val="00A4442A"/>
    <w:rsid w:val="00A445B0"/>
    <w:rsid w:val="00A44DC5"/>
    <w:rsid w:val="00A44EFB"/>
    <w:rsid w:val="00A4534B"/>
    <w:rsid w:val="00A45B04"/>
    <w:rsid w:val="00A45F5A"/>
    <w:rsid w:val="00A4649B"/>
    <w:rsid w:val="00A46829"/>
    <w:rsid w:val="00A468E7"/>
    <w:rsid w:val="00A46A33"/>
    <w:rsid w:val="00A46D1F"/>
    <w:rsid w:val="00A46ECC"/>
    <w:rsid w:val="00A476E8"/>
    <w:rsid w:val="00A478C5"/>
    <w:rsid w:val="00A50E0D"/>
    <w:rsid w:val="00A5121B"/>
    <w:rsid w:val="00A5126B"/>
    <w:rsid w:val="00A5138B"/>
    <w:rsid w:val="00A51EC1"/>
    <w:rsid w:val="00A52244"/>
    <w:rsid w:val="00A5226F"/>
    <w:rsid w:val="00A52D56"/>
    <w:rsid w:val="00A52EDE"/>
    <w:rsid w:val="00A544B8"/>
    <w:rsid w:val="00A546B2"/>
    <w:rsid w:val="00A54B4F"/>
    <w:rsid w:val="00A55109"/>
    <w:rsid w:val="00A5514D"/>
    <w:rsid w:val="00A552EE"/>
    <w:rsid w:val="00A55309"/>
    <w:rsid w:val="00A55CF1"/>
    <w:rsid w:val="00A55FF4"/>
    <w:rsid w:val="00A56201"/>
    <w:rsid w:val="00A5681D"/>
    <w:rsid w:val="00A56CED"/>
    <w:rsid w:val="00A57BD6"/>
    <w:rsid w:val="00A57E81"/>
    <w:rsid w:val="00A60571"/>
    <w:rsid w:val="00A6058E"/>
    <w:rsid w:val="00A6061B"/>
    <w:rsid w:val="00A60C40"/>
    <w:rsid w:val="00A60E77"/>
    <w:rsid w:val="00A6194B"/>
    <w:rsid w:val="00A61E4F"/>
    <w:rsid w:val="00A62167"/>
    <w:rsid w:val="00A622C8"/>
    <w:rsid w:val="00A63957"/>
    <w:rsid w:val="00A63BD5"/>
    <w:rsid w:val="00A63CA8"/>
    <w:rsid w:val="00A64215"/>
    <w:rsid w:val="00A64247"/>
    <w:rsid w:val="00A64349"/>
    <w:rsid w:val="00A643D7"/>
    <w:rsid w:val="00A646A0"/>
    <w:rsid w:val="00A64AA8"/>
    <w:rsid w:val="00A64C4F"/>
    <w:rsid w:val="00A655C5"/>
    <w:rsid w:val="00A65603"/>
    <w:rsid w:val="00A65AC8"/>
    <w:rsid w:val="00A65F3C"/>
    <w:rsid w:val="00A65F4B"/>
    <w:rsid w:val="00A66256"/>
    <w:rsid w:val="00A662E2"/>
    <w:rsid w:val="00A66724"/>
    <w:rsid w:val="00A667DE"/>
    <w:rsid w:val="00A66842"/>
    <w:rsid w:val="00A66F0C"/>
    <w:rsid w:val="00A67563"/>
    <w:rsid w:val="00A67747"/>
    <w:rsid w:val="00A67D87"/>
    <w:rsid w:val="00A702CD"/>
    <w:rsid w:val="00A710DD"/>
    <w:rsid w:val="00A714D0"/>
    <w:rsid w:val="00A716F0"/>
    <w:rsid w:val="00A7185E"/>
    <w:rsid w:val="00A71B67"/>
    <w:rsid w:val="00A71D82"/>
    <w:rsid w:val="00A72358"/>
    <w:rsid w:val="00A7306A"/>
    <w:rsid w:val="00A73320"/>
    <w:rsid w:val="00A73734"/>
    <w:rsid w:val="00A73ABE"/>
    <w:rsid w:val="00A73B72"/>
    <w:rsid w:val="00A73CE6"/>
    <w:rsid w:val="00A73D81"/>
    <w:rsid w:val="00A743D5"/>
    <w:rsid w:val="00A74BC8"/>
    <w:rsid w:val="00A74BE7"/>
    <w:rsid w:val="00A74EE4"/>
    <w:rsid w:val="00A74F5E"/>
    <w:rsid w:val="00A75BF4"/>
    <w:rsid w:val="00A75D4F"/>
    <w:rsid w:val="00A75D6A"/>
    <w:rsid w:val="00A76AA4"/>
    <w:rsid w:val="00A779AC"/>
    <w:rsid w:val="00A77BD5"/>
    <w:rsid w:val="00A801B5"/>
    <w:rsid w:val="00A802A4"/>
    <w:rsid w:val="00A8038E"/>
    <w:rsid w:val="00A80906"/>
    <w:rsid w:val="00A81392"/>
    <w:rsid w:val="00A817B6"/>
    <w:rsid w:val="00A81CF2"/>
    <w:rsid w:val="00A827AA"/>
    <w:rsid w:val="00A82E59"/>
    <w:rsid w:val="00A83A89"/>
    <w:rsid w:val="00A84217"/>
    <w:rsid w:val="00A84500"/>
    <w:rsid w:val="00A84AF8"/>
    <w:rsid w:val="00A84F2A"/>
    <w:rsid w:val="00A853E6"/>
    <w:rsid w:val="00A856E3"/>
    <w:rsid w:val="00A858E8"/>
    <w:rsid w:val="00A85FC5"/>
    <w:rsid w:val="00A86A98"/>
    <w:rsid w:val="00A86F5F"/>
    <w:rsid w:val="00A8704B"/>
    <w:rsid w:val="00A87872"/>
    <w:rsid w:val="00A87B96"/>
    <w:rsid w:val="00A87C29"/>
    <w:rsid w:val="00A87F01"/>
    <w:rsid w:val="00A90D92"/>
    <w:rsid w:val="00A90E6C"/>
    <w:rsid w:val="00A920E6"/>
    <w:rsid w:val="00A92996"/>
    <w:rsid w:val="00A92BA5"/>
    <w:rsid w:val="00A93075"/>
    <w:rsid w:val="00A93467"/>
    <w:rsid w:val="00A93F5C"/>
    <w:rsid w:val="00A94130"/>
    <w:rsid w:val="00A94188"/>
    <w:rsid w:val="00A9436A"/>
    <w:rsid w:val="00A94AA4"/>
    <w:rsid w:val="00A951F2"/>
    <w:rsid w:val="00A955E6"/>
    <w:rsid w:val="00A95A20"/>
    <w:rsid w:val="00A960F9"/>
    <w:rsid w:val="00A9636E"/>
    <w:rsid w:val="00A96969"/>
    <w:rsid w:val="00A96B89"/>
    <w:rsid w:val="00A974F3"/>
    <w:rsid w:val="00A97608"/>
    <w:rsid w:val="00A977F7"/>
    <w:rsid w:val="00A97AFD"/>
    <w:rsid w:val="00A97CC1"/>
    <w:rsid w:val="00AA041D"/>
    <w:rsid w:val="00AA0D4D"/>
    <w:rsid w:val="00AA0F8B"/>
    <w:rsid w:val="00AA1313"/>
    <w:rsid w:val="00AA166B"/>
    <w:rsid w:val="00AA209A"/>
    <w:rsid w:val="00AA2936"/>
    <w:rsid w:val="00AA31FA"/>
    <w:rsid w:val="00AA3601"/>
    <w:rsid w:val="00AA3733"/>
    <w:rsid w:val="00AA4830"/>
    <w:rsid w:val="00AA4A7E"/>
    <w:rsid w:val="00AA5162"/>
    <w:rsid w:val="00AA5996"/>
    <w:rsid w:val="00AA5F6B"/>
    <w:rsid w:val="00AA62D7"/>
    <w:rsid w:val="00AA646B"/>
    <w:rsid w:val="00AA6A85"/>
    <w:rsid w:val="00AA7107"/>
    <w:rsid w:val="00AA784C"/>
    <w:rsid w:val="00AA7B82"/>
    <w:rsid w:val="00AB1A7E"/>
    <w:rsid w:val="00AB2C15"/>
    <w:rsid w:val="00AB2FDE"/>
    <w:rsid w:val="00AB3645"/>
    <w:rsid w:val="00AB433F"/>
    <w:rsid w:val="00AB5D7A"/>
    <w:rsid w:val="00AB6087"/>
    <w:rsid w:val="00AB6FF7"/>
    <w:rsid w:val="00AB75AF"/>
    <w:rsid w:val="00AB76D4"/>
    <w:rsid w:val="00AB7E1D"/>
    <w:rsid w:val="00AC0114"/>
    <w:rsid w:val="00AC0563"/>
    <w:rsid w:val="00AC1013"/>
    <w:rsid w:val="00AC13C8"/>
    <w:rsid w:val="00AC1406"/>
    <w:rsid w:val="00AC152D"/>
    <w:rsid w:val="00AC1897"/>
    <w:rsid w:val="00AC22CC"/>
    <w:rsid w:val="00AC2381"/>
    <w:rsid w:val="00AC299C"/>
    <w:rsid w:val="00AC2B84"/>
    <w:rsid w:val="00AC3E3B"/>
    <w:rsid w:val="00AC4F06"/>
    <w:rsid w:val="00AC57DF"/>
    <w:rsid w:val="00AC5B4B"/>
    <w:rsid w:val="00AC5C8D"/>
    <w:rsid w:val="00AC5FC6"/>
    <w:rsid w:val="00AC6380"/>
    <w:rsid w:val="00AC6931"/>
    <w:rsid w:val="00AC73CD"/>
    <w:rsid w:val="00AC74D3"/>
    <w:rsid w:val="00AC7EA8"/>
    <w:rsid w:val="00AC7F00"/>
    <w:rsid w:val="00AD0227"/>
    <w:rsid w:val="00AD0379"/>
    <w:rsid w:val="00AD040D"/>
    <w:rsid w:val="00AD0819"/>
    <w:rsid w:val="00AD0A99"/>
    <w:rsid w:val="00AD0C16"/>
    <w:rsid w:val="00AD0CAB"/>
    <w:rsid w:val="00AD0E31"/>
    <w:rsid w:val="00AD1396"/>
    <w:rsid w:val="00AD1570"/>
    <w:rsid w:val="00AD1851"/>
    <w:rsid w:val="00AD1BEB"/>
    <w:rsid w:val="00AD1E2C"/>
    <w:rsid w:val="00AD227A"/>
    <w:rsid w:val="00AD2358"/>
    <w:rsid w:val="00AD2361"/>
    <w:rsid w:val="00AD36D5"/>
    <w:rsid w:val="00AD391F"/>
    <w:rsid w:val="00AD45FE"/>
    <w:rsid w:val="00AD46FF"/>
    <w:rsid w:val="00AD4815"/>
    <w:rsid w:val="00AD4952"/>
    <w:rsid w:val="00AD4D95"/>
    <w:rsid w:val="00AD517F"/>
    <w:rsid w:val="00AD527F"/>
    <w:rsid w:val="00AD54E0"/>
    <w:rsid w:val="00AD5A55"/>
    <w:rsid w:val="00AD5C05"/>
    <w:rsid w:val="00AD5C7C"/>
    <w:rsid w:val="00AD6203"/>
    <w:rsid w:val="00AD6267"/>
    <w:rsid w:val="00AD650F"/>
    <w:rsid w:val="00AD7347"/>
    <w:rsid w:val="00AD7816"/>
    <w:rsid w:val="00AD78C1"/>
    <w:rsid w:val="00AD78DD"/>
    <w:rsid w:val="00AD7A49"/>
    <w:rsid w:val="00AD7FEF"/>
    <w:rsid w:val="00AE01CC"/>
    <w:rsid w:val="00AE031F"/>
    <w:rsid w:val="00AE0C70"/>
    <w:rsid w:val="00AE0F15"/>
    <w:rsid w:val="00AE267B"/>
    <w:rsid w:val="00AE29EB"/>
    <w:rsid w:val="00AE2BB4"/>
    <w:rsid w:val="00AE2C5C"/>
    <w:rsid w:val="00AE2D7E"/>
    <w:rsid w:val="00AE3148"/>
    <w:rsid w:val="00AE3C9A"/>
    <w:rsid w:val="00AE3FB3"/>
    <w:rsid w:val="00AE3FE0"/>
    <w:rsid w:val="00AE4E61"/>
    <w:rsid w:val="00AE6942"/>
    <w:rsid w:val="00AE6D74"/>
    <w:rsid w:val="00AE6FB7"/>
    <w:rsid w:val="00AE7797"/>
    <w:rsid w:val="00AF0403"/>
    <w:rsid w:val="00AF087A"/>
    <w:rsid w:val="00AF0B9E"/>
    <w:rsid w:val="00AF0BB2"/>
    <w:rsid w:val="00AF0E4A"/>
    <w:rsid w:val="00AF0EB5"/>
    <w:rsid w:val="00AF103D"/>
    <w:rsid w:val="00AF13A3"/>
    <w:rsid w:val="00AF1936"/>
    <w:rsid w:val="00AF1DBD"/>
    <w:rsid w:val="00AF1E05"/>
    <w:rsid w:val="00AF34E3"/>
    <w:rsid w:val="00AF36AC"/>
    <w:rsid w:val="00AF3A9B"/>
    <w:rsid w:val="00AF483A"/>
    <w:rsid w:val="00AF4D37"/>
    <w:rsid w:val="00AF5106"/>
    <w:rsid w:val="00AF545A"/>
    <w:rsid w:val="00AF5511"/>
    <w:rsid w:val="00AF555A"/>
    <w:rsid w:val="00AF58BE"/>
    <w:rsid w:val="00AF5AD1"/>
    <w:rsid w:val="00AF6239"/>
    <w:rsid w:val="00AF67E2"/>
    <w:rsid w:val="00AF685C"/>
    <w:rsid w:val="00AF68CF"/>
    <w:rsid w:val="00AF6E17"/>
    <w:rsid w:val="00AF725B"/>
    <w:rsid w:val="00AF74E3"/>
    <w:rsid w:val="00AF7693"/>
    <w:rsid w:val="00AF7828"/>
    <w:rsid w:val="00AF794C"/>
    <w:rsid w:val="00B00B41"/>
    <w:rsid w:val="00B00D22"/>
    <w:rsid w:val="00B015AD"/>
    <w:rsid w:val="00B0179E"/>
    <w:rsid w:val="00B01801"/>
    <w:rsid w:val="00B01BE2"/>
    <w:rsid w:val="00B03560"/>
    <w:rsid w:val="00B035FB"/>
    <w:rsid w:val="00B04230"/>
    <w:rsid w:val="00B04335"/>
    <w:rsid w:val="00B0451C"/>
    <w:rsid w:val="00B047C1"/>
    <w:rsid w:val="00B0494E"/>
    <w:rsid w:val="00B058DF"/>
    <w:rsid w:val="00B059F1"/>
    <w:rsid w:val="00B05D8D"/>
    <w:rsid w:val="00B06C37"/>
    <w:rsid w:val="00B0771D"/>
    <w:rsid w:val="00B07846"/>
    <w:rsid w:val="00B07B0E"/>
    <w:rsid w:val="00B1060D"/>
    <w:rsid w:val="00B11020"/>
    <w:rsid w:val="00B11AA9"/>
    <w:rsid w:val="00B11DF3"/>
    <w:rsid w:val="00B11F7A"/>
    <w:rsid w:val="00B129D7"/>
    <w:rsid w:val="00B1328F"/>
    <w:rsid w:val="00B141E8"/>
    <w:rsid w:val="00B1443C"/>
    <w:rsid w:val="00B14917"/>
    <w:rsid w:val="00B14AED"/>
    <w:rsid w:val="00B14B1C"/>
    <w:rsid w:val="00B14DA2"/>
    <w:rsid w:val="00B15119"/>
    <w:rsid w:val="00B15208"/>
    <w:rsid w:val="00B152A0"/>
    <w:rsid w:val="00B1536F"/>
    <w:rsid w:val="00B153DE"/>
    <w:rsid w:val="00B160C8"/>
    <w:rsid w:val="00B16103"/>
    <w:rsid w:val="00B16140"/>
    <w:rsid w:val="00B161A7"/>
    <w:rsid w:val="00B16BA7"/>
    <w:rsid w:val="00B16EA0"/>
    <w:rsid w:val="00B17194"/>
    <w:rsid w:val="00B17210"/>
    <w:rsid w:val="00B1759B"/>
    <w:rsid w:val="00B177BF"/>
    <w:rsid w:val="00B179B1"/>
    <w:rsid w:val="00B179E3"/>
    <w:rsid w:val="00B17A01"/>
    <w:rsid w:val="00B17A4F"/>
    <w:rsid w:val="00B20060"/>
    <w:rsid w:val="00B203DC"/>
    <w:rsid w:val="00B205C9"/>
    <w:rsid w:val="00B20B10"/>
    <w:rsid w:val="00B20B11"/>
    <w:rsid w:val="00B20C8C"/>
    <w:rsid w:val="00B21469"/>
    <w:rsid w:val="00B21DB3"/>
    <w:rsid w:val="00B222F8"/>
    <w:rsid w:val="00B2243D"/>
    <w:rsid w:val="00B2286D"/>
    <w:rsid w:val="00B22A84"/>
    <w:rsid w:val="00B22CDF"/>
    <w:rsid w:val="00B22E98"/>
    <w:rsid w:val="00B22F95"/>
    <w:rsid w:val="00B230B9"/>
    <w:rsid w:val="00B235A3"/>
    <w:rsid w:val="00B24A80"/>
    <w:rsid w:val="00B24DA3"/>
    <w:rsid w:val="00B24EFE"/>
    <w:rsid w:val="00B24F28"/>
    <w:rsid w:val="00B2524F"/>
    <w:rsid w:val="00B255BB"/>
    <w:rsid w:val="00B25C73"/>
    <w:rsid w:val="00B25CAE"/>
    <w:rsid w:val="00B2621A"/>
    <w:rsid w:val="00B2624A"/>
    <w:rsid w:val="00B263E8"/>
    <w:rsid w:val="00B26709"/>
    <w:rsid w:val="00B26D3D"/>
    <w:rsid w:val="00B26DFD"/>
    <w:rsid w:val="00B2715D"/>
    <w:rsid w:val="00B27695"/>
    <w:rsid w:val="00B27BAA"/>
    <w:rsid w:val="00B27F83"/>
    <w:rsid w:val="00B30511"/>
    <w:rsid w:val="00B306CA"/>
    <w:rsid w:val="00B31233"/>
    <w:rsid w:val="00B317B9"/>
    <w:rsid w:val="00B320EF"/>
    <w:rsid w:val="00B3219F"/>
    <w:rsid w:val="00B32E4D"/>
    <w:rsid w:val="00B33162"/>
    <w:rsid w:val="00B33731"/>
    <w:rsid w:val="00B33767"/>
    <w:rsid w:val="00B33C98"/>
    <w:rsid w:val="00B33DCA"/>
    <w:rsid w:val="00B3512E"/>
    <w:rsid w:val="00B351B9"/>
    <w:rsid w:val="00B352E2"/>
    <w:rsid w:val="00B354CB"/>
    <w:rsid w:val="00B35A8D"/>
    <w:rsid w:val="00B35B04"/>
    <w:rsid w:val="00B35B05"/>
    <w:rsid w:val="00B36335"/>
    <w:rsid w:val="00B36361"/>
    <w:rsid w:val="00B36446"/>
    <w:rsid w:val="00B36785"/>
    <w:rsid w:val="00B36BD1"/>
    <w:rsid w:val="00B3734E"/>
    <w:rsid w:val="00B37416"/>
    <w:rsid w:val="00B374BA"/>
    <w:rsid w:val="00B37A37"/>
    <w:rsid w:val="00B37CD1"/>
    <w:rsid w:val="00B37D8F"/>
    <w:rsid w:val="00B403F2"/>
    <w:rsid w:val="00B407A3"/>
    <w:rsid w:val="00B407EF"/>
    <w:rsid w:val="00B417D0"/>
    <w:rsid w:val="00B41CA9"/>
    <w:rsid w:val="00B41E70"/>
    <w:rsid w:val="00B4220E"/>
    <w:rsid w:val="00B4227A"/>
    <w:rsid w:val="00B423B7"/>
    <w:rsid w:val="00B42668"/>
    <w:rsid w:val="00B4291A"/>
    <w:rsid w:val="00B42E2A"/>
    <w:rsid w:val="00B43015"/>
    <w:rsid w:val="00B4446B"/>
    <w:rsid w:val="00B44B1B"/>
    <w:rsid w:val="00B44BC6"/>
    <w:rsid w:val="00B451AC"/>
    <w:rsid w:val="00B452FD"/>
    <w:rsid w:val="00B45729"/>
    <w:rsid w:val="00B45BFF"/>
    <w:rsid w:val="00B45DDA"/>
    <w:rsid w:val="00B46B39"/>
    <w:rsid w:val="00B46DB0"/>
    <w:rsid w:val="00B4702B"/>
    <w:rsid w:val="00B472DA"/>
    <w:rsid w:val="00B47B21"/>
    <w:rsid w:val="00B47C50"/>
    <w:rsid w:val="00B47D67"/>
    <w:rsid w:val="00B510F1"/>
    <w:rsid w:val="00B51321"/>
    <w:rsid w:val="00B51F6D"/>
    <w:rsid w:val="00B5228C"/>
    <w:rsid w:val="00B5277E"/>
    <w:rsid w:val="00B529F2"/>
    <w:rsid w:val="00B52A5D"/>
    <w:rsid w:val="00B52AA7"/>
    <w:rsid w:val="00B52BE8"/>
    <w:rsid w:val="00B52FB4"/>
    <w:rsid w:val="00B53989"/>
    <w:rsid w:val="00B543AD"/>
    <w:rsid w:val="00B5467E"/>
    <w:rsid w:val="00B548CB"/>
    <w:rsid w:val="00B5497E"/>
    <w:rsid w:val="00B54F9C"/>
    <w:rsid w:val="00B54FBD"/>
    <w:rsid w:val="00B550A2"/>
    <w:rsid w:val="00B5577B"/>
    <w:rsid w:val="00B55BFB"/>
    <w:rsid w:val="00B561B5"/>
    <w:rsid w:val="00B56334"/>
    <w:rsid w:val="00B56BD0"/>
    <w:rsid w:val="00B57367"/>
    <w:rsid w:val="00B573B5"/>
    <w:rsid w:val="00B57515"/>
    <w:rsid w:val="00B57E01"/>
    <w:rsid w:val="00B601EF"/>
    <w:rsid w:val="00B60370"/>
    <w:rsid w:val="00B603F8"/>
    <w:rsid w:val="00B60406"/>
    <w:rsid w:val="00B61AAC"/>
    <w:rsid w:val="00B61FA5"/>
    <w:rsid w:val="00B6276B"/>
    <w:rsid w:val="00B62C30"/>
    <w:rsid w:val="00B636B6"/>
    <w:rsid w:val="00B63FB0"/>
    <w:rsid w:val="00B63FE6"/>
    <w:rsid w:val="00B643C5"/>
    <w:rsid w:val="00B648B8"/>
    <w:rsid w:val="00B650AB"/>
    <w:rsid w:val="00B6528B"/>
    <w:rsid w:val="00B652D9"/>
    <w:rsid w:val="00B65D22"/>
    <w:rsid w:val="00B65F72"/>
    <w:rsid w:val="00B66339"/>
    <w:rsid w:val="00B664B2"/>
    <w:rsid w:val="00B668B6"/>
    <w:rsid w:val="00B66DF3"/>
    <w:rsid w:val="00B7018D"/>
    <w:rsid w:val="00B7063C"/>
    <w:rsid w:val="00B70998"/>
    <w:rsid w:val="00B70FD2"/>
    <w:rsid w:val="00B71139"/>
    <w:rsid w:val="00B711CF"/>
    <w:rsid w:val="00B7189D"/>
    <w:rsid w:val="00B71918"/>
    <w:rsid w:val="00B7243B"/>
    <w:rsid w:val="00B72E52"/>
    <w:rsid w:val="00B7327F"/>
    <w:rsid w:val="00B73FC7"/>
    <w:rsid w:val="00B74234"/>
    <w:rsid w:val="00B743B5"/>
    <w:rsid w:val="00B743BE"/>
    <w:rsid w:val="00B744A3"/>
    <w:rsid w:val="00B74538"/>
    <w:rsid w:val="00B7462B"/>
    <w:rsid w:val="00B749D0"/>
    <w:rsid w:val="00B74B59"/>
    <w:rsid w:val="00B74BB0"/>
    <w:rsid w:val="00B7552B"/>
    <w:rsid w:val="00B755FA"/>
    <w:rsid w:val="00B76427"/>
    <w:rsid w:val="00B76948"/>
    <w:rsid w:val="00B76EEF"/>
    <w:rsid w:val="00B77015"/>
    <w:rsid w:val="00B77ACA"/>
    <w:rsid w:val="00B77AE6"/>
    <w:rsid w:val="00B77B68"/>
    <w:rsid w:val="00B77C3E"/>
    <w:rsid w:val="00B77E3A"/>
    <w:rsid w:val="00B77EBF"/>
    <w:rsid w:val="00B77F77"/>
    <w:rsid w:val="00B80062"/>
    <w:rsid w:val="00B8011F"/>
    <w:rsid w:val="00B802BB"/>
    <w:rsid w:val="00B80767"/>
    <w:rsid w:val="00B8109C"/>
    <w:rsid w:val="00B81259"/>
    <w:rsid w:val="00B8142E"/>
    <w:rsid w:val="00B81E44"/>
    <w:rsid w:val="00B81EF7"/>
    <w:rsid w:val="00B82613"/>
    <w:rsid w:val="00B83CD4"/>
    <w:rsid w:val="00B841CE"/>
    <w:rsid w:val="00B84806"/>
    <w:rsid w:val="00B84C96"/>
    <w:rsid w:val="00B85782"/>
    <w:rsid w:val="00B85FF5"/>
    <w:rsid w:val="00B8643A"/>
    <w:rsid w:val="00B8730C"/>
    <w:rsid w:val="00B87A9F"/>
    <w:rsid w:val="00B902CF"/>
    <w:rsid w:val="00B904B5"/>
    <w:rsid w:val="00B90ABA"/>
    <w:rsid w:val="00B90DE0"/>
    <w:rsid w:val="00B910AF"/>
    <w:rsid w:val="00B914D1"/>
    <w:rsid w:val="00B916A2"/>
    <w:rsid w:val="00B9173E"/>
    <w:rsid w:val="00B9182A"/>
    <w:rsid w:val="00B91BB5"/>
    <w:rsid w:val="00B921EF"/>
    <w:rsid w:val="00B922E8"/>
    <w:rsid w:val="00B92596"/>
    <w:rsid w:val="00B93D91"/>
    <w:rsid w:val="00B93EDF"/>
    <w:rsid w:val="00B942F6"/>
    <w:rsid w:val="00B9439B"/>
    <w:rsid w:val="00B94522"/>
    <w:rsid w:val="00B9478D"/>
    <w:rsid w:val="00B95417"/>
    <w:rsid w:val="00B95855"/>
    <w:rsid w:val="00B95BA1"/>
    <w:rsid w:val="00B968C5"/>
    <w:rsid w:val="00B96EB5"/>
    <w:rsid w:val="00B97D5E"/>
    <w:rsid w:val="00BA02D2"/>
    <w:rsid w:val="00BA0B94"/>
    <w:rsid w:val="00BA12E5"/>
    <w:rsid w:val="00BA1A4D"/>
    <w:rsid w:val="00BA1CFA"/>
    <w:rsid w:val="00BA20E2"/>
    <w:rsid w:val="00BA24FE"/>
    <w:rsid w:val="00BA3EBC"/>
    <w:rsid w:val="00BA425B"/>
    <w:rsid w:val="00BA43B8"/>
    <w:rsid w:val="00BA4F46"/>
    <w:rsid w:val="00BA55B2"/>
    <w:rsid w:val="00BA5F88"/>
    <w:rsid w:val="00BA60A4"/>
    <w:rsid w:val="00BA6C47"/>
    <w:rsid w:val="00BA6D88"/>
    <w:rsid w:val="00BA6ED5"/>
    <w:rsid w:val="00BA701D"/>
    <w:rsid w:val="00BA7064"/>
    <w:rsid w:val="00BA7488"/>
    <w:rsid w:val="00BA75BA"/>
    <w:rsid w:val="00BA75D7"/>
    <w:rsid w:val="00BA77F9"/>
    <w:rsid w:val="00BA7AE2"/>
    <w:rsid w:val="00BA7B76"/>
    <w:rsid w:val="00BA7BAD"/>
    <w:rsid w:val="00BA7C6A"/>
    <w:rsid w:val="00BB0288"/>
    <w:rsid w:val="00BB0886"/>
    <w:rsid w:val="00BB0E4E"/>
    <w:rsid w:val="00BB1269"/>
    <w:rsid w:val="00BB1524"/>
    <w:rsid w:val="00BB1A9B"/>
    <w:rsid w:val="00BB2F96"/>
    <w:rsid w:val="00BB322A"/>
    <w:rsid w:val="00BB337A"/>
    <w:rsid w:val="00BB3516"/>
    <w:rsid w:val="00BB44B6"/>
    <w:rsid w:val="00BB4A36"/>
    <w:rsid w:val="00BB57E4"/>
    <w:rsid w:val="00BB5987"/>
    <w:rsid w:val="00BB5E61"/>
    <w:rsid w:val="00BB60EB"/>
    <w:rsid w:val="00BB6650"/>
    <w:rsid w:val="00BB6F8C"/>
    <w:rsid w:val="00BB71E7"/>
    <w:rsid w:val="00BB71EC"/>
    <w:rsid w:val="00BB7AE0"/>
    <w:rsid w:val="00BC00E3"/>
    <w:rsid w:val="00BC1650"/>
    <w:rsid w:val="00BC1C8E"/>
    <w:rsid w:val="00BC1D13"/>
    <w:rsid w:val="00BC213F"/>
    <w:rsid w:val="00BC245E"/>
    <w:rsid w:val="00BC24CE"/>
    <w:rsid w:val="00BC2658"/>
    <w:rsid w:val="00BC3626"/>
    <w:rsid w:val="00BC3D04"/>
    <w:rsid w:val="00BC43A6"/>
    <w:rsid w:val="00BC44BC"/>
    <w:rsid w:val="00BC4885"/>
    <w:rsid w:val="00BC4925"/>
    <w:rsid w:val="00BC4A61"/>
    <w:rsid w:val="00BC56D6"/>
    <w:rsid w:val="00BC58B4"/>
    <w:rsid w:val="00BC59A0"/>
    <w:rsid w:val="00BC6939"/>
    <w:rsid w:val="00BC6A25"/>
    <w:rsid w:val="00BC6BBA"/>
    <w:rsid w:val="00BC6E56"/>
    <w:rsid w:val="00BC7DA0"/>
    <w:rsid w:val="00BC7DF3"/>
    <w:rsid w:val="00BC7E1D"/>
    <w:rsid w:val="00BC7E8C"/>
    <w:rsid w:val="00BD0833"/>
    <w:rsid w:val="00BD088E"/>
    <w:rsid w:val="00BD21F7"/>
    <w:rsid w:val="00BD2696"/>
    <w:rsid w:val="00BD3008"/>
    <w:rsid w:val="00BD354E"/>
    <w:rsid w:val="00BD38DE"/>
    <w:rsid w:val="00BD56B8"/>
    <w:rsid w:val="00BD5716"/>
    <w:rsid w:val="00BD5EB2"/>
    <w:rsid w:val="00BD620A"/>
    <w:rsid w:val="00BD639B"/>
    <w:rsid w:val="00BD68D1"/>
    <w:rsid w:val="00BD6B0D"/>
    <w:rsid w:val="00BD7550"/>
    <w:rsid w:val="00BE01FE"/>
    <w:rsid w:val="00BE0FF7"/>
    <w:rsid w:val="00BE10C4"/>
    <w:rsid w:val="00BE171D"/>
    <w:rsid w:val="00BE1B37"/>
    <w:rsid w:val="00BE1C02"/>
    <w:rsid w:val="00BE1CEB"/>
    <w:rsid w:val="00BE1DDA"/>
    <w:rsid w:val="00BE20CE"/>
    <w:rsid w:val="00BE23F8"/>
    <w:rsid w:val="00BE2CB3"/>
    <w:rsid w:val="00BE2DC6"/>
    <w:rsid w:val="00BE329E"/>
    <w:rsid w:val="00BE36FE"/>
    <w:rsid w:val="00BE41D6"/>
    <w:rsid w:val="00BE593A"/>
    <w:rsid w:val="00BE5C41"/>
    <w:rsid w:val="00BE7230"/>
    <w:rsid w:val="00BE765C"/>
    <w:rsid w:val="00BE7671"/>
    <w:rsid w:val="00BE7845"/>
    <w:rsid w:val="00BF011B"/>
    <w:rsid w:val="00BF046B"/>
    <w:rsid w:val="00BF09B9"/>
    <w:rsid w:val="00BF0A7C"/>
    <w:rsid w:val="00BF1919"/>
    <w:rsid w:val="00BF2187"/>
    <w:rsid w:val="00BF2575"/>
    <w:rsid w:val="00BF32B9"/>
    <w:rsid w:val="00BF3310"/>
    <w:rsid w:val="00BF37D6"/>
    <w:rsid w:val="00BF38BD"/>
    <w:rsid w:val="00BF4334"/>
    <w:rsid w:val="00BF5254"/>
    <w:rsid w:val="00BF53B9"/>
    <w:rsid w:val="00BF5C59"/>
    <w:rsid w:val="00BF5CB6"/>
    <w:rsid w:val="00BF6859"/>
    <w:rsid w:val="00BF68A1"/>
    <w:rsid w:val="00BF6BF3"/>
    <w:rsid w:val="00C0084F"/>
    <w:rsid w:val="00C00A80"/>
    <w:rsid w:val="00C00E7E"/>
    <w:rsid w:val="00C0103D"/>
    <w:rsid w:val="00C017C2"/>
    <w:rsid w:val="00C0199B"/>
    <w:rsid w:val="00C01B49"/>
    <w:rsid w:val="00C02247"/>
    <w:rsid w:val="00C02754"/>
    <w:rsid w:val="00C03F3F"/>
    <w:rsid w:val="00C04547"/>
    <w:rsid w:val="00C045AB"/>
    <w:rsid w:val="00C04B04"/>
    <w:rsid w:val="00C04E66"/>
    <w:rsid w:val="00C04FD1"/>
    <w:rsid w:val="00C051FB"/>
    <w:rsid w:val="00C053E8"/>
    <w:rsid w:val="00C05D1A"/>
    <w:rsid w:val="00C06D27"/>
    <w:rsid w:val="00C0798B"/>
    <w:rsid w:val="00C07FF8"/>
    <w:rsid w:val="00C1062C"/>
    <w:rsid w:val="00C10C33"/>
    <w:rsid w:val="00C11184"/>
    <w:rsid w:val="00C112E2"/>
    <w:rsid w:val="00C115B7"/>
    <w:rsid w:val="00C12100"/>
    <w:rsid w:val="00C1230F"/>
    <w:rsid w:val="00C12DE5"/>
    <w:rsid w:val="00C13299"/>
    <w:rsid w:val="00C149D5"/>
    <w:rsid w:val="00C149DD"/>
    <w:rsid w:val="00C15342"/>
    <w:rsid w:val="00C15C9F"/>
    <w:rsid w:val="00C15F9B"/>
    <w:rsid w:val="00C15FBF"/>
    <w:rsid w:val="00C1727A"/>
    <w:rsid w:val="00C1743C"/>
    <w:rsid w:val="00C1772A"/>
    <w:rsid w:val="00C17F70"/>
    <w:rsid w:val="00C2047C"/>
    <w:rsid w:val="00C2061E"/>
    <w:rsid w:val="00C20833"/>
    <w:rsid w:val="00C20ACE"/>
    <w:rsid w:val="00C20EFD"/>
    <w:rsid w:val="00C219EC"/>
    <w:rsid w:val="00C21D3A"/>
    <w:rsid w:val="00C22E74"/>
    <w:rsid w:val="00C22FBC"/>
    <w:rsid w:val="00C234F4"/>
    <w:rsid w:val="00C23791"/>
    <w:rsid w:val="00C24048"/>
    <w:rsid w:val="00C2438B"/>
    <w:rsid w:val="00C24D86"/>
    <w:rsid w:val="00C25CF1"/>
    <w:rsid w:val="00C25DF3"/>
    <w:rsid w:val="00C266F3"/>
    <w:rsid w:val="00C2740D"/>
    <w:rsid w:val="00C2744E"/>
    <w:rsid w:val="00C27567"/>
    <w:rsid w:val="00C27575"/>
    <w:rsid w:val="00C27DE7"/>
    <w:rsid w:val="00C27F50"/>
    <w:rsid w:val="00C30812"/>
    <w:rsid w:val="00C3083B"/>
    <w:rsid w:val="00C30961"/>
    <w:rsid w:val="00C318A4"/>
    <w:rsid w:val="00C3282E"/>
    <w:rsid w:val="00C32CAF"/>
    <w:rsid w:val="00C32E55"/>
    <w:rsid w:val="00C343D6"/>
    <w:rsid w:val="00C34679"/>
    <w:rsid w:val="00C34CAC"/>
    <w:rsid w:val="00C34CCB"/>
    <w:rsid w:val="00C35390"/>
    <w:rsid w:val="00C360E9"/>
    <w:rsid w:val="00C36598"/>
    <w:rsid w:val="00C36877"/>
    <w:rsid w:val="00C40E65"/>
    <w:rsid w:val="00C40F93"/>
    <w:rsid w:val="00C411AC"/>
    <w:rsid w:val="00C411CB"/>
    <w:rsid w:val="00C4127A"/>
    <w:rsid w:val="00C4168B"/>
    <w:rsid w:val="00C41A7C"/>
    <w:rsid w:val="00C41BC1"/>
    <w:rsid w:val="00C43D19"/>
    <w:rsid w:val="00C44A8C"/>
    <w:rsid w:val="00C450E5"/>
    <w:rsid w:val="00C451CE"/>
    <w:rsid w:val="00C45243"/>
    <w:rsid w:val="00C45462"/>
    <w:rsid w:val="00C45512"/>
    <w:rsid w:val="00C4628D"/>
    <w:rsid w:val="00C46C02"/>
    <w:rsid w:val="00C47735"/>
    <w:rsid w:val="00C47D9C"/>
    <w:rsid w:val="00C47ED9"/>
    <w:rsid w:val="00C47F4F"/>
    <w:rsid w:val="00C501DC"/>
    <w:rsid w:val="00C50450"/>
    <w:rsid w:val="00C511A6"/>
    <w:rsid w:val="00C5157B"/>
    <w:rsid w:val="00C51A60"/>
    <w:rsid w:val="00C52330"/>
    <w:rsid w:val="00C53F74"/>
    <w:rsid w:val="00C54933"/>
    <w:rsid w:val="00C54B77"/>
    <w:rsid w:val="00C55828"/>
    <w:rsid w:val="00C56448"/>
    <w:rsid w:val="00C56FDE"/>
    <w:rsid w:val="00C57F53"/>
    <w:rsid w:val="00C600C5"/>
    <w:rsid w:val="00C605B5"/>
    <w:rsid w:val="00C60B30"/>
    <w:rsid w:val="00C61024"/>
    <w:rsid w:val="00C61776"/>
    <w:rsid w:val="00C61A5A"/>
    <w:rsid w:val="00C62828"/>
    <w:rsid w:val="00C62D8D"/>
    <w:rsid w:val="00C6308E"/>
    <w:rsid w:val="00C63180"/>
    <w:rsid w:val="00C632D7"/>
    <w:rsid w:val="00C634D6"/>
    <w:rsid w:val="00C63B03"/>
    <w:rsid w:val="00C63FB8"/>
    <w:rsid w:val="00C64586"/>
    <w:rsid w:val="00C6464C"/>
    <w:rsid w:val="00C64B76"/>
    <w:rsid w:val="00C65404"/>
    <w:rsid w:val="00C6570A"/>
    <w:rsid w:val="00C65B72"/>
    <w:rsid w:val="00C65CFD"/>
    <w:rsid w:val="00C65F7E"/>
    <w:rsid w:val="00C66A24"/>
    <w:rsid w:val="00C66F86"/>
    <w:rsid w:val="00C67A09"/>
    <w:rsid w:val="00C701E0"/>
    <w:rsid w:val="00C70541"/>
    <w:rsid w:val="00C705A2"/>
    <w:rsid w:val="00C705D2"/>
    <w:rsid w:val="00C708E8"/>
    <w:rsid w:val="00C71355"/>
    <w:rsid w:val="00C715D9"/>
    <w:rsid w:val="00C71686"/>
    <w:rsid w:val="00C71738"/>
    <w:rsid w:val="00C718EA"/>
    <w:rsid w:val="00C71A5E"/>
    <w:rsid w:val="00C71E4B"/>
    <w:rsid w:val="00C73231"/>
    <w:rsid w:val="00C73852"/>
    <w:rsid w:val="00C740F5"/>
    <w:rsid w:val="00C7443E"/>
    <w:rsid w:val="00C745FD"/>
    <w:rsid w:val="00C74610"/>
    <w:rsid w:val="00C74ED2"/>
    <w:rsid w:val="00C75062"/>
    <w:rsid w:val="00C750F7"/>
    <w:rsid w:val="00C75261"/>
    <w:rsid w:val="00C754CC"/>
    <w:rsid w:val="00C7596B"/>
    <w:rsid w:val="00C76FDC"/>
    <w:rsid w:val="00C76FE3"/>
    <w:rsid w:val="00C773E9"/>
    <w:rsid w:val="00C77B12"/>
    <w:rsid w:val="00C77BD3"/>
    <w:rsid w:val="00C77C06"/>
    <w:rsid w:val="00C80052"/>
    <w:rsid w:val="00C803AA"/>
    <w:rsid w:val="00C80D9E"/>
    <w:rsid w:val="00C8114D"/>
    <w:rsid w:val="00C8152D"/>
    <w:rsid w:val="00C81E04"/>
    <w:rsid w:val="00C81F64"/>
    <w:rsid w:val="00C82A74"/>
    <w:rsid w:val="00C82F95"/>
    <w:rsid w:val="00C836C6"/>
    <w:rsid w:val="00C840BC"/>
    <w:rsid w:val="00C846B6"/>
    <w:rsid w:val="00C846EE"/>
    <w:rsid w:val="00C8471D"/>
    <w:rsid w:val="00C85010"/>
    <w:rsid w:val="00C85165"/>
    <w:rsid w:val="00C85609"/>
    <w:rsid w:val="00C85C60"/>
    <w:rsid w:val="00C861E4"/>
    <w:rsid w:val="00C86397"/>
    <w:rsid w:val="00C86517"/>
    <w:rsid w:val="00C866CD"/>
    <w:rsid w:val="00C86781"/>
    <w:rsid w:val="00C86F6D"/>
    <w:rsid w:val="00C87328"/>
    <w:rsid w:val="00C901FA"/>
    <w:rsid w:val="00C90624"/>
    <w:rsid w:val="00C90ABA"/>
    <w:rsid w:val="00C90E04"/>
    <w:rsid w:val="00C90E18"/>
    <w:rsid w:val="00C90EF7"/>
    <w:rsid w:val="00C90F0F"/>
    <w:rsid w:val="00C9101F"/>
    <w:rsid w:val="00C913B6"/>
    <w:rsid w:val="00C9172D"/>
    <w:rsid w:val="00C91823"/>
    <w:rsid w:val="00C92144"/>
    <w:rsid w:val="00C924DA"/>
    <w:rsid w:val="00C92FE3"/>
    <w:rsid w:val="00C9317B"/>
    <w:rsid w:val="00C93280"/>
    <w:rsid w:val="00C932F2"/>
    <w:rsid w:val="00C93BCA"/>
    <w:rsid w:val="00C941EC"/>
    <w:rsid w:val="00C94581"/>
    <w:rsid w:val="00C949F6"/>
    <w:rsid w:val="00C94FC0"/>
    <w:rsid w:val="00C9500F"/>
    <w:rsid w:val="00C95322"/>
    <w:rsid w:val="00C95488"/>
    <w:rsid w:val="00C95828"/>
    <w:rsid w:val="00C9598A"/>
    <w:rsid w:val="00C95AD0"/>
    <w:rsid w:val="00C96794"/>
    <w:rsid w:val="00C96F0E"/>
    <w:rsid w:val="00C978AB"/>
    <w:rsid w:val="00CA017D"/>
    <w:rsid w:val="00CA06BF"/>
    <w:rsid w:val="00CA0D66"/>
    <w:rsid w:val="00CA10D4"/>
    <w:rsid w:val="00CA1EBD"/>
    <w:rsid w:val="00CA2BD6"/>
    <w:rsid w:val="00CA2C05"/>
    <w:rsid w:val="00CA2C9B"/>
    <w:rsid w:val="00CA2E8C"/>
    <w:rsid w:val="00CA2EF4"/>
    <w:rsid w:val="00CA30C4"/>
    <w:rsid w:val="00CA3247"/>
    <w:rsid w:val="00CA37B4"/>
    <w:rsid w:val="00CA3978"/>
    <w:rsid w:val="00CA3E85"/>
    <w:rsid w:val="00CA4600"/>
    <w:rsid w:val="00CA51F3"/>
    <w:rsid w:val="00CA54F1"/>
    <w:rsid w:val="00CA55E6"/>
    <w:rsid w:val="00CA5E8B"/>
    <w:rsid w:val="00CA64A8"/>
    <w:rsid w:val="00CA66A2"/>
    <w:rsid w:val="00CA7D91"/>
    <w:rsid w:val="00CA7E2F"/>
    <w:rsid w:val="00CB0291"/>
    <w:rsid w:val="00CB0595"/>
    <w:rsid w:val="00CB0704"/>
    <w:rsid w:val="00CB0A37"/>
    <w:rsid w:val="00CB0BBB"/>
    <w:rsid w:val="00CB0E32"/>
    <w:rsid w:val="00CB1125"/>
    <w:rsid w:val="00CB11DC"/>
    <w:rsid w:val="00CB2219"/>
    <w:rsid w:val="00CB2DB5"/>
    <w:rsid w:val="00CB2F91"/>
    <w:rsid w:val="00CB3899"/>
    <w:rsid w:val="00CB3907"/>
    <w:rsid w:val="00CB392F"/>
    <w:rsid w:val="00CB3B8A"/>
    <w:rsid w:val="00CB416C"/>
    <w:rsid w:val="00CB4E97"/>
    <w:rsid w:val="00CB4F0A"/>
    <w:rsid w:val="00CB51CA"/>
    <w:rsid w:val="00CB5647"/>
    <w:rsid w:val="00CB58CA"/>
    <w:rsid w:val="00CB59B9"/>
    <w:rsid w:val="00CB612F"/>
    <w:rsid w:val="00CB633C"/>
    <w:rsid w:val="00CB63B5"/>
    <w:rsid w:val="00CB6BDF"/>
    <w:rsid w:val="00CB6EAB"/>
    <w:rsid w:val="00CB6F0A"/>
    <w:rsid w:val="00CB72A3"/>
    <w:rsid w:val="00CB7508"/>
    <w:rsid w:val="00CB7B1A"/>
    <w:rsid w:val="00CC00C5"/>
    <w:rsid w:val="00CC0B4B"/>
    <w:rsid w:val="00CC11DD"/>
    <w:rsid w:val="00CC1241"/>
    <w:rsid w:val="00CC17B5"/>
    <w:rsid w:val="00CC1856"/>
    <w:rsid w:val="00CC1C4A"/>
    <w:rsid w:val="00CC2D89"/>
    <w:rsid w:val="00CC2E70"/>
    <w:rsid w:val="00CC31EF"/>
    <w:rsid w:val="00CC35BD"/>
    <w:rsid w:val="00CC4079"/>
    <w:rsid w:val="00CC4175"/>
    <w:rsid w:val="00CC4599"/>
    <w:rsid w:val="00CC47D3"/>
    <w:rsid w:val="00CC4979"/>
    <w:rsid w:val="00CC4A33"/>
    <w:rsid w:val="00CC4AF8"/>
    <w:rsid w:val="00CC5268"/>
    <w:rsid w:val="00CC5C02"/>
    <w:rsid w:val="00CC653C"/>
    <w:rsid w:val="00CC6FCA"/>
    <w:rsid w:val="00CC7345"/>
    <w:rsid w:val="00CC782C"/>
    <w:rsid w:val="00CC78B6"/>
    <w:rsid w:val="00CC7C92"/>
    <w:rsid w:val="00CC7EF1"/>
    <w:rsid w:val="00CD01C0"/>
    <w:rsid w:val="00CD066F"/>
    <w:rsid w:val="00CD080E"/>
    <w:rsid w:val="00CD0947"/>
    <w:rsid w:val="00CD0DA7"/>
    <w:rsid w:val="00CD1E1B"/>
    <w:rsid w:val="00CD284B"/>
    <w:rsid w:val="00CD2DCC"/>
    <w:rsid w:val="00CD3559"/>
    <w:rsid w:val="00CD4036"/>
    <w:rsid w:val="00CD4853"/>
    <w:rsid w:val="00CD4E4B"/>
    <w:rsid w:val="00CD51B7"/>
    <w:rsid w:val="00CD5CCA"/>
    <w:rsid w:val="00CD6363"/>
    <w:rsid w:val="00CD66F4"/>
    <w:rsid w:val="00CD70EE"/>
    <w:rsid w:val="00CD7843"/>
    <w:rsid w:val="00CD7BA5"/>
    <w:rsid w:val="00CD7BF3"/>
    <w:rsid w:val="00CE0234"/>
    <w:rsid w:val="00CE05EE"/>
    <w:rsid w:val="00CE0851"/>
    <w:rsid w:val="00CE18EC"/>
    <w:rsid w:val="00CE19E5"/>
    <w:rsid w:val="00CE1E07"/>
    <w:rsid w:val="00CE215C"/>
    <w:rsid w:val="00CE2A02"/>
    <w:rsid w:val="00CE2AA2"/>
    <w:rsid w:val="00CE2B56"/>
    <w:rsid w:val="00CE2D2F"/>
    <w:rsid w:val="00CE30A6"/>
    <w:rsid w:val="00CE35F3"/>
    <w:rsid w:val="00CE3860"/>
    <w:rsid w:val="00CE3967"/>
    <w:rsid w:val="00CE493C"/>
    <w:rsid w:val="00CE4ACE"/>
    <w:rsid w:val="00CE4B46"/>
    <w:rsid w:val="00CE4B76"/>
    <w:rsid w:val="00CE4C4B"/>
    <w:rsid w:val="00CE57C6"/>
    <w:rsid w:val="00CE580B"/>
    <w:rsid w:val="00CE5887"/>
    <w:rsid w:val="00CE5A3F"/>
    <w:rsid w:val="00CE5BD8"/>
    <w:rsid w:val="00CE60E1"/>
    <w:rsid w:val="00CE642C"/>
    <w:rsid w:val="00CE7283"/>
    <w:rsid w:val="00CE76EE"/>
    <w:rsid w:val="00CE79B6"/>
    <w:rsid w:val="00CE7BB5"/>
    <w:rsid w:val="00CF0367"/>
    <w:rsid w:val="00CF07A7"/>
    <w:rsid w:val="00CF11AC"/>
    <w:rsid w:val="00CF1A6F"/>
    <w:rsid w:val="00CF1DA5"/>
    <w:rsid w:val="00CF23B7"/>
    <w:rsid w:val="00CF24CC"/>
    <w:rsid w:val="00CF36EA"/>
    <w:rsid w:val="00CF3E34"/>
    <w:rsid w:val="00CF3F4D"/>
    <w:rsid w:val="00CF40BA"/>
    <w:rsid w:val="00CF44F7"/>
    <w:rsid w:val="00CF462E"/>
    <w:rsid w:val="00CF5258"/>
    <w:rsid w:val="00CF6DF2"/>
    <w:rsid w:val="00CF7E76"/>
    <w:rsid w:val="00CF7E89"/>
    <w:rsid w:val="00D00084"/>
    <w:rsid w:val="00D000C4"/>
    <w:rsid w:val="00D00D51"/>
    <w:rsid w:val="00D01596"/>
    <w:rsid w:val="00D017C7"/>
    <w:rsid w:val="00D0208E"/>
    <w:rsid w:val="00D02179"/>
    <w:rsid w:val="00D025CC"/>
    <w:rsid w:val="00D028BF"/>
    <w:rsid w:val="00D02E1A"/>
    <w:rsid w:val="00D02ECD"/>
    <w:rsid w:val="00D030B6"/>
    <w:rsid w:val="00D031E6"/>
    <w:rsid w:val="00D033E5"/>
    <w:rsid w:val="00D03874"/>
    <w:rsid w:val="00D03FB7"/>
    <w:rsid w:val="00D04619"/>
    <w:rsid w:val="00D05D10"/>
    <w:rsid w:val="00D05D9C"/>
    <w:rsid w:val="00D05DAB"/>
    <w:rsid w:val="00D064E0"/>
    <w:rsid w:val="00D06D29"/>
    <w:rsid w:val="00D06DFC"/>
    <w:rsid w:val="00D06F7B"/>
    <w:rsid w:val="00D07386"/>
    <w:rsid w:val="00D104BA"/>
    <w:rsid w:val="00D10B31"/>
    <w:rsid w:val="00D117E6"/>
    <w:rsid w:val="00D11B0D"/>
    <w:rsid w:val="00D11F65"/>
    <w:rsid w:val="00D12212"/>
    <w:rsid w:val="00D1252B"/>
    <w:rsid w:val="00D12B9A"/>
    <w:rsid w:val="00D13448"/>
    <w:rsid w:val="00D135CE"/>
    <w:rsid w:val="00D136A7"/>
    <w:rsid w:val="00D13DBC"/>
    <w:rsid w:val="00D143ED"/>
    <w:rsid w:val="00D1460E"/>
    <w:rsid w:val="00D146FA"/>
    <w:rsid w:val="00D1486F"/>
    <w:rsid w:val="00D14A08"/>
    <w:rsid w:val="00D15188"/>
    <w:rsid w:val="00D1586E"/>
    <w:rsid w:val="00D15913"/>
    <w:rsid w:val="00D15D1F"/>
    <w:rsid w:val="00D15FD3"/>
    <w:rsid w:val="00D165E2"/>
    <w:rsid w:val="00D169D1"/>
    <w:rsid w:val="00D16BC0"/>
    <w:rsid w:val="00D17D2D"/>
    <w:rsid w:val="00D17E15"/>
    <w:rsid w:val="00D201EE"/>
    <w:rsid w:val="00D209C9"/>
    <w:rsid w:val="00D2162E"/>
    <w:rsid w:val="00D219F8"/>
    <w:rsid w:val="00D222D5"/>
    <w:rsid w:val="00D222EB"/>
    <w:rsid w:val="00D22535"/>
    <w:rsid w:val="00D23657"/>
    <w:rsid w:val="00D23853"/>
    <w:rsid w:val="00D23A66"/>
    <w:rsid w:val="00D23DA0"/>
    <w:rsid w:val="00D24A6F"/>
    <w:rsid w:val="00D24B0C"/>
    <w:rsid w:val="00D24B38"/>
    <w:rsid w:val="00D25169"/>
    <w:rsid w:val="00D253E1"/>
    <w:rsid w:val="00D25449"/>
    <w:rsid w:val="00D26712"/>
    <w:rsid w:val="00D26CAC"/>
    <w:rsid w:val="00D270A7"/>
    <w:rsid w:val="00D2770D"/>
    <w:rsid w:val="00D278B0"/>
    <w:rsid w:val="00D27C6B"/>
    <w:rsid w:val="00D30207"/>
    <w:rsid w:val="00D30870"/>
    <w:rsid w:val="00D30CB6"/>
    <w:rsid w:val="00D30FEF"/>
    <w:rsid w:val="00D31AEC"/>
    <w:rsid w:val="00D31B2A"/>
    <w:rsid w:val="00D326E5"/>
    <w:rsid w:val="00D32765"/>
    <w:rsid w:val="00D3278D"/>
    <w:rsid w:val="00D33789"/>
    <w:rsid w:val="00D338AD"/>
    <w:rsid w:val="00D341D2"/>
    <w:rsid w:val="00D34274"/>
    <w:rsid w:val="00D34502"/>
    <w:rsid w:val="00D34700"/>
    <w:rsid w:val="00D34CFB"/>
    <w:rsid w:val="00D35349"/>
    <w:rsid w:val="00D3580D"/>
    <w:rsid w:val="00D35DE3"/>
    <w:rsid w:val="00D35FC5"/>
    <w:rsid w:val="00D36511"/>
    <w:rsid w:val="00D365A7"/>
    <w:rsid w:val="00D3697F"/>
    <w:rsid w:val="00D36EA4"/>
    <w:rsid w:val="00D37B35"/>
    <w:rsid w:val="00D40492"/>
    <w:rsid w:val="00D40606"/>
    <w:rsid w:val="00D4136F"/>
    <w:rsid w:val="00D41B24"/>
    <w:rsid w:val="00D4223C"/>
    <w:rsid w:val="00D423DF"/>
    <w:rsid w:val="00D42428"/>
    <w:rsid w:val="00D42F0F"/>
    <w:rsid w:val="00D43121"/>
    <w:rsid w:val="00D43643"/>
    <w:rsid w:val="00D43C7D"/>
    <w:rsid w:val="00D44387"/>
    <w:rsid w:val="00D446C2"/>
    <w:rsid w:val="00D44CDF"/>
    <w:rsid w:val="00D44F08"/>
    <w:rsid w:val="00D452C9"/>
    <w:rsid w:val="00D457F3"/>
    <w:rsid w:val="00D46089"/>
    <w:rsid w:val="00D469AE"/>
    <w:rsid w:val="00D46DF2"/>
    <w:rsid w:val="00D46F03"/>
    <w:rsid w:val="00D47185"/>
    <w:rsid w:val="00D473C8"/>
    <w:rsid w:val="00D500CA"/>
    <w:rsid w:val="00D509DF"/>
    <w:rsid w:val="00D50D84"/>
    <w:rsid w:val="00D513F4"/>
    <w:rsid w:val="00D52043"/>
    <w:rsid w:val="00D52128"/>
    <w:rsid w:val="00D5281E"/>
    <w:rsid w:val="00D529B8"/>
    <w:rsid w:val="00D5324F"/>
    <w:rsid w:val="00D53BC4"/>
    <w:rsid w:val="00D54AEF"/>
    <w:rsid w:val="00D54BC8"/>
    <w:rsid w:val="00D54C2A"/>
    <w:rsid w:val="00D54DDA"/>
    <w:rsid w:val="00D55092"/>
    <w:rsid w:val="00D5513F"/>
    <w:rsid w:val="00D55B4D"/>
    <w:rsid w:val="00D55C6F"/>
    <w:rsid w:val="00D55E91"/>
    <w:rsid w:val="00D55FE6"/>
    <w:rsid w:val="00D562DB"/>
    <w:rsid w:val="00D56490"/>
    <w:rsid w:val="00D56A60"/>
    <w:rsid w:val="00D5712C"/>
    <w:rsid w:val="00D5757E"/>
    <w:rsid w:val="00D57B04"/>
    <w:rsid w:val="00D6018C"/>
    <w:rsid w:val="00D604C0"/>
    <w:rsid w:val="00D60785"/>
    <w:rsid w:val="00D607C6"/>
    <w:rsid w:val="00D60844"/>
    <w:rsid w:val="00D6090C"/>
    <w:rsid w:val="00D613F5"/>
    <w:rsid w:val="00D61973"/>
    <w:rsid w:val="00D61D19"/>
    <w:rsid w:val="00D61EC5"/>
    <w:rsid w:val="00D62D34"/>
    <w:rsid w:val="00D63BA7"/>
    <w:rsid w:val="00D63BF3"/>
    <w:rsid w:val="00D63CAF"/>
    <w:rsid w:val="00D63D71"/>
    <w:rsid w:val="00D6540F"/>
    <w:rsid w:val="00D654CF"/>
    <w:rsid w:val="00D66197"/>
    <w:rsid w:val="00D66396"/>
    <w:rsid w:val="00D6687C"/>
    <w:rsid w:val="00D671F5"/>
    <w:rsid w:val="00D67234"/>
    <w:rsid w:val="00D67853"/>
    <w:rsid w:val="00D67C58"/>
    <w:rsid w:val="00D67DBF"/>
    <w:rsid w:val="00D70018"/>
    <w:rsid w:val="00D700CD"/>
    <w:rsid w:val="00D70279"/>
    <w:rsid w:val="00D705EC"/>
    <w:rsid w:val="00D7142D"/>
    <w:rsid w:val="00D716D3"/>
    <w:rsid w:val="00D716D6"/>
    <w:rsid w:val="00D71DDE"/>
    <w:rsid w:val="00D71F44"/>
    <w:rsid w:val="00D721F7"/>
    <w:rsid w:val="00D72A0D"/>
    <w:rsid w:val="00D739E5"/>
    <w:rsid w:val="00D73BDD"/>
    <w:rsid w:val="00D73CD7"/>
    <w:rsid w:val="00D74227"/>
    <w:rsid w:val="00D743B1"/>
    <w:rsid w:val="00D751D6"/>
    <w:rsid w:val="00D751DD"/>
    <w:rsid w:val="00D75322"/>
    <w:rsid w:val="00D75689"/>
    <w:rsid w:val="00D75A48"/>
    <w:rsid w:val="00D75CA4"/>
    <w:rsid w:val="00D765EA"/>
    <w:rsid w:val="00D7695A"/>
    <w:rsid w:val="00D770EB"/>
    <w:rsid w:val="00D7711C"/>
    <w:rsid w:val="00D77A6B"/>
    <w:rsid w:val="00D77F2D"/>
    <w:rsid w:val="00D80946"/>
    <w:rsid w:val="00D80F5A"/>
    <w:rsid w:val="00D8132B"/>
    <w:rsid w:val="00D81387"/>
    <w:rsid w:val="00D81615"/>
    <w:rsid w:val="00D8161A"/>
    <w:rsid w:val="00D81C93"/>
    <w:rsid w:val="00D826EF"/>
    <w:rsid w:val="00D829CA"/>
    <w:rsid w:val="00D82A30"/>
    <w:rsid w:val="00D82E73"/>
    <w:rsid w:val="00D830FA"/>
    <w:rsid w:val="00D8319D"/>
    <w:rsid w:val="00D832F6"/>
    <w:rsid w:val="00D83728"/>
    <w:rsid w:val="00D83C3F"/>
    <w:rsid w:val="00D8444D"/>
    <w:rsid w:val="00D844C0"/>
    <w:rsid w:val="00D84C8E"/>
    <w:rsid w:val="00D84E07"/>
    <w:rsid w:val="00D84E8C"/>
    <w:rsid w:val="00D852FB"/>
    <w:rsid w:val="00D853D5"/>
    <w:rsid w:val="00D8677C"/>
    <w:rsid w:val="00D8680A"/>
    <w:rsid w:val="00D868E8"/>
    <w:rsid w:val="00D86B2A"/>
    <w:rsid w:val="00D86C96"/>
    <w:rsid w:val="00D86CA2"/>
    <w:rsid w:val="00D86EA1"/>
    <w:rsid w:val="00D87153"/>
    <w:rsid w:val="00D87453"/>
    <w:rsid w:val="00D87753"/>
    <w:rsid w:val="00D87795"/>
    <w:rsid w:val="00D90871"/>
    <w:rsid w:val="00D9128A"/>
    <w:rsid w:val="00D915F7"/>
    <w:rsid w:val="00D91BFB"/>
    <w:rsid w:val="00D91FE4"/>
    <w:rsid w:val="00D92DD4"/>
    <w:rsid w:val="00D92E9A"/>
    <w:rsid w:val="00D9310C"/>
    <w:rsid w:val="00D94F55"/>
    <w:rsid w:val="00D95633"/>
    <w:rsid w:val="00D95697"/>
    <w:rsid w:val="00D95E8C"/>
    <w:rsid w:val="00D95FF8"/>
    <w:rsid w:val="00D9669B"/>
    <w:rsid w:val="00D96818"/>
    <w:rsid w:val="00D96C0F"/>
    <w:rsid w:val="00D97010"/>
    <w:rsid w:val="00D97021"/>
    <w:rsid w:val="00D972D6"/>
    <w:rsid w:val="00D97EE4"/>
    <w:rsid w:val="00DA0263"/>
    <w:rsid w:val="00DA089D"/>
    <w:rsid w:val="00DA0ACA"/>
    <w:rsid w:val="00DA0C1C"/>
    <w:rsid w:val="00DA0F8B"/>
    <w:rsid w:val="00DA18A6"/>
    <w:rsid w:val="00DA1D2C"/>
    <w:rsid w:val="00DA22A5"/>
    <w:rsid w:val="00DA277D"/>
    <w:rsid w:val="00DA2F69"/>
    <w:rsid w:val="00DA32FC"/>
    <w:rsid w:val="00DA41AC"/>
    <w:rsid w:val="00DA461A"/>
    <w:rsid w:val="00DA5209"/>
    <w:rsid w:val="00DA56EC"/>
    <w:rsid w:val="00DA628A"/>
    <w:rsid w:val="00DA632F"/>
    <w:rsid w:val="00DA64C9"/>
    <w:rsid w:val="00DA663D"/>
    <w:rsid w:val="00DA6CE2"/>
    <w:rsid w:val="00DA6D1A"/>
    <w:rsid w:val="00DA7B0B"/>
    <w:rsid w:val="00DA7D81"/>
    <w:rsid w:val="00DA7E82"/>
    <w:rsid w:val="00DB03F1"/>
    <w:rsid w:val="00DB09A8"/>
    <w:rsid w:val="00DB0CB1"/>
    <w:rsid w:val="00DB0D1F"/>
    <w:rsid w:val="00DB0F54"/>
    <w:rsid w:val="00DB0FE0"/>
    <w:rsid w:val="00DB134A"/>
    <w:rsid w:val="00DB1B45"/>
    <w:rsid w:val="00DB1CA8"/>
    <w:rsid w:val="00DB2450"/>
    <w:rsid w:val="00DB24DF"/>
    <w:rsid w:val="00DB26A3"/>
    <w:rsid w:val="00DB281E"/>
    <w:rsid w:val="00DB2945"/>
    <w:rsid w:val="00DB2A39"/>
    <w:rsid w:val="00DB39E2"/>
    <w:rsid w:val="00DB3D55"/>
    <w:rsid w:val="00DB3EAC"/>
    <w:rsid w:val="00DB4403"/>
    <w:rsid w:val="00DB45ED"/>
    <w:rsid w:val="00DB4AF0"/>
    <w:rsid w:val="00DB57C8"/>
    <w:rsid w:val="00DB5FAD"/>
    <w:rsid w:val="00DB6381"/>
    <w:rsid w:val="00DB6427"/>
    <w:rsid w:val="00DB66E5"/>
    <w:rsid w:val="00DB793A"/>
    <w:rsid w:val="00DB7EB8"/>
    <w:rsid w:val="00DC04F0"/>
    <w:rsid w:val="00DC050F"/>
    <w:rsid w:val="00DC074D"/>
    <w:rsid w:val="00DC0AF8"/>
    <w:rsid w:val="00DC0C69"/>
    <w:rsid w:val="00DC2911"/>
    <w:rsid w:val="00DC2A32"/>
    <w:rsid w:val="00DC318C"/>
    <w:rsid w:val="00DC3734"/>
    <w:rsid w:val="00DC4365"/>
    <w:rsid w:val="00DC439C"/>
    <w:rsid w:val="00DC45BF"/>
    <w:rsid w:val="00DC4A0C"/>
    <w:rsid w:val="00DC526D"/>
    <w:rsid w:val="00DC5821"/>
    <w:rsid w:val="00DC5FD4"/>
    <w:rsid w:val="00DC6FD2"/>
    <w:rsid w:val="00DC7710"/>
    <w:rsid w:val="00DC7CD2"/>
    <w:rsid w:val="00DD0258"/>
    <w:rsid w:val="00DD0606"/>
    <w:rsid w:val="00DD0BC5"/>
    <w:rsid w:val="00DD1DB9"/>
    <w:rsid w:val="00DD1E26"/>
    <w:rsid w:val="00DD1F95"/>
    <w:rsid w:val="00DD2572"/>
    <w:rsid w:val="00DD2B92"/>
    <w:rsid w:val="00DD2E35"/>
    <w:rsid w:val="00DD328B"/>
    <w:rsid w:val="00DD3AA6"/>
    <w:rsid w:val="00DD4068"/>
    <w:rsid w:val="00DD4A20"/>
    <w:rsid w:val="00DD4EDC"/>
    <w:rsid w:val="00DD5160"/>
    <w:rsid w:val="00DD5888"/>
    <w:rsid w:val="00DD5F15"/>
    <w:rsid w:val="00DD71E8"/>
    <w:rsid w:val="00DD74B2"/>
    <w:rsid w:val="00DD7517"/>
    <w:rsid w:val="00DD7568"/>
    <w:rsid w:val="00DD7744"/>
    <w:rsid w:val="00DD7875"/>
    <w:rsid w:val="00DD79FC"/>
    <w:rsid w:val="00DE023D"/>
    <w:rsid w:val="00DE1A29"/>
    <w:rsid w:val="00DE2018"/>
    <w:rsid w:val="00DE325D"/>
    <w:rsid w:val="00DE3A1F"/>
    <w:rsid w:val="00DE3F39"/>
    <w:rsid w:val="00DE40CA"/>
    <w:rsid w:val="00DE4A9D"/>
    <w:rsid w:val="00DE4AFC"/>
    <w:rsid w:val="00DE54EE"/>
    <w:rsid w:val="00DE5809"/>
    <w:rsid w:val="00DE591A"/>
    <w:rsid w:val="00DE5CCE"/>
    <w:rsid w:val="00DE6371"/>
    <w:rsid w:val="00DE6568"/>
    <w:rsid w:val="00DE6710"/>
    <w:rsid w:val="00DE6773"/>
    <w:rsid w:val="00DE7C03"/>
    <w:rsid w:val="00DE7ED2"/>
    <w:rsid w:val="00DF004C"/>
    <w:rsid w:val="00DF01FD"/>
    <w:rsid w:val="00DF1074"/>
    <w:rsid w:val="00DF1A8E"/>
    <w:rsid w:val="00DF25EB"/>
    <w:rsid w:val="00DF2B9A"/>
    <w:rsid w:val="00DF37C0"/>
    <w:rsid w:val="00DF38DE"/>
    <w:rsid w:val="00DF390A"/>
    <w:rsid w:val="00DF3EC3"/>
    <w:rsid w:val="00DF3F78"/>
    <w:rsid w:val="00DF423F"/>
    <w:rsid w:val="00DF487A"/>
    <w:rsid w:val="00DF50BD"/>
    <w:rsid w:val="00DF51CC"/>
    <w:rsid w:val="00DF535B"/>
    <w:rsid w:val="00DF5A4E"/>
    <w:rsid w:val="00DF5BC1"/>
    <w:rsid w:val="00DF5FB3"/>
    <w:rsid w:val="00DF6989"/>
    <w:rsid w:val="00DF7AB6"/>
    <w:rsid w:val="00E00358"/>
    <w:rsid w:val="00E004A3"/>
    <w:rsid w:val="00E00804"/>
    <w:rsid w:val="00E00A7D"/>
    <w:rsid w:val="00E00E8A"/>
    <w:rsid w:val="00E014C1"/>
    <w:rsid w:val="00E01B76"/>
    <w:rsid w:val="00E01D97"/>
    <w:rsid w:val="00E01F3C"/>
    <w:rsid w:val="00E02DCE"/>
    <w:rsid w:val="00E03014"/>
    <w:rsid w:val="00E030EE"/>
    <w:rsid w:val="00E0339F"/>
    <w:rsid w:val="00E04131"/>
    <w:rsid w:val="00E04A05"/>
    <w:rsid w:val="00E04FC6"/>
    <w:rsid w:val="00E050D8"/>
    <w:rsid w:val="00E056B9"/>
    <w:rsid w:val="00E05902"/>
    <w:rsid w:val="00E061BC"/>
    <w:rsid w:val="00E0654F"/>
    <w:rsid w:val="00E0730F"/>
    <w:rsid w:val="00E0735B"/>
    <w:rsid w:val="00E07682"/>
    <w:rsid w:val="00E07FB2"/>
    <w:rsid w:val="00E101B7"/>
    <w:rsid w:val="00E1036A"/>
    <w:rsid w:val="00E10DA4"/>
    <w:rsid w:val="00E10FBF"/>
    <w:rsid w:val="00E11183"/>
    <w:rsid w:val="00E11292"/>
    <w:rsid w:val="00E115F0"/>
    <w:rsid w:val="00E116D5"/>
    <w:rsid w:val="00E11CA5"/>
    <w:rsid w:val="00E11EAF"/>
    <w:rsid w:val="00E1242C"/>
    <w:rsid w:val="00E125BA"/>
    <w:rsid w:val="00E12714"/>
    <w:rsid w:val="00E128D3"/>
    <w:rsid w:val="00E12FAC"/>
    <w:rsid w:val="00E13711"/>
    <w:rsid w:val="00E1380B"/>
    <w:rsid w:val="00E1380D"/>
    <w:rsid w:val="00E139FD"/>
    <w:rsid w:val="00E13AEA"/>
    <w:rsid w:val="00E144D2"/>
    <w:rsid w:val="00E1534B"/>
    <w:rsid w:val="00E1534C"/>
    <w:rsid w:val="00E15FA1"/>
    <w:rsid w:val="00E163CE"/>
    <w:rsid w:val="00E17368"/>
    <w:rsid w:val="00E17654"/>
    <w:rsid w:val="00E17955"/>
    <w:rsid w:val="00E202A8"/>
    <w:rsid w:val="00E203CF"/>
    <w:rsid w:val="00E204C4"/>
    <w:rsid w:val="00E2085B"/>
    <w:rsid w:val="00E20E76"/>
    <w:rsid w:val="00E21B0A"/>
    <w:rsid w:val="00E2298D"/>
    <w:rsid w:val="00E2381A"/>
    <w:rsid w:val="00E23D65"/>
    <w:rsid w:val="00E2490F"/>
    <w:rsid w:val="00E24B49"/>
    <w:rsid w:val="00E24D47"/>
    <w:rsid w:val="00E262D1"/>
    <w:rsid w:val="00E26AFD"/>
    <w:rsid w:val="00E26B65"/>
    <w:rsid w:val="00E26E5A"/>
    <w:rsid w:val="00E274B9"/>
    <w:rsid w:val="00E3065E"/>
    <w:rsid w:val="00E308C3"/>
    <w:rsid w:val="00E308F6"/>
    <w:rsid w:val="00E30AEA"/>
    <w:rsid w:val="00E30FA1"/>
    <w:rsid w:val="00E316AA"/>
    <w:rsid w:val="00E317A5"/>
    <w:rsid w:val="00E319F0"/>
    <w:rsid w:val="00E31E39"/>
    <w:rsid w:val="00E32103"/>
    <w:rsid w:val="00E3219C"/>
    <w:rsid w:val="00E32211"/>
    <w:rsid w:val="00E32D2E"/>
    <w:rsid w:val="00E32FD1"/>
    <w:rsid w:val="00E335F5"/>
    <w:rsid w:val="00E336ED"/>
    <w:rsid w:val="00E33A95"/>
    <w:rsid w:val="00E33BAA"/>
    <w:rsid w:val="00E33D50"/>
    <w:rsid w:val="00E340A1"/>
    <w:rsid w:val="00E3491C"/>
    <w:rsid w:val="00E34A09"/>
    <w:rsid w:val="00E34BE9"/>
    <w:rsid w:val="00E34EDA"/>
    <w:rsid w:val="00E34FAF"/>
    <w:rsid w:val="00E36F25"/>
    <w:rsid w:val="00E37249"/>
    <w:rsid w:val="00E37DC8"/>
    <w:rsid w:val="00E4036F"/>
    <w:rsid w:val="00E403A9"/>
    <w:rsid w:val="00E404D2"/>
    <w:rsid w:val="00E409AF"/>
    <w:rsid w:val="00E40D31"/>
    <w:rsid w:val="00E41196"/>
    <w:rsid w:val="00E4160B"/>
    <w:rsid w:val="00E4170D"/>
    <w:rsid w:val="00E41FA3"/>
    <w:rsid w:val="00E4259C"/>
    <w:rsid w:val="00E42E0C"/>
    <w:rsid w:val="00E43343"/>
    <w:rsid w:val="00E436B2"/>
    <w:rsid w:val="00E43F5B"/>
    <w:rsid w:val="00E441C1"/>
    <w:rsid w:val="00E446FC"/>
    <w:rsid w:val="00E448B3"/>
    <w:rsid w:val="00E45279"/>
    <w:rsid w:val="00E45C4B"/>
    <w:rsid w:val="00E4693C"/>
    <w:rsid w:val="00E46B8B"/>
    <w:rsid w:val="00E46C78"/>
    <w:rsid w:val="00E4711C"/>
    <w:rsid w:val="00E502DA"/>
    <w:rsid w:val="00E5049A"/>
    <w:rsid w:val="00E51602"/>
    <w:rsid w:val="00E52033"/>
    <w:rsid w:val="00E521BA"/>
    <w:rsid w:val="00E52338"/>
    <w:rsid w:val="00E523E7"/>
    <w:rsid w:val="00E52CD5"/>
    <w:rsid w:val="00E52D94"/>
    <w:rsid w:val="00E52E16"/>
    <w:rsid w:val="00E532F1"/>
    <w:rsid w:val="00E53762"/>
    <w:rsid w:val="00E53C8B"/>
    <w:rsid w:val="00E54616"/>
    <w:rsid w:val="00E54727"/>
    <w:rsid w:val="00E54DA8"/>
    <w:rsid w:val="00E557E6"/>
    <w:rsid w:val="00E558DA"/>
    <w:rsid w:val="00E55A8C"/>
    <w:rsid w:val="00E55BB3"/>
    <w:rsid w:val="00E564F4"/>
    <w:rsid w:val="00E56748"/>
    <w:rsid w:val="00E56768"/>
    <w:rsid w:val="00E56B56"/>
    <w:rsid w:val="00E56D4C"/>
    <w:rsid w:val="00E570B4"/>
    <w:rsid w:val="00E575EC"/>
    <w:rsid w:val="00E57AEB"/>
    <w:rsid w:val="00E57EBC"/>
    <w:rsid w:val="00E601DB"/>
    <w:rsid w:val="00E606AA"/>
    <w:rsid w:val="00E60E8A"/>
    <w:rsid w:val="00E61155"/>
    <w:rsid w:val="00E61950"/>
    <w:rsid w:val="00E61980"/>
    <w:rsid w:val="00E61BB9"/>
    <w:rsid w:val="00E62595"/>
    <w:rsid w:val="00E6274E"/>
    <w:rsid w:val="00E62770"/>
    <w:rsid w:val="00E62AC0"/>
    <w:rsid w:val="00E6338F"/>
    <w:rsid w:val="00E6376E"/>
    <w:rsid w:val="00E637AA"/>
    <w:rsid w:val="00E638DE"/>
    <w:rsid w:val="00E6406A"/>
    <w:rsid w:val="00E64243"/>
    <w:rsid w:val="00E642F4"/>
    <w:rsid w:val="00E64A69"/>
    <w:rsid w:val="00E64B3A"/>
    <w:rsid w:val="00E64E44"/>
    <w:rsid w:val="00E65255"/>
    <w:rsid w:val="00E65674"/>
    <w:rsid w:val="00E656BB"/>
    <w:rsid w:val="00E661AB"/>
    <w:rsid w:val="00E667EB"/>
    <w:rsid w:val="00E668B3"/>
    <w:rsid w:val="00E67E1A"/>
    <w:rsid w:val="00E7022B"/>
    <w:rsid w:val="00E703DE"/>
    <w:rsid w:val="00E70C69"/>
    <w:rsid w:val="00E71048"/>
    <w:rsid w:val="00E71C9F"/>
    <w:rsid w:val="00E71CB7"/>
    <w:rsid w:val="00E72166"/>
    <w:rsid w:val="00E7299C"/>
    <w:rsid w:val="00E7303E"/>
    <w:rsid w:val="00E736FD"/>
    <w:rsid w:val="00E7377D"/>
    <w:rsid w:val="00E73855"/>
    <w:rsid w:val="00E739BC"/>
    <w:rsid w:val="00E73CAB"/>
    <w:rsid w:val="00E73ED4"/>
    <w:rsid w:val="00E742E5"/>
    <w:rsid w:val="00E74E85"/>
    <w:rsid w:val="00E75138"/>
    <w:rsid w:val="00E75631"/>
    <w:rsid w:val="00E75900"/>
    <w:rsid w:val="00E77072"/>
    <w:rsid w:val="00E775C4"/>
    <w:rsid w:val="00E812DE"/>
    <w:rsid w:val="00E81669"/>
    <w:rsid w:val="00E81DF5"/>
    <w:rsid w:val="00E81EA2"/>
    <w:rsid w:val="00E821E9"/>
    <w:rsid w:val="00E82540"/>
    <w:rsid w:val="00E8309A"/>
    <w:rsid w:val="00E83166"/>
    <w:rsid w:val="00E83167"/>
    <w:rsid w:val="00E8371B"/>
    <w:rsid w:val="00E83B93"/>
    <w:rsid w:val="00E83C7A"/>
    <w:rsid w:val="00E841A1"/>
    <w:rsid w:val="00E84CE2"/>
    <w:rsid w:val="00E85396"/>
    <w:rsid w:val="00E8543F"/>
    <w:rsid w:val="00E85598"/>
    <w:rsid w:val="00E858B7"/>
    <w:rsid w:val="00E859E8"/>
    <w:rsid w:val="00E85E51"/>
    <w:rsid w:val="00E8616B"/>
    <w:rsid w:val="00E86277"/>
    <w:rsid w:val="00E8720C"/>
    <w:rsid w:val="00E873A6"/>
    <w:rsid w:val="00E8750F"/>
    <w:rsid w:val="00E87731"/>
    <w:rsid w:val="00E87A9D"/>
    <w:rsid w:val="00E87AF1"/>
    <w:rsid w:val="00E87DE8"/>
    <w:rsid w:val="00E87F8D"/>
    <w:rsid w:val="00E9046D"/>
    <w:rsid w:val="00E916B4"/>
    <w:rsid w:val="00E917ED"/>
    <w:rsid w:val="00E91871"/>
    <w:rsid w:val="00E91962"/>
    <w:rsid w:val="00E91C54"/>
    <w:rsid w:val="00E9260F"/>
    <w:rsid w:val="00E92A90"/>
    <w:rsid w:val="00E92F0F"/>
    <w:rsid w:val="00E9316C"/>
    <w:rsid w:val="00E940CB"/>
    <w:rsid w:val="00E94265"/>
    <w:rsid w:val="00E94AE6"/>
    <w:rsid w:val="00E94B66"/>
    <w:rsid w:val="00E94F5F"/>
    <w:rsid w:val="00E952BA"/>
    <w:rsid w:val="00E95E06"/>
    <w:rsid w:val="00E961DD"/>
    <w:rsid w:val="00E96C68"/>
    <w:rsid w:val="00E978BA"/>
    <w:rsid w:val="00E97DFB"/>
    <w:rsid w:val="00EA076A"/>
    <w:rsid w:val="00EA1342"/>
    <w:rsid w:val="00EA1630"/>
    <w:rsid w:val="00EA1E56"/>
    <w:rsid w:val="00EA24F8"/>
    <w:rsid w:val="00EA27BC"/>
    <w:rsid w:val="00EA2A7D"/>
    <w:rsid w:val="00EA2B75"/>
    <w:rsid w:val="00EA2F10"/>
    <w:rsid w:val="00EA33EA"/>
    <w:rsid w:val="00EA3895"/>
    <w:rsid w:val="00EA38CC"/>
    <w:rsid w:val="00EA3A03"/>
    <w:rsid w:val="00EA3DFC"/>
    <w:rsid w:val="00EA44A0"/>
    <w:rsid w:val="00EA5359"/>
    <w:rsid w:val="00EA5787"/>
    <w:rsid w:val="00EA5DEA"/>
    <w:rsid w:val="00EA60AB"/>
    <w:rsid w:val="00EA6177"/>
    <w:rsid w:val="00EA76CD"/>
    <w:rsid w:val="00EA79AB"/>
    <w:rsid w:val="00EA79AC"/>
    <w:rsid w:val="00EA7EAA"/>
    <w:rsid w:val="00EB017F"/>
    <w:rsid w:val="00EB0249"/>
    <w:rsid w:val="00EB03CF"/>
    <w:rsid w:val="00EB046C"/>
    <w:rsid w:val="00EB0B0C"/>
    <w:rsid w:val="00EB1668"/>
    <w:rsid w:val="00EB1AEC"/>
    <w:rsid w:val="00EB1FBA"/>
    <w:rsid w:val="00EB2015"/>
    <w:rsid w:val="00EB290D"/>
    <w:rsid w:val="00EB2BBB"/>
    <w:rsid w:val="00EB2C6C"/>
    <w:rsid w:val="00EB3153"/>
    <w:rsid w:val="00EB32CB"/>
    <w:rsid w:val="00EB38E3"/>
    <w:rsid w:val="00EB423E"/>
    <w:rsid w:val="00EB424C"/>
    <w:rsid w:val="00EB4DA7"/>
    <w:rsid w:val="00EB5B4D"/>
    <w:rsid w:val="00EB5CE8"/>
    <w:rsid w:val="00EB5F05"/>
    <w:rsid w:val="00EB5FC1"/>
    <w:rsid w:val="00EB689A"/>
    <w:rsid w:val="00EB6B91"/>
    <w:rsid w:val="00EB6FD6"/>
    <w:rsid w:val="00EB70F6"/>
    <w:rsid w:val="00EB76F5"/>
    <w:rsid w:val="00EB7E92"/>
    <w:rsid w:val="00EC04C8"/>
    <w:rsid w:val="00EC0790"/>
    <w:rsid w:val="00EC1EBA"/>
    <w:rsid w:val="00EC23C3"/>
    <w:rsid w:val="00EC2852"/>
    <w:rsid w:val="00EC2878"/>
    <w:rsid w:val="00EC2D9E"/>
    <w:rsid w:val="00EC325F"/>
    <w:rsid w:val="00EC32B3"/>
    <w:rsid w:val="00EC3517"/>
    <w:rsid w:val="00EC3ED7"/>
    <w:rsid w:val="00EC585B"/>
    <w:rsid w:val="00EC5EBB"/>
    <w:rsid w:val="00EC6629"/>
    <w:rsid w:val="00EC6DDD"/>
    <w:rsid w:val="00EC6F84"/>
    <w:rsid w:val="00EC6FC7"/>
    <w:rsid w:val="00EC7226"/>
    <w:rsid w:val="00EC74B1"/>
    <w:rsid w:val="00EC74E1"/>
    <w:rsid w:val="00EC757D"/>
    <w:rsid w:val="00EC772B"/>
    <w:rsid w:val="00EC7898"/>
    <w:rsid w:val="00EC7A68"/>
    <w:rsid w:val="00ED0087"/>
    <w:rsid w:val="00ED062C"/>
    <w:rsid w:val="00ED0BF5"/>
    <w:rsid w:val="00ED0C55"/>
    <w:rsid w:val="00ED0C73"/>
    <w:rsid w:val="00ED0F5D"/>
    <w:rsid w:val="00ED185F"/>
    <w:rsid w:val="00ED1FE5"/>
    <w:rsid w:val="00ED28B9"/>
    <w:rsid w:val="00ED2DDB"/>
    <w:rsid w:val="00ED2F94"/>
    <w:rsid w:val="00ED402D"/>
    <w:rsid w:val="00ED4AFF"/>
    <w:rsid w:val="00ED4BEB"/>
    <w:rsid w:val="00ED513D"/>
    <w:rsid w:val="00ED5611"/>
    <w:rsid w:val="00ED5BDD"/>
    <w:rsid w:val="00ED5EED"/>
    <w:rsid w:val="00ED6B5F"/>
    <w:rsid w:val="00ED6D14"/>
    <w:rsid w:val="00ED759A"/>
    <w:rsid w:val="00ED79FB"/>
    <w:rsid w:val="00EE005B"/>
    <w:rsid w:val="00EE02C2"/>
    <w:rsid w:val="00EE1196"/>
    <w:rsid w:val="00EE1745"/>
    <w:rsid w:val="00EE210B"/>
    <w:rsid w:val="00EE236C"/>
    <w:rsid w:val="00EE330B"/>
    <w:rsid w:val="00EE38E9"/>
    <w:rsid w:val="00EE3964"/>
    <w:rsid w:val="00EE3AB3"/>
    <w:rsid w:val="00EE3B35"/>
    <w:rsid w:val="00EE4307"/>
    <w:rsid w:val="00EE515E"/>
    <w:rsid w:val="00EE51CE"/>
    <w:rsid w:val="00EE533C"/>
    <w:rsid w:val="00EE5358"/>
    <w:rsid w:val="00EE54A5"/>
    <w:rsid w:val="00EE5691"/>
    <w:rsid w:val="00EE5E13"/>
    <w:rsid w:val="00EE6509"/>
    <w:rsid w:val="00EE7884"/>
    <w:rsid w:val="00EE7A28"/>
    <w:rsid w:val="00EE7EC8"/>
    <w:rsid w:val="00EF03C1"/>
    <w:rsid w:val="00EF04C9"/>
    <w:rsid w:val="00EF06CA"/>
    <w:rsid w:val="00EF1721"/>
    <w:rsid w:val="00EF1BD7"/>
    <w:rsid w:val="00EF1EBB"/>
    <w:rsid w:val="00EF2361"/>
    <w:rsid w:val="00EF30FA"/>
    <w:rsid w:val="00EF319A"/>
    <w:rsid w:val="00EF338F"/>
    <w:rsid w:val="00EF369D"/>
    <w:rsid w:val="00EF4626"/>
    <w:rsid w:val="00EF4B4C"/>
    <w:rsid w:val="00EF4D10"/>
    <w:rsid w:val="00EF4D35"/>
    <w:rsid w:val="00EF59A6"/>
    <w:rsid w:val="00EF6142"/>
    <w:rsid w:val="00EF6955"/>
    <w:rsid w:val="00EF6EC1"/>
    <w:rsid w:val="00EF73CA"/>
    <w:rsid w:val="00EF787B"/>
    <w:rsid w:val="00EF799C"/>
    <w:rsid w:val="00EF7D8E"/>
    <w:rsid w:val="00F0041C"/>
    <w:rsid w:val="00F0115D"/>
    <w:rsid w:val="00F01AC5"/>
    <w:rsid w:val="00F01CFC"/>
    <w:rsid w:val="00F01EC6"/>
    <w:rsid w:val="00F01F05"/>
    <w:rsid w:val="00F01F27"/>
    <w:rsid w:val="00F0230F"/>
    <w:rsid w:val="00F02D20"/>
    <w:rsid w:val="00F03099"/>
    <w:rsid w:val="00F032D1"/>
    <w:rsid w:val="00F03C4F"/>
    <w:rsid w:val="00F0400C"/>
    <w:rsid w:val="00F042D8"/>
    <w:rsid w:val="00F04336"/>
    <w:rsid w:val="00F044CB"/>
    <w:rsid w:val="00F04577"/>
    <w:rsid w:val="00F04739"/>
    <w:rsid w:val="00F04D01"/>
    <w:rsid w:val="00F05069"/>
    <w:rsid w:val="00F05247"/>
    <w:rsid w:val="00F056DB"/>
    <w:rsid w:val="00F05892"/>
    <w:rsid w:val="00F05C72"/>
    <w:rsid w:val="00F0631F"/>
    <w:rsid w:val="00F06692"/>
    <w:rsid w:val="00F06812"/>
    <w:rsid w:val="00F06FCF"/>
    <w:rsid w:val="00F075F1"/>
    <w:rsid w:val="00F07780"/>
    <w:rsid w:val="00F07C6F"/>
    <w:rsid w:val="00F10006"/>
    <w:rsid w:val="00F10725"/>
    <w:rsid w:val="00F10881"/>
    <w:rsid w:val="00F113ED"/>
    <w:rsid w:val="00F1159B"/>
    <w:rsid w:val="00F11628"/>
    <w:rsid w:val="00F116F6"/>
    <w:rsid w:val="00F1186C"/>
    <w:rsid w:val="00F12658"/>
    <w:rsid w:val="00F13095"/>
    <w:rsid w:val="00F13168"/>
    <w:rsid w:val="00F13227"/>
    <w:rsid w:val="00F13A73"/>
    <w:rsid w:val="00F13E42"/>
    <w:rsid w:val="00F14540"/>
    <w:rsid w:val="00F14686"/>
    <w:rsid w:val="00F14993"/>
    <w:rsid w:val="00F14B70"/>
    <w:rsid w:val="00F14F01"/>
    <w:rsid w:val="00F151EB"/>
    <w:rsid w:val="00F154EA"/>
    <w:rsid w:val="00F15752"/>
    <w:rsid w:val="00F15B5F"/>
    <w:rsid w:val="00F15E6B"/>
    <w:rsid w:val="00F1686A"/>
    <w:rsid w:val="00F168F7"/>
    <w:rsid w:val="00F16FFE"/>
    <w:rsid w:val="00F171B1"/>
    <w:rsid w:val="00F179E8"/>
    <w:rsid w:val="00F17CD5"/>
    <w:rsid w:val="00F21AD7"/>
    <w:rsid w:val="00F21B10"/>
    <w:rsid w:val="00F222E8"/>
    <w:rsid w:val="00F233C4"/>
    <w:rsid w:val="00F2340A"/>
    <w:rsid w:val="00F234F2"/>
    <w:rsid w:val="00F236C0"/>
    <w:rsid w:val="00F23B36"/>
    <w:rsid w:val="00F23CF2"/>
    <w:rsid w:val="00F242FA"/>
    <w:rsid w:val="00F24D78"/>
    <w:rsid w:val="00F25A46"/>
    <w:rsid w:val="00F25DED"/>
    <w:rsid w:val="00F25EA0"/>
    <w:rsid w:val="00F25FBA"/>
    <w:rsid w:val="00F26292"/>
    <w:rsid w:val="00F263C4"/>
    <w:rsid w:val="00F2652F"/>
    <w:rsid w:val="00F268BD"/>
    <w:rsid w:val="00F26B20"/>
    <w:rsid w:val="00F26D78"/>
    <w:rsid w:val="00F27420"/>
    <w:rsid w:val="00F2773E"/>
    <w:rsid w:val="00F277DA"/>
    <w:rsid w:val="00F304ED"/>
    <w:rsid w:val="00F3057D"/>
    <w:rsid w:val="00F30A1F"/>
    <w:rsid w:val="00F31D12"/>
    <w:rsid w:val="00F322D3"/>
    <w:rsid w:val="00F326BD"/>
    <w:rsid w:val="00F33095"/>
    <w:rsid w:val="00F3353F"/>
    <w:rsid w:val="00F338BE"/>
    <w:rsid w:val="00F33CCE"/>
    <w:rsid w:val="00F341C1"/>
    <w:rsid w:val="00F3433D"/>
    <w:rsid w:val="00F3485C"/>
    <w:rsid w:val="00F34F59"/>
    <w:rsid w:val="00F353C5"/>
    <w:rsid w:val="00F3563A"/>
    <w:rsid w:val="00F3567A"/>
    <w:rsid w:val="00F35A2B"/>
    <w:rsid w:val="00F35EE7"/>
    <w:rsid w:val="00F35FDC"/>
    <w:rsid w:val="00F36153"/>
    <w:rsid w:val="00F365B3"/>
    <w:rsid w:val="00F36804"/>
    <w:rsid w:val="00F3798D"/>
    <w:rsid w:val="00F37AD1"/>
    <w:rsid w:val="00F37E96"/>
    <w:rsid w:val="00F37E9A"/>
    <w:rsid w:val="00F37F9A"/>
    <w:rsid w:val="00F40120"/>
    <w:rsid w:val="00F402B9"/>
    <w:rsid w:val="00F404A5"/>
    <w:rsid w:val="00F41890"/>
    <w:rsid w:val="00F41A76"/>
    <w:rsid w:val="00F42109"/>
    <w:rsid w:val="00F4237B"/>
    <w:rsid w:val="00F42A89"/>
    <w:rsid w:val="00F42C2D"/>
    <w:rsid w:val="00F438AB"/>
    <w:rsid w:val="00F43B2A"/>
    <w:rsid w:val="00F448B4"/>
    <w:rsid w:val="00F448DB"/>
    <w:rsid w:val="00F44AC4"/>
    <w:rsid w:val="00F44E32"/>
    <w:rsid w:val="00F45AC7"/>
    <w:rsid w:val="00F45C42"/>
    <w:rsid w:val="00F45EA1"/>
    <w:rsid w:val="00F4695F"/>
    <w:rsid w:val="00F469CE"/>
    <w:rsid w:val="00F46BB5"/>
    <w:rsid w:val="00F46F8E"/>
    <w:rsid w:val="00F507E9"/>
    <w:rsid w:val="00F509E8"/>
    <w:rsid w:val="00F50D2D"/>
    <w:rsid w:val="00F50E3D"/>
    <w:rsid w:val="00F51935"/>
    <w:rsid w:val="00F51D11"/>
    <w:rsid w:val="00F5223F"/>
    <w:rsid w:val="00F5228F"/>
    <w:rsid w:val="00F5257E"/>
    <w:rsid w:val="00F5277B"/>
    <w:rsid w:val="00F527B1"/>
    <w:rsid w:val="00F52B81"/>
    <w:rsid w:val="00F52C39"/>
    <w:rsid w:val="00F53304"/>
    <w:rsid w:val="00F53564"/>
    <w:rsid w:val="00F5361C"/>
    <w:rsid w:val="00F536BF"/>
    <w:rsid w:val="00F5370D"/>
    <w:rsid w:val="00F53FFB"/>
    <w:rsid w:val="00F548CC"/>
    <w:rsid w:val="00F54E54"/>
    <w:rsid w:val="00F5538D"/>
    <w:rsid w:val="00F55895"/>
    <w:rsid w:val="00F55D8F"/>
    <w:rsid w:val="00F56311"/>
    <w:rsid w:val="00F56698"/>
    <w:rsid w:val="00F5727A"/>
    <w:rsid w:val="00F57304"/>
    <w:rsid w:val="00F574F2"/>
    <w:rsid w:val="00F57CCA"/>
    <w:rsid w:val="00F57DF4"/>
    <w:rsid w:val="00F60044"/>
    <w:rsid w:val="00F601A6"/>
    <w:rsid w:val="00F60587"/>
    <w:rsid w:val="00F606AF"/>
    <w:rsid w:val="00F60DB4"/>
    <w:rsid w:val="00F6129D"/>
    <w:rsid w:val="00F61408"/>
    <w:rsid w:val="00F61457"/>
    <w:rsid w:val="00F6149F"/>
    <w:rsid w:val="00F61627"/>
    <w:rsid w:val="00F627CA"/>
    <w:rsid w:val="00F63088"/>
    <w:rsid w:val="00F6322E"/>
    <w:rsid w:val="00F6328C"/>
    <w:rsid w:val="00F63BF3"/>
    <w:rsid w:val="00F64070"/>
    <w:rsid w:val="00F6453B"/>
    <w:rsid w:val="00F647B9"/>
    <w:rsid w:val="00F65135"/>
    <w:rsid w:val="00F657C6"/>
    <w:rsid w:val="00F65A31"/>
    <w:rsid w:val="00F65B11"/>
    <w:rsid w:val="00F66AF0"/>
    <w:rsid w:val="00F7006C"/>
    <w:rsid w:val="00F7100A"/>
    <w:rsid w:val="00F711A2"/>
    <w:rsid w:val="00F7181B"/>
    <w:rsid w:val="00F71C45"/>
    <w:rsid w:val="00F71CCF"/>
    <w:rsid w:val="00F71CF3"/>
    <w:rsid w:val="00F72478"/>
    <w:rsid w:val="00F7252B"/>
    <w:rsid w:val="00F72C08"/>
    <w:rsid w:val="00F72C3E"/>
    <w:rsid w:val="00F72D0B"/>
    <w:rsid w:val="00F739FF"/>
    <w:rsid w:val="00F73A5D"/>
    <w:rsid w:val="00F73E4A"/>
    <w:rsid w:val="00F74230"/>
    <w:rsid w:val="00F74B15"/>
    <w:rsid w:val="00F74E00"/>
    <w:rsid w:val="00F75044"/>
    <w:rsid w:val="00F7532E"/>
    <w:rsid w:val="00F75397"/>
    <w:rsid w:val="00F75970"/>
    <w:rsid w:val="00F75A8B"/>
    <w:rsid w:val="00F75BF5"/>
    <w:rsid w:val="00F75D85"/>
    <w:rsid w:val="00F75FA6"/>
    <w:rsid w:val="00F76449"/>
    <w:rsid w:val="00F77524"/>
    <w:rsid w:val="00F77599"/>
    <w:rsid w:val="00F776CA"/>
    <w:rsid w:val="00F77857"/>
    <w:rsid w:val="00F778BC"/>
    <w:rsid w:val="00F8074A"/>
    <w:rsid w:val="00F80986"/>
    <w:rsid w:val="00F81512"/>
    <w:rsid w:val="00F81606"/>
    <w:rsid w:val="00F819C7"/>
    <w:rsid w:val="00F81F80"/>
    <w:rsid w:val="00F82078"/>
    <w:rsid w:val="00F82276"/>
    <w:rsid w:val="00F82D38"/>
    <w:rsid w:val="00F8308F"/>
    <w:rsid w:val="00F83516"/>
    <w:rsid w:val="00F8411F"/>
    <w:rsid w:val="00F841EC"/>
    <w:rsid w:val="00F843C3"/>
    <w:rsid w:val="00F84F69"/>
    <w:rsid w:val="00F84F78"/>
    <w:rsid w:val="00F856F6"/>
    <w:rsid w:val="00F85747"/>
    <w:rsid w:val="00F85BF1"/>
    <w:rsid w:val="00F85EE2"/>
    <w:rsid w:val="00F86840"/>
    <w:rsid w:val="00F86D80"/>
    <w:rsid w:val="00F86DD1"/>
    <w:rsid w:val="00F87012"/>
    <w:rsid w:val="00F872D1"/>
    <w:rsid w:val="00F8796B"/>
    <w:rsid w:val="00F87A6B"/>
    <w:rsid w:val="00F87C89"/>
    <w:rsid w:val="00F9092A"/>
    <w:rsid w:val="00F91611"/>
    <w:rsid w:val="00F916D0"/>
    <w:rsid w:val="00F91CFC"/>
    <w:rsid w:val="00F92390"/>
    <w:rsid w:val="00F923C4"/>
    <w:rsid w:val="00F92853"/>
    <w:rsid w:val="00F92D08"/>
    <w:rsid w:val="00F92EBE"/>
    <w:rsid w:val="00F92F21"/>
    <w:rsid w:val="00F92FB9"/>
    <w:rsid w:val="00F93062"/>
    <w:rsid w:val="00F93106"/>
    <w:rsid w:val="00F933A2"/>
    <w:rsid w:val="00F93D9E"/>
    <w:rsid w:val="00F93F8F"/>
    <w:rsid w:val="00F940ED"/>
    <w:rsid w:val="00F941C2"/>
    <w:rsid w:val="00F9429A"/>
    <w:rsid w:val="00F944BE"/>
    <w:rsid w:val="00F9456F"/>
    <w:rsid w:val="00F9503C"/>
    <w:rsid w:val="00F95199"/>
    <w:rsid w:val="00F95230"/>
    <w:rsid w:val="00F957E9"/>
    <w:rsid w:val="00F95A17"/>
    <w:rsid w:val="00F95B88"/>
    <w:rsid w:val="00F96037"/>
    <w:rsid w:val="00F961F0"/>
    <w:rsid w:val="00F9641E"/>
    <w:rsid w:val="00F9668F"/>
    <w:rsid w:val="00F972B7"/>
    <w:rsid w:val="00F9762C"/>
    <w:rsid w:val="00F97794"/>
    <w:rsid w:val="00F978A1"/>
    <w:rsid w:val="00F97C79"/>
    <w:rsid w:val="00F97FB0"/>
    <w:rsid w:val="00FA0DE6"/>
    <w:rsid w:val="00FA0F31"/>
    <w:rsid w:val="00FA0FBE"/>
    <w:rsid w:val="00FA1E59"/>
    <w:rsid w:val="00FA26AD"/>
    <w:rsid w:val="00FA2E3F"/>
    <w:rsid w:val="00FA2E9E"/>
    <w:rsid w:val="00FA2FDB"/>
    <w:rsid w:val="00FA34CF"/>
    <w:rsid w:val="00FA4765"/>
    <w:rsid w:val="00FA4A54"/>
    <w:rsid w:val="00FA526F"/>
    <w:rsid w:val="00FA56B9"/>
    <w:rsid w:val="00FA576F"/>
    <w:rsid w:val="00FA5CFD"/>
    <w:rsid w:val="00FA6480"/>
    <w:rsid w:val="00FA71A2"/>
    <w:rsid w:val="00FA73C2"/>
    <w:rsid w:val="00FA7655"/>
    <w:rsid w:val="00FA78E8"/>
    <w:rsid w:val="00FA7BD2"/>
    <w:rsid w:val="00FA7E52"/>
    <w:rsid w:val="00FB0072"/>
    <w:rsid w:val="00FB0268"/>
    <w:rsid w:val="00FB0B5B"/>
    <w:rsid w:val="00FB14B4"/>
    <w:rsid w:val="00FB18DD"/>
    <w:rsid w:val="00FB2DB9"/>
    <w:rsid w:val="00FB327A"/>
    <w:rsid w:val="00FB409D"/>
    <w:rsid w:val="00FB4209"/>
    <w:rsid w:val="00FB42B9"/>
    <w:rsid w:val="00FB50AC"/>
    <w:rsid w:val="00FB5443"/>
    <w:rsid w:val="00FB5AA6"/>
    <w:rsid w:val="00FB5D90"/>
    <w:rsid w:val="00FB5FDF"/>
    <w:rsid w:val="00FB605C"/>
    <w:rsid w:val="00FB6363"/>
    <w:rsid w:val="00FB6A69"/>
    <w:rsid w:val="00FB7949"/>
    <w:rsid w:val="00FB7EB4"/>
    <w:rsid w:val="00FC053B"/>
    <w:rsid w:val="00FC1249"/>
    <w:rsid w:val="00FC1E1F"/>
    <w:rsid w:val="00FC23DD"/>
    <w:rsid w:val="00FC27C9"/>
    <w:rsid w:val="00FC2A3C"/>
    <w:rsid w:val="00FC2CF1"/>
    <w:rsid w:val="00FC3646"/>
    <w:rsid w:val="00FC395F"/>
    <w:rsid w:val="00FC3B00"/>
    <w:rsid w:val="00FC4033"/>
    <w:rsid w:val="00FC4367"/>
    <w:rsid w:val="00FC4395"/>
    <w:rsid w:val="00FC4864"/>
    <w:rsid w:val="00FC4BC6"/>
    <w:rsid w:val="00FC5643"/>
    <w:rsid w:val="00FC6107"/>
    <w:rsid w:val="00FC64A2"/>
    <w:rsid w:val="00FC6504"/>
    <w:rsid w:val="00FC6709"/>
    <w:rsid w:val="00FC6D60"/>
    <w:rsid w:val="00FC76F4"/>
    <w:rsid w:val="00FC7AB8"/>
    <w:rsid w:val="00FD02A3"/>
    <w:rsid w:val="00FD0CDF"/>
    <w:rsid w:val="00FD12A3"/>
    <w:rsid w:val="00FD18EF"/>
    <w:rsid w:val="00FD1E58"/>
    <w:rsid w:val="00FD2475"/>
    <w:rsid w:val="00FD278F"/>
    <w:rsid w:val="00FD2E13"/>
    <w:rsid w:val="00FD3660"/>
    <w:rsid w:val="00FD3A87"/>
    <w:rsid w:val="00FD3BF4"/>
    <w:rsid w:val="00FD3E22"/>
    <w:rsid w:val="00FD4117"/>
    <w:rsid w:val="00FD4F8C"/>
    <w:rsid w:val="00FD548E"/>
    <w:rsid w:val="00FD560A"/>
    <w:rsid w:val="00FD56BF"/>
    <w:rsid w:val="00FD6117"/>
    <w:rsid w:val="00FD6249"/>
    <w:rsid w:val="00FD66A7"/>
    <w:rsid w:val="00FD66FA"/>
    <w:rsid w:val="00FD6727"/>
    <w:rsid w:val="00FD7837"/>
    <w:rsid w:val="00FD7A44"/>
    <w:rsid w:val="00FE069F"/>
    <w:rsid w:val="00FE079E"/>
    <w:rsid w:val="00FE1289"/>
    <w:rsid w:val="00FE1346"/>
    <w:rsid w:val="00FE1F5C"/>
    <w:rsid w:val="00FE236A"/>
    <w:rsid w:val="00FE31CE"/>
    <w:rsid w:val="00FE3654"/>
    <w:rsid w:val="00FE367B"/>
    <w:rsid w:val="00FE3A2E"/>
    <w:rsid w:val="00FE3DAF"/>
    <w:rsid w:val="00FE40BE"/>
    <w:rsid w:val="00FE431C"/>
    <w:rsid w:val="00FE43C9"/>
    <w:rsid w:val="00FE52AF"/>
    <w:rsid w:val="00FE58A8"/>
    <w:rsid w:val="00FE61F5"/>
    <w:rsid w:val="00FE6662"/>
    <w:rsid w:val="00FE6DC0"/>
    <w:rsid w:val="00FE71CF"/>
    <w:rsid w:val="00FE73CC"/>
    <w:rsid w:val="00FE77B5"/>
    <w:rsid w:val="00FE7C0C"/>
    <w:rsid w:val="00FE7D51"/>
    <w:rsid w:val="00FF03CA"/>
    <w:rsid w:val="00FF0496"/>
    <w:rsid w:val="00FF106D"/>
    <w:rsid w:val="00FF1790"/>
    <w:rsid w:val="00FF197C"/>
    <w:rsid w:val="00FF1BA5"/>
    <w:rsid w:val="00FF23D8"/>
    <w:rsid w:val="00FF286A"/>
    <w:rsid w:val="00FF2996"/>
    <w:rsid w:val="00FF30B4"/>
    <w:rsid w:val="00FF33DA"/>
    <w:rsid w:val="00FF36C9"/>
    <w:rsid w:val="00FF416B"/>
    <w:rsid w:val="00FF42E3"/>
    <w:rsid w:val="00FF445D"/>
    <w:rsid w:val="00FF44E8"/>
    <w:rsid w:val="00FF4A1B"/>
    <w:rsid w:val="00FF4A90"/>
    <w:rsid w:val="00FF4B9C"/>
    <w:rsid w:val="00FF4F0B"/>
    <w:rsid w:val="00FF5F8B"/>
    <w:rsid w:val="00FF621A"/>
    <w:rsid w:val="00FF653C"/>
    <w:rsid w:val="00FF6547"/>
    <w:rsid w:val="00FF6E2D"/>
    <w:rsid w:val="00FF6EF3"/>
    <w:rsid w:val="00FF7143"/>
    <w:rsid w:val="00FF7B1E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E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968F3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E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68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A35B9F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A35B9F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No Spacing"/>
    <w:qFormat/>
    <w:rsid w:val="006736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Strong"/>
    <w:basedOn w:val="a0"/>
    <w:uiPriority w:val="22"/>
    <w:qFormat/>
    <w:rsid w:val="00B16B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A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7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1D50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590C"/>
  </w:style>
  <w:style w:type="paragraph" w:styleId="aa">
    <w:name w:val="List Paragraph"/>
    <w:basedOn w:val="a"/>
    <w:uiPriority w:val="99"/>
    <w:qFormat/>
    <w:rsid w:val="002C77A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9700B"/>
    <w:pPr>
      <w:spacing w:before="100" w:beforeAutospacing="1" w:after="100" w:afterAutospacing="1"/>
    </w:pPr>
  </w:style>
  <w:style w:type="paragraph" w:customStyle="1" w:styleId="p2">
    <w:name w:val="p2"/>
    <w:basedOn w:val="a"/>
    <w:rsid w:val="00CC6FCA"/>
    <w:pPr>
      <w:spacing w:before="100" w:beforeAutospacing="1" w:after="100" w:afterAutospacing="1"/>
    </w:pPr>
  </w:style>
  <w:style w:type="character" w:customStyle="1" w:styleId="s1">
    <w:name w:val="s1"/>
    <w:basedOn w:val="a0"/>
    <w:rsid w:val="00CC6FCA"/>
  </w:style>
  <w:style w:type="character" w:styleId="ac">
    <w:name w:val="Emphasis"/>
    <w:basedOn w:val="a0"/>
    <w:qFormat/>
    <w:rsid w:val="0096670D"/>
    <w:rPr>
      <w:i/>
      <w:iCs/>
    </w:rPr>
  </w:style>
  <w:style w:type="paragraph" w:styleId="HTML">
    <w:name w:val="HTML Preformatted"/>
    <w:basedOn w:val="a"/>
    <w:link w:val="HTML0"/>
    <w:rsid w:val="0038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39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"/>
    <w:basedOn w:val="a"/>
    <w:rsid w:val="00745E1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45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15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915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15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9155C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uiPriority w:val="59"/>
    <w:rsid w:val="00D7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F872D1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E94B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94B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4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basedOn w:val="a0"/>
    <w:rsid w:val="004C2730"/>
  </w:style>
  <w:style w:type="character" w:customStyle="1" w:styleId="50">
    <w:name w:val="Заголовок 5 Знак"/>
    <w:basedOn w:val="a0"/>
    <w:link w:val="5"/>
    <w:uiPriority w:val="9"/>
    <w:semiHidden/>
    <w:rsid w:val="00CA5E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reldate">
    <w:name w:val="rel_date"/>
    <w:basedOn w:val="a0"/>
    <w:rsid w:val="00CA5E8B"/>
  </w:style>
  <w:style w:type="character" w:customStyle="1" w:styleId="blindlabel">
    <w:name w:val="blind_label"/>
    <w:basedOn w:val="a0"/>
    <w:rsid w:val="00CA5E8B"/>
  </w:style>
  <w:style w:type="paragraph" w:customStyle="1" w:styleId="c4">
    <w:name w:val="c4"/>
    <w:basedOn w:val="a"/>
    <w:rsid w:val="006F722F"/>
    <w:pPr>
      <w:spacing w:before="100" w:beforeAutospacing="1" w:after="100" w:afterAutospacing="1"/>
    </w:pPr>
  </w:style>
  <w:style w:type="character" w:customStyle="1" w:styleId="c0">
    <w:name w:val="c0"/>
    <w:basedOn w:val="a0"/>
    <w:rsid w:val="006F7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1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390">
          <w:marLeft w:val="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91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74427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478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34778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2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4" w:color="auto"/>
                        <w:bottom w:val="single" w:sz="2" w:space="8" w:color="auto"/>
                        <w:right w:val="single" w:sz="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292">
          <w:marLeft w:val="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6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6F00-ED63-4816-A2B0-84B3B7A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</cp:lastModifiedBy>
  <cp:revision>284</cp:revision>
  <cp:lastPrinted>2021-03-12T06:42:00Z</cp:lastPrinted>
  <dcterms:created xsi:type="dcterms:W3CDTF">2019-10-25T12:35:00Z</dcterms:created>
  <dcterms:modified xsi:type="dcterms:W3CDTF">2022-02-14T13:34:00Z</dcterms:modified>
</cp:coreProperties>
</file>